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1B5E1" w14:textId="5828EE42" w:rsidR="00FC3BC6" w:rsidRPr="00DD7741" w:rsidRDefault="00E2019E" w:rsidP="00116D8D">
      <w:pPr>
        <w:pStyle w:val="Balk1"/>
        <w:spacing w:before="0" w:after="0"/>
        <w:jc w:val="center"/>
        <w:rPr>
          <w:rFonts w:ascii="Times New Roman" w:hAnsi="Times New Roman" w:cs="Times New Roman"/>
          <w:b/>
          <w:bCs/>
          <w:color w:val="auto"/>
          <w:sz w:val="24"/>
          <w:szCs w:val="24"/>
        </w:rPr>
      </w:pPr>
      <w:r w:rsidRPr="00DD7741">
        <w:rPr>
          <w:rFonts w:ascii="Times New Roman" w:hAnsi="Times New Roman" w:cs="Times New Roman"/>
          <w:b/>
          <w:bCs/>
          <w:noProof/>
        </w:rPr>
        <w:drawing>
          <wp:anchor distT="0" distB="0" distL="114300" distR="114300" simplePos="0" relativeHeight="251659264" behindDoc="0" locked="0" layoutInCell="1" allowOverlap="1" wp14:anchorId="28620CDD" wp14:editId="34E6E385">
            <wp:simplePos x="0" y="0"/>
            <wp:positionH relativeFrom="column">
              <wp:posOffset>4881245</wp:posOffset>
            </wp:positionH>
            <wp:positionV relativeFrom="paragraph">
              <wp:posOffset>-343958</wp:posOffset>
            </wp:positionV>
            <wp:extent cx="948690" cy="948690"/>
            <wp:effectExtent l="0" t="0" r="0" b="0"/>
            <wp:wrapNone/>
            <wp:docPr id="17085423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anchor>
        </w:drawing>
      </w:r>
      <w:r w:rsidRPr="00DD7741">
        <w:rPr>
          <w:rFonts w:ascii="Times New Roman" w:hAnsi="Times New Roman" w:cs="Times New Roman"/>
          <w:b/>
          <w:bCs/>
          <w:noProof/>
        </w:rPr>
        <w:drawing>
          <wp:anchor distT="0" distB="0" distL="114300" distR="114300" simplePos="0" relativeHeight="251658240" behindDoc="0" locked="0" layoutInCell="1" allowOverlap="1" wp14:anchorId="1D8CB8E9" wp14:editId="442701D9">
            <wp:simplePos x="0" y="0"/>
            <wp:positionH relativeFrom="column">
              <wp:posOffset>-1270</wp:posOffset>
            </wp:positionH>
            <wp:positionV relativeFrom="paragraph">
              <wp:posOffset>-344382</wp:posOffset>
            </wp:positionV>
            <wp:extent cx="913938" cy="913938"/>
            <wp:effectExtent l="0" t="0" r="635" b="635"/>
            <wp:wrapNone/>
            <wp:docPr id="17868400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938" cy="91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116D8D" w:rsidRPr="00DD7741">
        <w:rPr>
          <w:rFonts w:ascii="Times New Roman" w:hAnsi="Times New Roman" w:cs="Times New Roman"/>
          <w:b/>
          <w:bCs/>
          <w:color w:val="auto"/>
          <w:sz w:val="24"/>
          <w:szCs w:val="24"/>
        </w:rPr>
        <w:t>AYDIN ADNAN MENDERES ÜNİVERSİTESİ</w:t>
      </w:r>
    </w:p>
    <w:p w14:paraId="79E5FFC5" w14:textId="5F6BAF7B" w:rsidR="00116D8D" w:rsidRPr="00DD7741" w:rsidRDefault="00116D8D" w:rsidP="00116D8D">
      <w:pPr>
        <w:pStyle w:val="Balk1"/>
        <w:spacing w:before="0" w:after="0"/>
        <w:jc w:val="center"/>
        <w:rPr>
          <w:rFonts w:ascii="Times New Roman" w:hAnsi="Times New Roman" w:cs="Times New Roman"/>
          <w:b/>
          <w:bCs/>
          <w:color w:val="auto"/>
          <w:sz w:val="24"/>
          <w:szCs w:val="24"/>
        </w:rPr>
      </w:pPr>
      <w:r w:rsidRPr="00DD7741">
        <w:rPr>
          <w:rFonts w:ascii="Times New Roman" w:hAnsi="Times New Roman" w:cs="Times New Roman"/>
          <w:b/>
          <w:bCs/>
          <w:color w:val="auto"/>
          <w:sz w:val="24"/>
          <w:szCs w:val="24"/>
        </w:rPr>
        <w:t>MÜHENDİSLİK FAKÜLTESİ DEKANLIĞINA</w:t>
      </w:r>
    </w:p>
    <w:p w14:paraId="53956318" w14:textId="5730DEBB" w:rsidR="00116D8D" w:rsidRPr="00C47629" w:rsidRDefault="00116D8D" w:rsidP="00C47629">
      <w:pPr>
        <w:jc w:val="both"/>
        <w:rPr>
          <w:rFonts w:ascii="Times New Roman" w:hAnsi="Times New Roman" w:cs="Times New Roman"/>
        </w:rPr>
      </w:pPr>
    </w:p>
    <w:p w14:paraId="299BEC2A" w14:textId="77222F26" w:rsidR="00116D8D" w:rsidRPr="00C47629" w:rsidRDefault="00116D8D" w:rsidP="00C47629">
      <w:pPr>
        <w:ind w:firstLine="708"/>
        <w:jc w:val="both"/>
        <w:rPr>
          <w:rFonts w:ascii="Times New Roman" w:hAnsi="Times New Roman" w:cs="Times New Roman"/>
          <w:sz w:val="24"/>
          <w:szCs w:val="24"/>
        </w:rPr>
      </w:pPr>
      <w:r w:rsidRPr="00C47629">
        <w:rPr>
          <w:rFonts w:ascii="Times New Roman" w:hAnsi="Times New Roman" w:cs="Times New Roman"/>
          <w:sz w:val="24"/>
          <w:szCs w:val="24"/>
        </w:rPr>
        <w:t>Fakülteniz</w:t>
      </w:r>
      <w:r w:rsidR="0038247A">
        <w:rPr>
          <w:rFonts w:ascii="Times New Roman" w:hAnsi="Times New Roman" w:cs="Times New Roman"/>
          <w:sz w:val="24"/>
          <w:szCs w:val="24"/>
        </w:rPr>
        <w:t xml:space="preserve"> </w:t>
      </w:r>
      <w:sdt>
        <w:sdtPr>
          <w:rPr>
            <w:rFonts w:ascii="Times New Roman" w:hAnsi="Times New Roman" w:cs="Times New Roman"/>
            <w:sz w:val="24"/>
            <w:szCs w:val="24"/>
          </w:rPr>
          <w:alias w:val="Bölüm"/>
          <w:tag w:val="bolum"/>
          <w:id w:val="1403024303"/>
          <w:lock w:val="sdtLocked"/>
          <w:placeholder>
            <w:docPart w:val="DefaultPlaceholder_-1854013438"/>
          </w:placeholder>
          <w:dropDownList>
            <w:listItem w:displayText="BÖLÜM" w:value="0"/>
            <w:listItem w:displayText="Gıda" w:value="1"/>
            <w:listItem w:displayText="Makine" w:value="2"/>
            <w:listItem w:displayText="İnşaat" w:value="3"/>
            <w:listItem w:displayText="Elektrik-Elektronik" w:value="4"/>
            <w:listItem w:displayText="Bilgisayar" w:value="5"/>
          </w:dropDownList>
        </w:sdtPr>
        <w:sdtContent>
          <w:r w:rsidR="00143DD1">
            <w:rPr>
              <w:rFonts w:ascii="Times New Roman" w:hAnsi="Times New Roman" w:cs="Times New Roman"/>
              <w:sz w:val="24"/>
              <w:szCs w:val="24"/>
            </w:rPr>
            <w:t>BÖLÜM</w:t>
          </w:r>
        </w:sdtContent>
      </w:sdt>
      <w:r w:rsidR="0038247A">
        <w:rPr>
          <w:rFonts w:ascii="Times New Roman" w:hAnsi="Times New Roman" w:cs="Times New Roman"/>
          <w:sz w:val="24"/>
          <w:szCs w:val="24"/>
        </w:rPr>
        <w:t xml:space="preserve"> </w:t>
      </w:r>
      <w:r w:rsidRPr="00C47629">
        <w:rPr>
          <w:rFonts w:ascii="Times New Roman" w:hAnsi="Times New Roman" w:cs="Times New Roman"/>
          <w:sz w:val="24"/>
          <w:szCs w:val="24"/>
        </w:rPr>
        <w:t>Mühendisliği Programına kayıtlı</w:t>
      </w:r>
      <w:r w:rsidR="00B50F4A">
        <w:rPr>
          <w:rFonts w:ascii="Times New Roman" w:hAnsi="Times New Roman" w:cs="Times New Roman"/>
          <w:sz w:val="24"/>
          <w:szCs w:val="24"/>
        </w:rPr>
        <w:t xml:space="preserve"> </w:t>
      </w:r>
      <w:sdt>
        <w:sdtPr>
          <w:rPr>
            <w:rFonts w:ascii="Times New Roman" w:hAnsi="Times New Roman" w:cs="Times New Roman"/>
            <w:sz w:val="24"/>
            <w:szCs w:val="24"/>
          </w:rPr>
          <w:alias w:val="Öğrenci No"/>
          <w:tag w:val="stu_no"/>
          <w:id w:val="-762686521"/>
          <w:placeholder>
            <w:docPart w:val="DefaultPlaceholder_-1854013440"/>
          </w:placeholder>
          <w:text/>
        </w:sdtPr>
        <w:sdtContent>
          <w:r w:rsidR="00B50F4A">
            <w:rPr>
              <w:rFonts w:ascii="Times New Roman" w:hAnsi="Times New Roman" w:cs="Times New Roman"/>
              <w:sz w:val="24"/>
              <w:szCs w:val="24"/>
            </w:rPr>
            <w:t xml:space="preserve">ÖĞRENCİNO </w:t>
          </w:r>
        </w:sdtContent>
      </w:sdt>
      <w:r w:rsidRPr="00C47629">
        <w:rPr>
          <w:rFonts w:ascii="Times New Roman" w:hAnsi="Times New Roman" w:cs="Times New Roman"/>
          <w:sz w:val="24"/>
          <w:szCs w:val="24"/>
        </w:rPr>
        <w:t>numaralı</w:t>
      </w:r>
      <w:r w:rsidR="00B50F4A">
        <w:rPr>
          <w:rFonts w:ascii="Times New Roman" w:hAnsi="Times New Roman" w:cs="Times New Roman"/>
          <w:sz w:val="24"/>
          <w:szCs w:val="24"/>
        </w:rPr>
        <w:t xml:space="preserve"> </w:t>
      </w:r>
      <w:sdt>
        <w:sdtPr>
          <w:rPr>
            <w:rFonts w:ascii="Times New Roman" w:hAnsi="Times New Roman" w:cs="Times New Roman"/>
            <w:sz w:val="24"/>
            <w:szCs w:val="24"/>
          </w:rPr>
          <w:alias w:val="Sınıf"/>
          <w:tag w:val="sınıf"/>
          <w:id w:val="-1012295344"/>
          <w:placeholder>
            <w:docPart w:val="DefaultPlaceholder_-1854013438"/>
          </w:placeholder>
          <w:dropDownList>
            <w:listItem w:displayText="SINIF" w:value="0"/>
            <w:listItem w:displayText="1." w:value="1"/>
            <w:listItem w:displayText="2." w:value="2"/>
            <w:listItem w:displayText="3." w:value="3"/>
            <w:listItem w:displayText="4." w:value="4"/>
          </w:dropDownList>
        </w:sdtPr>
        <w:sdtContent>
          <w:r w:rsidR="00A12B90">
            <w:rPr>
              <w:rFonts w:ascii="Times New Roman" w:hAnsi="Times New Roman" w:cs="Times New Roman"/>
              <w:sz w:val="24"/>
              <w:szCs w:val="24"/>
            </w:rPr>
            <w:t>SINIF</w:t>
          </w:r>
        </w:sdtContent>
      </w:sdt>
      <w:r w:rsidR="003105F1">
        <w:rPr>
          <w:rFonts w:ascii="Times New Roman" w:hAnsi="Times New Roman" w:cs="Times New Roman"/>
          <w:sz w:val="24"/>
          <w:szCs w:val="24"/>
        </w:rPr>
        <w:t xml:space="preserve"> </w:t>
      </w:r>
      <w:r w:rsidRPr="00C47629">
        <w:rPr>
          <w:rFonts w:ascii="Times New Roman" w:hAnsi="Times New Roman" w:cs="Times New Roman"/>
          <w:sz w:val="24"/>
          <w:szCs w:val="24"/>
        </w:rPr>
        <w:t xml:space="preserve">sınıf öğrencinizim. </w:t>
      </w:r>
      <w:r w:rsidR="00B50F4A">
        <w:rPr>
          <w:rFonts w:ascii="Times New Roman" w:hAnsi="Times New Roman" w:cs="Times New Roman"/>
          <w:sz w:val="24"/>
          <w:szCs w:val="24"/>
        </w:rPr>
        <w:t>B</w:t>
      </w:r>
      <w:r w:rsidRPr="00C47629">
        <w:rPr>
          <w:rFonts w:ascii="Times New Roman" w:hAnsi="Times New Roman" w:cs="Times New Roman"/>
          <w:sz w:val="24"/>
          <w:szCs w:val="24"/>
        </w:rPr>
        <w:t xml:space="preserve">aşarısız olduğum </w:t>
      </w:r>
      <w:sdt>
        <w:sdtPr>
          <w:rPr>
            <w:rFonts w:ascii="Times New Roman" w:hAnsi="Times New Roman" w:cs="Times New Roman"/>
            <w:sz w:val="24"/>
            <w:szCs w:val="24"/>
          </w:rPr>
          <w:alias w:val="Ders Türü"/>
          <w:tag w:val="ders_turu"/>
          <w:id w:val="655881628"/>
          <w:lock w:val="sdtLocked"/>
          <w:placeholder>
            <w:docPart w:val="DefaultPlaceholder_-1854013438"/>
          </w:placeholder>
          <w:dropDownList>
            <w:listItem w:displayText="DERSTÜRÜ" w:value="0"/>
            <w:listItem w:displayText="seçmeli" w:value="1"/>
            <w:listItem w:displayText="bölüm dışı seçmeli" w:value="2"/>
            <w:listItem w:displayText="seçmeli ve bölüm dışı seçmeli" w:value="3"/>
          </w:dropDownList>
        </w:sdtPr>
        <w:sdtContent>
          <w:r w:rsidR="0038247A">
            <w:rPr>
              <w:rFonts w:ascii="Times New Roman" w:hAnsi="Times New Roman" w:cs="Times New Roman"/>
              <w:sz w:val="24"/>
              <w:szCs w:val="24"/>
            </w:rPr>
            <w:t>DERSTÜRÜ</w:t>
          </w:r>
        </w:sdtContent>
      </w:sdt>
      <w:r w:rsidR="00B50F4A">
        <w:rPr>
          <w:rFonts w:ascii="Times New Roman" w:hAnsi="Times New Roman" w:cs="Times New Roman"/>
          <w:sz w:val="24"/>
          <w:szCs w:val="24"/>
        </w:rPr>
        <w:t xml:space="preserve"> </w:t>
      </w:r>
      <w:r w:rsidRPr="00C47629">
        <w:rPr>
          <w:rFonts w:ascii="Times New Roman" w:hAnsi="Times New Roman" w:cs="Times New Roman"/>
          <w:sz w:val="24"/>
          <w:szCs w:val="24"/>
        </w:rPr>
        <w:t>derslerin yerine aşağıdaki tabloda belirtilen derslerin sayılabilmesi için,</w:t>
      </w:r>
    </w:p>
    <w:p w14:paraId="279C6474" w14:textId="40075BED" w:rsidR="00116D8D" w:rsidRDefault="00116D8D" w:rsidP="00C47629">
      <w:pPr>
        <w:ind w:firstLine="708"/>
        <w:jc w:val="both"/>
        <w:rPr>
          <w:rFonts w:ascii="Times New Roman" w:hAnsi="Times New Roman" w:cs="Times New Roman"/>
          <w:sz w:val="24"/>
          <w:szCs w:val="24"/>
        </w:rPr>
      </w:pPr>
      <w:r w:rsidRPr="00C47629">
        <w:rPr>
          <w:rFonts w:ascii="Times New Roman" w:hAnsi="Times New Roman" w:cs="Times New Roman"/>
          <w:sz w:val="24"/>
          <w:szCs w:val="24"/>
        </w:rPr>
        <w:t>Gereğini arz ederim.</w:t>
      </w:r>
    </w:p>
    <w:p w14:paraId="4D65DE22" w14:textId="77777777" w:rsidR="00110F48" w:rsidRPr="00C47629" w:rsidRDefault="00110F48" w:rsidP="00C47629">
      <w:pPr>
        <w:ind w:firstLine="708"/>
        <w:jc w:val="both"/>
        <w:rPr>
          <w:rFonts w:ascii="Times New Roman" w:hAnsi="Times New Roman" w:cs="Times New Roman"/>
          <w:sz w:val="24"/>
          <w:szCs w:val="24"/>
        </w:rPr>
      </w:pPr>
    </w:p>
    <w:p w14:paraId="5EE644F3" w14:textId="372ED121" w:rsidR="00116D8D" w:rsidRPr="00C47629" w:rsidRDefault="00110F48" w:rsidP="00E2019E">
      <w:pPr>
        <w:tabs>
          <w:tab w:val="left" w:pos="4536"/>
        </w:tabs>
        <w:rPr>
          <w:rFonts w:ascii="Times New Roman" w:hAnsi="Times New Roman" w:cs="Times New Roman"/>
          <w:sz w:val="24"/>
          <w:szCs w:val="24"/>
        </w:rPr>
      </w:pPr>
      <w:proofErr w:type="gramStart"/>
      <w:r w:rsidRPr="00C47629">
        <w:rPr>
          <w:rFonts w:ascii="Times New Roman" w:hAnsi="Times New Roman" w:cs="Times New Roman"/>
          <w:sz w:val="24"/>
          <w:szCs w:val="24"/>
        </w:rPr>
        <w:t>Telefon :</w:t>
      </w:r>
      <w:proofErr w:type="gramEnd"/>
      <w:r w:rsidRPr="00C47629">
        <w:rPr>
          <w:rFonts w:ascii="Times New Roman" w:hAnsi="Times New Roman" w:cs="Times New Roman"/>
          <w:sz w:val="24"/>
          <w:szCs w:val="24"/>
        </w:rPr>
        <w:t xml:space="preserve"> +90</w:t>
      </w:r>
      <w:sdt>
        <w:sdtPr>
          <w:rPr>
            <w:rFonts w:ascii="Times New Roman" w:hAnsi="Times New Roman" w:cs="Times New Roman"/>
            <w:sz w:val="24"/>
            <w:szCs w:val="24"/>
          </w:rPr>
          <w:alias w:val="telefon numarası"/>
          <w:tag w:val="tel_no"/>
          <w:id w:val="1839578567"/>
          <w:placeholder>
            <w:docPart w:val="83B7D29A8E344AA59E2F8516385AFB3E"/>
          </w:placeholder>
          <w:text/>
        </w:sdtPr>
        <w:sdtContent>
          <w:r>
            <w:rPr>
              <w:rFonts w:ascii="Times New Roman" w:hAnsi="Times New Roman" w:cs="Times New Roman"/>
              <w:sz w:val="24"/>
              <w:szCs w:val="24"/>
            </w:rPr>
            <w:t xml:space="preserve"> TELEFON</w:t>
          </w:r>
        </w:sdtContent>
      </w:sdt>
      <w:r w:rsidR="00E2019E">
        <w:rPr>
          <w:rFonts w:ascii="Times New Roman" w:hAnsi="Times New Roman" w:cs="Times New Roman"/>
          <w:sz w:val="24"/>
          <w:szCs w:val="24"/>
        </w:rPr>
        <w:tab/>
        <w:t xml:space="preserve">Tarih         : </w:t>
      </w:r>
      <w:sdt>
        <w:sdtPr>
          <w:rPr>
            <w:rFonts w:ascii="Times New Roman" w:hAnsi="Times New Roman" w:cs="Times New Roman"/>
            <w:sz w:val="24"/>
            <w:szCs w:val="24"/>
          </w:rPr>
          <w:alias w:val="Tarih"/>
          <w:tag w:val="tarih"/>
          <w:id w:val="-2047516664"/>
          <w:placeholder>
            <w:docPart w:val="DefaultPlaceholder_-1854013437"/>
          </w:placeholder>
          <w:date>
            <w:dateFormat w:val="d.MM.yyyy"/>
            <w:lid w:val="tr-TR"/>
            <w:storeMappedDataAs w:val="dateTime"/>
            <w:calendar w:val="gregorian"/>
          </w:date>
        </w:sdtPr>
        <w:sdtContent>
          <w:r w:rsidR="00972207">
            <w:rPr>
              <w:rFonts w:ascii="Times New Roman" w:hAnsi="Times New Roman" w:cs="Times New Roman"/>
              <w:sz w:val="24"/>
              <w:szCs w:val="24"/>
            </w:rPr>
            <w:t>TARİH</w:t>
          </w:r>
        </w:sdtContent>
      </w:sdt>
    </w:p>
    <w:p w14:paraId="441FA2C3" w14:textId="669B446B" w:rsidR="00116D8D" w:rsidRPr="00C47629" w:rsidRDefault="00116D8D" w:rsidP="00116D8D">
      <w:pPr>
        <w:tabs>
          <w:tab w:val="left" w:pos="4536"/>
        </w:tabs>
        <w:rPr>
          <w:rFonts w:ascii="Times New Roman" w:hAnsi="Times New Roman" w:cs="Times New Roman"/>
          <w:sz w:val="24"/>
          <w:szCs w:val="24"/>
        </w:rPr>
      </w:pPr>
      <w:r w:rsidRPr="00C47629">
        <w:rPr>
          <w:rFonts w:ascii="Times New Roman" w:hAnsi="Times New Roman" w:cs="Times New Roman"/>
          <w:sz w:val="24"/>
          <w:szCs w:val="24"/>
        </w:rPr>
        <w:tab/>
        <w:t>Ad-</w:t>
      </w:r>
      <w:proofErr w:type="spellStart"/>
      <w:proofErr w:type="gramStart"/>
      <w:r w:rsidRPr="00C47629">
        <w:rPr>
          <w:rFonts w:ascii="Times New Roman" w:hAnsi="Times New Roman" w:cs="Times New Roman"/>
          <w:sz w:val="24"/>
          <w:szCs w:val="24"/>
        </w:rPr>
        <w:t>Soyad</w:t>
      </w:r>
      <w:proofErr w:type="spellEnd"/>
      <w:r w:rsidRPr="00C47629">
        <w:rPr>
          <w:rFonts w:ascii="Times New Roman" w:hAnsi="Times New Roman" w:cs="Times New Roman"/>
          <w:sz w:val="24"/>
          <w:szCs w:val="24"/>
        </w:rPr>
        <w:t xml:space="preserve"> :</w:t>
      </w:r>
      <w:proofErr w:type="gramEnd"/>
      <w:r w:rsidR="00B50F4A">
        <w:rPr>
          <w:rFonts w:ascii="Times New Roman" w:hAnsi="Times New Roman" w:cs="Times New Roman"/>
          <w:sz w:val="24"/>
          <w:szCs w:val="24"/>
        </w:rPr>
        <w:t xml:space="preserve"> </w:t>
      </w:r>
      <w:sdt>
        <w:sdtPr>
          <w:rPr>
            <w:rFonts w:ascii="Times New Roman" w:hAnsi="Times New Roman" w:cs="Times New Roman"/>
            <w:sz w:val="24"/>
            <w:szCs w:val="24"/>
          </w:rPr>
          <w:alias w:val="Ad-Soyad"/>
          <w:tag w:val="ad_soyad"/>
          <w:id w:val="1705433129"/>
          <w:placeholder>
            <w:docPart w:val="DefaultPlaceholder_-1854013440"/>
          </w:placeholder>
          <w:text/>
        </w:sdtPr>
        <w:sdtContent>
          <w:r w:rsidR="0038247A">
            <w:rPr>
              <w:rFonts w:ascii="Times New Roman" w:hAnsi="Times New Roman" w:cs="Times New Roman"/>
              <w:sz w:val="24"/>
              <w:szCs w:val="24"/>
            </w:rPr>
            <w:t>ADSOYAD</w:t>
          </w:r>
        </w:sdtContent>
      </w:sdt>
    </w:p>
    <w:p w14:paraId="7ACFEAED" w14:textId="005352B4" w:rsidR="00116D8D" w:rsidRPr="00C47629" w:rsidRDefault="00116D8D" w:rsidP="00116D8D">
      <w:pPr>
        <w:tabs>
          <w:tab w:val="left" w:pos="4536"/>
        </w:tabs>
        <w:rPr>
          <w:rFonts w:ascii="Times New Roman" w:hAnsi="Times New Roman" w:cs="Times New Roman"/>
          <w:sz w:val="24"/>
          <w:szCs w:val="24"/>
        </w:rPr>
      </w:pPr>
      <w:r w:rsidRPr="00C47629">
        <w:rPr>
          <w:rFonts w:ascii="Times New Roman" w:hAnsi="Times New Roman" w:cs="Times New Roman"/>
          <w:sz w:val="24"/>
          <w:szCs w:val="24"/>
        </w:rPr>
        <w:tab/>
        <w:t xml:space="preserve">İmza        </w:t>
      </w:r>
      <w:proofErr w:type="gramStart"/>
      <w:r w:rsidRPr="00C47629">
        <w:rPr>
          <w:rFonts w:ascii="Times New Roman" w:hAnsi="Times New Roman" w:cs="Times New Roman"/>
          <w:sz w:val="24"/>
          <w:szCs w:val="24"/>
        </w:rPr>
        <w:t xml:space="preserve">  :</w:t>
      </w:r>
      <w:proofErr w:type="gramEnd"/>
      <w:r w:rsidR="00B50F4A">
        <w:rPr>
          <w:rFonts w:ascii="Times New Roman" w:hAnsi="Times New Roman" w:cs="Times New Roman"/>
          <w:sz w:val="24"/>
          <w:szCs w:val="24"/>
        </w:rPr>
        <w:t xml:space="preserve"> </w:t>
      </w:r>
    </w:p>
    <w:p w14:paraId="26721E34" w14:textId="798A9A74" w:rsidR="00C47629" w:rsidRPr="00C47629" w:rsidRDefault="00C47629" w:rsidP="00116D8D">
      <w:pPr>
        <w:tabs>
          <w:tab w:val="left" w:pos="4536"/>
        </w:tabs>
        <w:rPr>
          <w:rFonts w:ascii="Times New Roman" w:hAnsi="Times New Roman" w:cs="Times New Roman"/>
        </w:rPr>
      </w:pPr>
    </w:p>
    <w:tbl>
      <w:tblPr>
        <w:tblStyle w:val="DzTablo1"/>
        <w:tblW w:w="9297" w:type="dxa"/>
        <w:jc w:val="center"/>
        <w:tblLayout w:type="fixed"/>
        <w:tblLook w:val="0420" w:firstRow="1" w:lastRow="0" w:firstColumn="0" w:lastColumn="0" w:noHBand="0" w:noVBand="1"/>
      </w:tblPr>
      <w:tblGrid>
        <w:gridCol w:w="846"/>
        <w:gridCol w:w="2126"/>
        <w:gridCol w:w="851"/>
        <w:gridCol w:w="825"/>
        <w:gridCol w:w="876"/>
        <w:gridCol w:w="2126"/>
        <w:gridCol w:w="850"/>
        <w:gridCol w:w="797"/>
      </w:tblGrid>
      <w:tr w:rsidR="00116D8D" w:rsidRPr="00C47629" w14:paraId="3B732D02" w14:textId="77777777" w:rsidTr="00C47629">
        <w:trPr>
          <w:cnfStyle w:val="100000000000" w:firstRow="1" w:lastRow="0" w:firstColumn="0" w:lastColumn="0" w:oddVBand="0" w:evenVBand="0" w:oddHBand="0" w:evenHBand="0" w:firstRowFirstColumn="0" w:firstRowLastColumn="0" w:lastRowFirstColumn="0" w:lastRowLastColumn="0"/>
          <w:trHeight w:val="555"/>
          <w:jc w:val="center"/>
        </w:trPr>
        <w:tc>
          <w:tcPr>
            <w:tcW w:w="4648" w:type="dxa"/>
            <w:gridSpan w:val="4"/>
            <w:tcBorders>
              <w:right w:val="single" w:sz="24" w:space="0" w:color="auto"/>
            </w:tcBorders>
            <w:vAlign w:val="center"/>
          </w:tcPr>
          <w:p w14:paraId="729ACB5B" w14:textId="32B14D30" w:rsidR="00116D8D" w:rsidRPr="00C47629" w:rsidRDefault="00116D8D" w:rsidP="00C47629">
            <w:pPr>
              <w:tabs>
                <w:tab w:val="left" w:pos="4536"/>
              </w:tabs>
              <w:rPr>
                <w:rFonts w:ascii="Times New Roman" w:hAnsi="Times New Roman" w:cs="Times New Roman"/>
              </w:rPr>
            </w:pPr>
            <w:r w:rsidRPr="00C47629">
              <w:rPr>
                <w:rFonts w:ascii="Times New Roman" w:hAnsi="Times New Roman" w:cs="Times New Roman"/>
              </w:rPr>
              <w:t>Başarısız Olduğum Dersin (BDS/S)</w:t>
            </w:r>
          </w:p>
        </w:tc>
        <w:tc>
          <w:tcPr>
            <w:tcW w:w="4649" w:type="dxa"/>
            <w:gridSpan w:val="4"/>
            <w:tcBorders>
              <w:left w:val="single" w:sz="24" w:space="0" w:color="auto"/>
            </w:tcBorders>
            <w:vAlign w:val="center"/>
          </w:tcPr>
          <w:p w14:paraId="4B31400E" w14:textId="073C1E02" w:rsidR="00116D8D" w:rsidRPr="00C47629" w:rsidRDefault="00116D8D" w:rsidP="00C47629">
            <w:pPr>
              <w:tabs>
                <w:tab w:val="left" w:pos="4536"/>
              </w:tabs>
              <w:rPr>
                <w:rFonts w:ascii="Times New Roman" w:hAnsi="Times New Roman" w:cs="Times New Roman"/>
              </w:rPr>
            </w:pPr>
            <w:r w:rsidRPr="00C47629">
              <w:rPr>
                <w:rFonts w:ascii="Times New Roman" w:hAnsi="Times New Roman" w:cs="Times New Roman"/>
              </w:rPr>
              <w:t>Yerine Talep Edilen Dersin (BDS/S)</w:t>
            </w:r>
          </w:p>
        </w:tc>
      </w:tr>
      <w:tr w:rsidR="00C47629" w:rsidRPr="00C47629" w14:paraId="0E42A4A0" w14:textId="77777777" w:rsidTr="00C47629">
        <w:trPr>
          <w:cnfStyle w:val="000000100000" w:firstRow="0" w:lastRow="0" w:firstColumn="0" w:lastColumn="0" w:oddVBand="0" w:evenVBand="0" w:oddHBand="1" w:evenHBand="0" w:firstRowFirstColumn="0" w:firstRowLastColumn="0" w:lastRowFirstColumn="0" w:lastRowLastColumn="0"/>
          <w:trHeight w:val="565"/>
          <w:jc w:val="center"/>
        </w:trPr>
        <w:tc>
          <w:tcPr>
            <w:tcW w:w="846" w:type="dxa"/>
            <w:vAlign w:val="center"/>
          </w:tcPr>
          <w:p w14:paraId="4C9269FC" w14:textId="34060424"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Kodu</w:t>
            </w:r>
          </w:p>
        </w:tc>
        <w:tc>
          <w:tcPr>
            <w:tcW w:w="2126" w:type="dxa"/>
            <w:vAlign w:val="center"/>
          </w:tcPr>
          <w:p w14:paraId="27F8D498" w14:textId="3423939B"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Adı</w:t>
            </w:r>
          </w:p>
        </w:tc>
        <w:tc>
          <w:tcPr>
            <w:tcW w:w="851" w:type="dxa"/>
            <w:vAlign w:val="center"/>
          </w:tcPr>
          <w:p w14:paraId="1000A237" w14:textId="40CC199C"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AKTS</w:t>
            </w:r>
          </w:p>
        </w:tc>
        <w:tc>
          <w:tcPr>
            <w:tcW w:w="825" w:type="dxa"/>
            <w:tcBorders>
              <w:right w:val="single" w:sz="24" w:space="0" w:color="auto"/>
            </w:tcBorders>
            <w:vAlign w:val="center"/>
          </w:tcPr>
          <w:p w14:paraId="035BC70A" w14:textId="3082257F"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Harf Notu</w:t>
            </w:r>
          </w:p>
        </w:tc>
        <w:tc>
          <w:tcPr>
            <w:tcW w:w="876" w:type="dxa"/>
            <w:tcBorders>
              <w:left w:val="single" w:sz="24" w:space="0" w:color="auto"/>
            </w:tcBorders>
            <w:vAlign w:val="center"/>
          </w:tcPr>
          <w:p w14:paraId="72EF80CE" w14:textId="0028BA16"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Kodu</w:t>
            </w:r>
          </w:p>
        </w:tc>
        <w:tc>
          <w:tcPr>
            <w:tcW w:w="2126" w:type="dxa"/>
            <w:vAlign w:val="center"/>
          </w:tcPr>
          <w:p w14:paraId="692D4530" w14:textId="35779B36"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Adı</w:t>
            </w:r>
          </w:p>
        </w:tc>
        <w:tc>
          <w:tcPr>
            <w:tcW w:w="850" w:type="dxa"/>
            <w:vAlign w:val="center"/>
          </w:tcPr>
          <w:p w14:paraId="08C42113" w14:textId="19BD1CF0"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AKTS</w:t>
            </w:r>
          </w:p>
        </w:tc>
        <w:tc>
          <w:tcPr>
            <w:tcW w:w="797" w:type="dxa"/>
            <w:vAlign w:val="center"/>
          </w:tcPr>
          <w:p w14:paraId="67359930" w14:textId="77653043" w:rsidR="00116D8D" w:rsidRPr="00C47629" w:rsidRDefault="00116D8D" w:rsidP="00C47629">
            <w:pPr>
              <w:tabs>
                <w:tab w:val="left" w:pos="4536"/>
              </w:tabs>
              <w:rPr>
                <w:rFonts w:ascii="Times New Roman" w:hAnsi="Times New Roman" w:cs="Times New Roman"/>
                <w:b/>
                <w:bCs/>
              </w:rPr>
            </w:pPr>
            <w:r w:rsidRPr="00C47629">
              <w:rPr>
                <w:rFonts w:ascii="Times New Roman" w:hAnsi="Times New Roman" w:cs="Times New Roman"/>
                <w:b/>
                <w:bCs/>
              </w:rPr>
              <w:t>Harf Notu</w:t>
            </w:r>
          </w:p>
        </w:tc>
      </w:tr>
      <w:tr w:rsidR="00143DD1" w:rsidRPr="00C47629" w14:paraId="3AEFD2A9" w14:textId="77777777" w:rsidTr="00C47629">
        <w:trPr>
          <w:trHeight w:val="290"/>
          <w:jc w:val="center"/>
        </w:trPr>
        <w:sdt>
          <w:sdtPr>
            <w:rPr>
              <w:rFonts w:ascii="Times New Roman" w:hAnsi="Times New Roman" w:cs="Times New Roman"/>
            </w:rPr>
            <w:alias w:val="Ders Kodu"/>
            <w:tag w:val="1_1"/>
            <w:id w:val="-409461695"/>
            <w:placeholder>
              <w:docPart w:val="A03FC33DC6BD425FA7A95DCDBFA51AFD"/>
            </w:placeholder>
            <w:text/>
          </w:sdtPr>
          <w:sdtContent>
            <w:tc>
              <w:tcPr>
                <w:tcW w:w="846" w:type="dxa"/>
                <w:vAlign w:val="center"/>
              </w:tcPr>
              <w:p w14:paraId="2DB24DF7" w14:textId="353B993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_2"/>
            <w:id w:val="1068153929"/>
            <w:placeholder>
              <w:docPart w:val="A03FC33DC6BD425FA7A95DCDBFA51AFD"/>
            </w:placeholder>
            <w:text/>
          </w:sdtPr>
          <w:sdtContent>
            <w:tc>
              <w:tcPr>
                <w:tcW w:w="2126" w:type="dxa"/>
                <w:vAlign w:val="center"/>
              </w:tcPr>
              <w:p w14:paraId="2C65CD48" w14:textId="2DA59D50"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_3"/>
            <w:id w:val="1602523636"/>
            <w:placeholder>
              <w:docPart w:val="A03FC33DC6BD425FA7A95DCDBFA51AFD"/>
            </w:placeholder>
            <w:text/>
          </w:sdtPr>
          <w:sdtContent>
            <w:tc>
              <w:tcPr>
                <w:tcW w:w="851" w:type="dxa"/>
                <w:vAlign w:val="center"/>
              </w:tcPr>
              <w:p w14:paraId="588100BF" w14:textId="6015E7A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_4"/>
            <w:id w:val="-144818192"/>
            <w:placeholder>
              <w:docPart w:val="A03FC33DC6BD425FA7A95DCDBFA51AFD"/>
            </w:placeholder>
            <w:text/>
          </w:sdtPr>
          <w:sdtContent>
            <w:tc>
              <w:tcPr>
                <w:tcW w:w="825" w:type="dxa"/>
                <w:tcBorders>
                  <w:right w:val="single" w:sz="24" w:space="0" w:color="auto"/>
                </w:tcBorders>
                <w:vAlign w:val="center"/>
              </w:tcPr>
              <w:p w14:paraId="68068510" w14:textId="35B13CA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_5"/>
            <w:id w:val="-1624385647"/>
            <w:placeholder>
              <w:docPart w:val="F693002D45C148388CBC59DC48A8F067"/>
            </w:placeholder>
            <w:text/>
          </w:sdtPr>
          <w:sdtContent>
            <w:tc>
              <w:tcPr>
                <w:tcW w:w="876" w:type="dxa"/>
                <w:tcBorders>
                  <w:left w:val="single" w:sz="24" w:space="0" w:color="auto"/>
                </w:tcBorders>
                <w:vAlign w:val="center"/>
              </w:tcPr>
              <w:p w14:paraId="5D2BA34F" w14:textId="240590C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_6"/>
            <w:id w:val="248083237"/>
            <w:placeholder>
              <w:docPart w:val="4286A9041CDD4789A9332563C82C81EC"/>
            </w:placeholder>
            <w:text/>
          </w:sdtPr>
          <w:sdtContent>
            <w:tc>
              <w:tcPr>
                <w:tcW w:w="2126" w:type="dxa"/>
                <w:vAlign w:val="center"/>
              </w:tcPr>
              <w:p w14:paraId="6E24E823" w14:textId="5FCB270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_7"/>
            <w:id w:val="-534881097"/>
            <w:placeholder>
              <w:docPart w:val="E9DE6067536349DD952FE39DB2D097ED"/>
            </w:placeholder>
            <w:text/>
          </w:sdtPr>
          <w:sdtContent>
            <w:tc>
              <w:tcPr>
                <w:tcW w:w="850" w:type="dxa"/>
                <w:vAlign w:val="center"/>
              </w:tcPr>
              <w:p w14:paraId="18EA69C6" w14:textId="20A472D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_8"/>
            <w:id w:val="926541171"/>
            <w:placeholder>
              <w:docPart w:val="D8E91648E97642D98249C136EC873283"/>
            </w:placeholder>
            <w:text/>
          </w:sdtPr>
          <w:sdtContent>
            <w:tc>
              <w:tcPr>
                <w:tcW w:w="797" w:type="dxa"/>
                <w:vAlign w:val="center"/>
              </w:tcPr>
              <w:p w14:paraId="73E8897F" w14:textId="318324F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2CD0A161" w14:textId="77777777" w:rsidTr="00C47629">
        <w:trPr>
          <w:cnfStyle w:val="000000100000" w:firstRow="0" w:lastRow="0" w:firstColumn="0" w:lastColumn="0" w:oddVBand="0" w:evenVBand="0" w:oddHBand="1" w:evenHBand="0" w:firstRowFirstColumn="0" w:firstRowLastColumn="0" w:lastRowFirstColumn="0" w:lastRowLastColumn="0"/>
          <w:trHeight w:val="290"/>
          <w:jc w:val="center"/>
        </w:trPr>
        <w:sdt>
          <w:sdtPr>
            <w:rPr>
              <w:rFonts w:ascii="Times New Roman" w:hAnsi="Times New Roman" w:cs="Times New Roman"/>
            </w:rPr>
            <w:alias w:val="Ders Kodu"/>
            <w:tag w:val="2_1"/>
            <w:id w:val="919449027"/>
            <w:placeholder>
              <w:docPart w:val="D528A66C9CA347EB91A0342D32FC4B90"/>
            </w:placeholder>
            <w:text/>
          </w:sdtPr>
          <w:sdtContent>
            <w:tc>
              <w:tcPr>
                <w:tcW w:w="846" w:type="dxa"/>
                <w:vAlign w:val="center"/>
              </w:tcPr>
              <w:p w14:paraId="1D716B3F" w14:textId="386D0157"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2_2"/>
            <w:id w:val="-2009203502"/>
            <w:placeholder>
              <w:docPart w:val="620269F17EC24A71ACA25A527C7603D2"/>
            </w:placeholder>
            <w:text/>
          </w:sdtPr>
          <w:sdtContent>
            <w:tc>
              <w:tcPr>
                <w:tcW w:w="2126" w:type="dxa"/>
                <w:vAlign w:val="center"/>
              </w:tcPr>
              <w:p w14:paraId="232C1F2A" w14:textId="3B710CA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2_3"/>
            <w:id w:val="1757166945"/>
            <w:placeholder>
              <w:docPart w:val="94F9408128904ED6937611F138A9132C"/>
            </w:placeholder>
            <w:text/>
          </w:sdtPr>
          <w:sdtContent>
            <w:tc>
              <w:tcPr>
                <w:tcW w:w="851" w:type="dxa"/>
                <w:vAlign w:val="center"/>
              </w:tcPr>
              <w:p w14:paraId="6EB44879" w14:textId="75B8034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2_4"/>
            <w:id w:val="352081123"/>
            <w:placeholder>
              <w:docPart w:val="50A252A256044EA1B758120B19448AE7"/>
            </w:placeholder>
            <w:text/>
          </w:sdtPr>
          <w:sdtContent>
            <w:tc>
              <w:tcPr>
                <w:tcW w:w="825" w:type="dxa"/>
                <w:tcBorders>
                  <w:right w:val="single" w:sz="24" w:space="0" w:color="auto"/>
                </w:tcBorders>
                <w:vAlign w:val="center"/>
              </w:tcPr>
              <w:p w14:paraId="154D4F55" w14:textId="04EFA33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2_5"/>
            <w:id w:val="-435138465"/>
            <w:placeholder>
              <w:docPart w:val="C8C110C8C1874776A1A8D93060816249"/>
            </w:placeholder>
            <w:text/>
          </w:sdtPr>
          <w:sdtContent>
            <w:tc>
              <w:tcPr>
                <w:tcW w:w="876" w:type="dxa"/>
                <w:tcBorders>
                  <w:left w:val="single" w:sz="24" w:space="0" w:color="auto"/>
                </w:tcBorders>
                <w:vAlign w:val="center"/>
              </w:tcPr>
              <w:p w14:paraId="51E92FA4" w14:textId="2809524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2_6"/>
            <w:id w:val="-1648806652"/>
            <w:placeholder>
              <w:docPart w:val="8BA111E9B19E4B4B98EA890DD0405365"/>
            </w:placeholder>
            <w:text/>
          </w:sdtPr>
          <w:sdtContent>
            <w:tc>
              <w:tcPr>
                <w:tcW w:w="2126" w:type="dxa"/>
                <w:vAlign w:val="center"/>
              </w:tcPr>
              <w:p w14:paraId="79D59685" w14:textId="6CA4F19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2_7"/>
            <w:id w:val="977263556"/>
            <w:placeholder>
              <w:docPart w:val="0EF5A8B63DF2455F9E25EE715572E863"/>
            </w:placeholder>
            <w:text/>
          </w:sdtPr>
          <w:sdtContent>
            <w:tc>
              <w:tcPr>
                <w:tcW w:w="850" w:type="dxa"/>
                <w:vAlign w:val="center"/>
              </w:tcPr>
              <w:p w14:paraId="11FC5465" w14:textId="571F03E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2_8"/>
            <w:id w:val="1647159194"/>
            <w:placeholder>
              <w:docPart w:val="F3E6BD0B60964CE68E86F42E9C197221"/>
            </w:placeholder>
            <w:text/>
          </w:sdtPr>
          <w:sdtContent>
            <w:tc>
              <w:tcPr>
                <w:tcW w:w="797" w:type="dxa"/>
                <w:vAlign w:val="center"/>
              </w:tcPr>
              <w:p w14:paraId="183E65B5" w14:textId="7936FB5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5938A26B" w14:textId="77777777" w:rsidTr="00C47629">
        <w:trPr>
          <w:trHeight w:val="273"/>
          <w:jc w:val="center"/>
        </w:trPr>
        <w:sdt>
          <w:sdtPr>
            <w:rPr>
              <w:rFonts w:ascii="Times New Roman" w:hAnsi="Times New Roman" w:cs="Times New Roman"/>
            </w:rPr>
            <w:alias w:val="Ders Kodu"/>
            <w:tag w:val="3_1"/>
            <w:id w:val="-1415692263"/>
            <w:placeholder>
              <w:docPart w:val="AD85F77EFC54429A97E5810007710AA2"/>
            </w:placeholder>
            <w:text/>
          </w:sdtPr>
          <w:sdtContent>
            <w:tc>
              <w:tcPr>
                <w:tcW w:w="846" w:type="dxa"/>
                <w:vAlign w:val="center"/>
              </w:tcPr>
              <w:p w14:paraId="5ACBCACC" w14:textId="4A87FD0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3_2"/>
            <w:id w:val="1266814244"/>
            <w:placeholder>
              <w:docPart w:val="06C1480314904D439D3FB407845B7D99"/>
            </w:placeholder>
            <w:text/>
          </w:sdtPr>
          <w:sdtContent>
            <w:tc>
              <w:tcPr>
                <w:tcW w:w="2126" w:type="dxa"/>
                <w:vAlign w:val="center"/>
              </w:tcPr>
              <w:p w14:paraId="572FD5AA" w14:textId="26929A4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3_3"/>
            <w:id w:val="1969704549"/>
            <w:placeholder>
              <w:docPart w:val="53A6FC91808B4F58AE13A96A422608BC"/>
            </w:placeholder>
            <w:text/>
          </w:sdtPr>
          <w:sdtContent>
            <w:tc>
              <w:tcPr>
                <w:tcW w:w="851" w:type="dxa"/>
                <w:vAlign w:val="center"/>
              </w:tcPr>
              <w:p w14:paraId="6124C7A0" w14:textId="5909EDC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_4"/>
            <w:id w:val="-1142651230"/>
            <w:placeholder>
              <w:docPart w:val="11957E72DB054E48A5650E3C63B9DD3C"/>
            </w:placeholder>
            <w:text/>
          </w:sdtPr>
          <w:sdtContent>
            <w:tc>
              <w:tcPr>
                <w:tcW w:w="825" w:type="dxa"/>
                <w:tcBorders>
                  <w:right w:val="single" w:sz="24" w:space="0" w:color="auto"/>
                </w:tcBorders>
                <w:vAlign w:val="center"/>
              </w:tcPr>
              <w:p w14:paraId="5B0B4267" w14:textId="42739B3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3_5"/>
            <w:id w:val="1687402901"/>
            <w:placeholder>
              <w:docPart w:val="DDC67F70106D497FA4FA36297D171E50"/>
            </w:placeholder>
            <w:text/>
          </w:sdtPr>
          <w:sdtContent>
            <w:tc>
              <w:tcPr>
                <w:tcW w:w="876" w:type="dxa"/>
                <w:tcBorders>
                  <w:left w:val="single" w:sz="24" w:space="0" w:color="auto"/>
                </w:tcBorders>
                <w:vAlign w:val="center"/>
              </w:tcPr>
              <w:p w14:paraId="59FF5E3B" w14:textId="7A94A6D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3_6"/>
            <w:id w:val="-593939498"/>
            <w:placeholder>
              <w:docPart w:val="C98346FB56A4494C9F9CEADA89DA3F6C"/>
            </w:placeholder>
            <w:text/>
          </w:sdtPr>
          <w:sdtContent>
            <w:tc>
              <w:tcPr>
                <w:tcW w:w="2126" w:type="dxa"/>
                <w:vAlign w:val="center"/>
              </w:tcPr>
              <w:p w14:paraId="34CEDE18" w14:textId="6BFF385C"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3_7"/>
            <w:id w:val="-460195080"/>
            <w:placeholder>
              <w:docPart w:val="263015BF727A4A10AFC62C63E61D0533"/>
            </w:placeholder>
            <w:text/>
          </w:sdtPr>
          <w:sdtContent>
            <w:tc>
              <w:tcPr>
                <w:tcW w:w="850" w:type="dxa"/>
                <w:vAlign w:val="center"/>
              </w:tcPr>
              <w:p w14:paraId="7F2AFE54" w14:textId="3E434FA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3_8"/>
            <w:id w:val="1825235448"/>
            <w:placeholder>
              <w:docPart w:val="58745D801FFC4D88B8042A99CE073169"/>
            </w:placeholder>
            <w:text/>
          </w:sdtPr>
          <w:sdtContent>
            <w:tc>
              <w:tcPr>
                <w:tcW w:w="797" w:type="dxa"/>
                <w:vAlign w:val="center"/>
              </w:tcPr>
              <w:p w14:paraId="2F6BE4E3" w14:textId="1161868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52AD74DA"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4_1"/>
            <w:id w:val="575177309"/>
            <w:placeholder>
              <w:docPart w:val="A446D387D71840D4AF81734CA17B24DC"/>
            </w:placeholder>
            <w:text/>
          </w:sdtPr>
          <w:sdtContent>
            <w:tc>
              <w:tcPr>
                <w:tcW w:w="846" w:type="dxa"/>
                <w:vAlign w:val="center"/>
              </w:tcPr>
              <w:p w14:paraId="49FB95BD" w14:textId="7637443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4_2"/>
            <w:id w:val="2061057825"/>
            <w:placeholder>
              <w:docPart w:val="6270305FB41C4545A7A4728702A21942"/>
            </w:placeholder>
            <w:text/>
          </w:sdtPr>
          <w:sdtContent>
            <w:tc>
              <w:tcPr>
                <w:tcW w:w="2126" w:type="dxa"/>
                <w:vAlign w:val="center"/>
              </w:tcPr>
              <w:p w14:paraId="53AC5DC2" w14:textId="7835878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4_3"/>
            <w:id w:val="843988320"/>
            <w:placeholder>
              <w:docPart w:val="59C92E96C2214B16B9317025EF8B14F3"/>
            </w:placeholder>
            <w:text/>
          </w:sdtPr>
          <w:sdtContent>
            <w:tc>
              <w:tcPr>
                <w:tcW w:w="851" w:type="dxa"/>
                <w:vAlign w:val="center"/>
              </w:tcPr>
              <w:p w14:paraId="1695C893" w14:textId="45BED7D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4_4"/>
            <w:id w:val="-437608755"/>
            <w:placeholder>
              <w:docPart w:val="6F986A387F094B2DAF0AE78B14E4E167"/>
            </w:placeholder>
            <w:text/>
          </w:sdtPr>
          <w:sdtContent>
            <w:tc>
              <w:tcPr>
                <w:tcW w:w="825" w:type="dxa"/>
                <w:tcBorders>
                  <w:right w:val="single" w:sz="24" w:space="0" w:color="auto"/>
                </w:tcBorders>
                <w:vAlign w:val="center"/>
              </w:tcPr>
              <w:p w14:paraId="0B3C74DD" w14:textId="09B3F4D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4_5"/>
            <w:id w:val="1951814385"/>
            <w:placeholder>
              <w:docPart w:val="9213CB1908DA42A08B2ED2E12AAA6E5B"/>
            </w:placeholder>
            <w:text/>
          </w:sdtPr>
          <w:sdtContent>
            <w:tc>
              <w:tcPr>
                <w:tcW w:w="876" w:type="dxa"/>
                <w:tcBorders>
                  <w:left w:val="single" w:sz="24" w:space="0" w:color="auto"/>
                </w:tcBorders>
                <w:vAlign w:val="center"/>
              </w:tcPr>
              <w:p w14:paraId="295C0460" w14:textId="6A3E5F77"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4_6"/>
            <w:id w:val="1260795463"/>
            <w:placeholder>
              <w:docPart w:val="837A2854A9EE4FCDAE88351A4AD6700A"/>
            </w:placeholder>
            <w:text/>
          </w:sdtPr>
          <w:sdtContent>
            <w:tc>
              <w:tcPr>
                <w:tcW w:w="2126" w:type="dxa"/>
                <w:vAlign w:val="center"/>
              </w:tcPr>
              <w:p w14:paraId="4A20924B" w14:textId="7B4237E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4_7"/>
            <w:id w:val="-2047444579"/>
            <w:placeholder>
              <w:docPart w:val="6B33666D1A4A4502AB51CF027F5E112C"/>
            </w:placeholder>
            <w:text/>
          </w:sdtPr>
          <w:sdtContent>
            <w:tc>
              <w:tcPr>
                <w:tcW w:w="850" w:type="dxa"/>
                <w:vAlign w:val="center"/>
              </w:tcPr>
              <w:p w14:paraId="5E9922A8" w14:textId="0DD9A657"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4_8"/>
            <w:id w:val="-685138880"/>
            <w:placeholder>
              <w:docPart w:val="B4184DF9F08B45FB95F2187F0727289A"/>
            </w:placeholder>
            <w:text/>
          </w:sdtPr>
          <w:sdtContent>
            <w:tc>
              <w:tcPr>
                <w:tcW w:w="797" w:type="dxa"/>
                <w:vAlign w:val="center"/>
              </w:tcPr>
              <w:p w14:paraId="33D377F3" w14:textId="4F69C6F0"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47E760BF" w14:textId="77777777" w:rsidTr="00C47629">
        <w:trPr>
          <w:trHeight w:val="273"/>
          <w:jc w:val="center"/>
        </w:trPr>
        <w:sdt>
          <w:sdtPr>
            <w:rPr>
              <w:rFonts w:ascii="Times New Roman" w:hAnsi="Times New Roman" w:cs="Times New Roman"/>
            </w:rPr>
            <w:alias w:val="Ders Kodu"/>
            <w:tag w:val="5_1"/>
            <w:id w:val="1635678632"/>
            <w:placeholder>
              <w:docPart w:val="8CCEBF3ECDB24A5293A97D30366FB942"/>
            </w:placeholder>
            <w:text/>
          </w:sdtPr>
          <w:sdtContent>
            <w:tc>
              <w:tcPr>
                <w:tcW w:w="846" w:type="dxa"/>
                <w:vAlign w:val="center"/>
              </w:tcPr>
              <w:p w14:paraId="354EFCA0" w14:textId="3EABA509"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5_2"/>
            <w:id w:val="1947733870"/>
            <w:placeholder>
              <w:docPart w:val="2A6118D8511A4A2F97F6829E3B809B20"/>
            </w:placeholder>
            <w:text/>
          </w:sdtPr>
          <w:sdtContent>
            <w:tc>
              <w:tcPr>
                <w:tcW w:w="2126" w:type="dxa"/>
                <w:vAlign w:val="center"/>
              </w:tcPr>
              <w:p w14:paraId="323E60DD" w14:textId="18001193"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5_3"/>
            <w:id w:val="791789760"/>
            <w:placeholder>
              <w:docPart w:val="8BADC2972A3743FBAFD56F9CEA3BD924"/>
            </w:placeholder>
            <w:text/>
          </w:sdtPr>
          <w:sdtContent>
            <w:tc>
              <w:tcPr>
                <w:tcW w:w="851" w:type="dxa"/>
                <w:vAlign w:val="center"/>
              </w:tcPr>
              <w:p w14:paraId="1E16D6DA" w14:textId="352AE727"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5_4"/>
            <w:id w:val="-636879388"/>
            <w:placeholder>
              <w:docPart w:val="6B7375DB29B24BD18BF15BF68FA48450"/>
            </w:placeholder>
            <w:text/>
          </w:sdtPr>
          <w:sdtContent>
            <w:tc>
              <w:tcPr>
                <w:tcW w:w="825" w:type="dxa"/>
                <w:tcBorders>
                  <w:right w:val="single" w:sz="24" w:space="0" w:color="auto"/>
                </w:tcBorders>
                <w:vAlign w:val="center"/>
              </w:tcPr>
              <w:p w14:paraId="6D3D377E" w14:textId="60DF2EE4"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5_5"/>
            <w:id w:val="-1936746404"/>
            <w:placeholder>
              <w:docPart w:val="D625E671C0A14518B0E0F0F0C338716E"/>
            </w:placeholder>
            <w:text/>
          </w:sdtPr>
          <w:sdtContent>
            <w:tc>
              <w:tcPr>
                <w:tcW w:w="876" w:type="dxa"/>
                <w:tcBorders>
                  <w:left w:val="single" w:sz="24" w:space="0" w:color="auto"/>
                </w:tcBorders>
                <w:vAlign w:val="center"/>
              </w:tcPr>
              <w:p w14:paraId="6086D5DB" w14:textId="17818D37"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5_6"/>
            <w:id w:val="1466006980"/>
            <w:placeholder>
              <w:docPart w:val="8ABC956A9D9E4F969D831E3EAEC9DD8E"/>
            </w:placeholder>
            <w:text/>
          </w:sdtPr>
          <w:sdtContent>
            <w:tc>
              <w:tcPr>
                <w:tcW w:w="2126" w:type="dxa"/>
                <w:vAlign w:val="center"/>
              </w:tcPr>
              <w:p w14:paraId="2FC720C8" w14:textId="694C9749"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5_7"/>
            <w:id w:val="866173384"/>
            <w:placeholder>
              <w:docPart w:val="D2CC6DDC4EFD429E9F4A30449E572318"/>
            </w:placeholder>
            <w:text/>
          </w:sdtPr>
          <w:sdtContent>
            <w:tc>
              <w:tcPr>
                <w:tcW w:w="850" w:type="dxa"/>
                <w:vAlign w:val="center"/>
              </w:tcPr>
              <w:p w14:paraId="0541538E" w14:textId="159B80DE"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5_8"/>
            <w:id w:val="-1952622719"/>
            <w:placeholder>
              <w:docPart w:val="A6EC06864BB949A885AB14BAAE88EE50"/>
            </w:placeholder>
            <w:text/>
          </w:sdtPr>
          <w:sdtContent>
            <w:tc>
              <w:tcPr>
                <w:tcW w:w="797" w:type="dxa"/>
                <w:vAlign w:val="center"/>
              </w:tcPr>
              <w:p w14:paraId="362F1939" w14:textId="5870E6F7"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78744201"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6_1"/>
            <w:id w:val="-757977945"/>
            <w:placeholder>
              <w:docPart w:val="FB88E494B9904F32AB24F5A29BDB862B"/>
            </w:placeholder>
            <w:text/>
          </w:sdtPr>
          <w:sdtContent>
            <w:tc>
              <w:tcPr>
                <w:tcW w:w="846" w:type="dxa"/>
                <w:vAlign w:val="center"/>
              </w:tcPr>
              <w:p w14:paraId="5CB526C4" w14:textId="7BBBD0FF"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6_2"/>
            <w:id w:val="1683618374"/>
            <w:placeholder>
              <w:docPart w:val="C50ED9C77DE34A558864039E0EFC9272"/>
            </w:placeholder>
            <w:text/>
          </w:sdtPr>
          <w:sdtContent>
            <w:tc>
              <w:tcPr>
                <w:tcW w:w="2126" w:type="dxa"/>
                <w:vAlign w:val="center"/>
              </w:tcPr>
              <w:p w14:paraId="2C9D1BCC" w14:textId="6DE63998"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6_3"/>
            <w:id w:val="-1019003548"/>
            <w:placeholder>
              <w:docPart w:val="7D5524B954644B159430733463BE6946"/>
            </w:placeholder>
            <w:text/>
          </w:sdtPr>
          <w:sdtContent>
            <w:tc>
              <w:tcPr>
                <w:tcW w:w="851" w:type="dxa"/>
                <w:vAlign w:val="center"/>
              </w:tcPr>
              <w:p w14:paraId="22403ED9" w14:textId="3EE80ADA"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6_4"/>
            <w:id w:val="1184178968"/>
            <w:placeholder>
              <w:docPart w:val="60E5A1FF7AB246F3AA2997E43F227AB5"/>
            </w:placeholder>
            <w:text/>
          </w:sdtPr>
          <w:sdtContent>
            <w:tc>
              <w:tcPr>
                <w:tcW w:w="825" w:type="dxa"/>
                <w:tcBorders>
                  <w:right w:val="single" w:sz="24" w:space="0" w:color="auto"/>
                </w:tcBorders>
                <w:vAlign w:val="center"/>
              </w:tcPr>
              <w:p w14:paraId="15B7C73A" w14:textId="440654D1"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6_5"/>
            <w:id w:val="-1639640818"/>
            <w:placeholder>
              <w:docPart w:val="6BEF305138F14ABCAF8112E58153F850"/>
            </w:placeholder>
            <w:text/>
          </w:sdtPr>
          <w:sdtContent>
            <w:tc>
              <w:tcPr>
                <w:tcW w:w="876" w:type="dxa"/>
                <w:tcBorders>
                  <w:left w:val="single" w:sz="24" w:space="0" w:color="auto"/>
                </w:tcBorders>
                <w:vAlign w:val="center"/>
              </w:tcPr>
              <w:p w14:paraId="4662BEFB" w14:textId="5DB184EB"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6_6"/>
            <w:id w:val="-2130079857"/>
            <w:placeholder>
              <w:docPart w:val="574E728253EA400AA153F4514DE86C3D"/>
            </w:placeholder>
            <w:text/>
          </w:sdtPr>
          <w:sdtContent>
            <w:tc>
              <w:tcPr>
                <w:tcW w:w="2126" w:type="dxa"/>
                <w:vAlign w:val="center"/>
              </w:tcPr>
              <w:p w14:paraId="554584E4" w14:textId="23FC3FD4"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6_7"/>
            <w:id w:val="-838933179"/>
            <w:placeholder>
              <w:docPart w:val="480BFB9211B247CDAC746B7B78D5E419"/>
            </w:placeholder>
            <w:text/>
          </w:sdtPr>
          <w:sdtContent>
            <w:tc>
              <w:tcPr>
                <w:tcW w:w="850" w:type="dxa"/>
                <w:vAlign w:val="center"/>
              </w:tcPr>
              <w:p w14:paraId="6707F345" w14:textId="043416EA"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6_8"/>
            <w:id w:val="-44770277"/>
            <w:placeholder>
              <w:docPart w:val="0D59FF9AFA7843FDAAFBBBC067638A6D"/>
            </w:placeholder>
            <w:text/>
          </w:sdtPr>
          <w:sdtContent>
            <w:tc>
              <w:tcPr>
                <w:tcW w:w="797" w:type="dxa"/>
                <w:vAlign w:val="center"/>
              </w:tcPr>
              <w:p w14:paraId="370C931B" w14:textId="3C9D8C12"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39CCBF81" w14:textId="77777777" w:rsidTr="00C47629">
        <w:trPr>
          <w:trHeight w:val="273"/>
          <w:jc w:val="center"/>
        </w:trPr>
        <w:sdt>
          <w:sdtPr>
            <w:rPr>
              <w:rFonts w:ascii="Times New Roman" w:hAnsi="Times New Roman" w:cs="Times New Roman"/>
            </w:rPr>
            <w:alias w:val="Ders Kodu"/>
            <w:tag w:val="7_1"/>
            <w:id w:val="-1222355424"/>
            <w:placeholder>
              <w:docPart w:val="7D2B24D6F9494BBAAE624283AA1BE1E1"/>
            </w:placeholder>
            <w:text/>
          </w:sdtPr>
          <w:sdtContent>
            <w:tc>
              <w:tcPr>
                <w:tcW w:w="846" w:type="dxa"/>
                <w:vAlign w:val="center"/>
              </w:tcPr>
              <w:p w14:paraId="6620E638" w14:textId="0F574685"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7_2"/>
            <w:id w:val="1688414233"/>
            <w:placeholder>
              <w:docPart w:val="B9C27A709A1A4C5AB82A49C7FA2F0E3F"/>
            </w:placeholder>
            <w:text/>
          </w:sdtPr>
          <w:sdtContent>
            <w:tc>
              <w:tcPr>
                <w:tcW w:w="2126" w:type="dxa"/>
                <w:vAlign w:val="center"/>
              </w:tcPr>
              <w:p w14:paraId="172CEE0E" w14:textId="0F8CC23A"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7_3"/>
            <w:id w:val="-1807776213"/>
            <w:placeholder>
              <w:docPart w:val="24B845B58CB54EC2AC3896CF281BEDCB"/>
            </w:placeholder>
            <w:text/>
          </w:sdtPr>
          <w:sdtContent>
            <w:tc>
              <w:tcPr>
                <w:tcW w:w="851" w:type="dxa"/>
                <w:vAlign w:val="center"/>
              </w:tcPr>
              <w:p w14:paraId="31B53E4B" w14:textId="7C9E4066"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7_4"/>
            <w:id w:val="1905721496"/>
            <w:placeholder>
              <w:docPart w:val="A0B7E9249687416EB3DD72EA1A714408"/>
            </w:placeholder>
            <w:text/>
          </w:sdtPr>
          <w:sdtContent>
            <w:tc>
              <w:tcPr>
                <w:tcW w:w="825" w:type="dxa"/>
                <w:tcBorders>
                  <w:right w:val="single" w:sz="24" w:space="0" w:color="auto"/>
                </w:tcBorders>
                <w:vAlign w:val="center"/>
              </w:tcPr>
              <w:p w14:paraId="1123875C" w14:textId="4066A2B7"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7_5"/>
            <w:id w:val="75255242"/>
            <w:placeholder>
              <w:docPart w:val="6EBA1BA2AC834E6D87672630220EA855"/>
            </w:placeholder>
            <w:text/>
          </w:sdtPr>
          <w:sdtContent>
            <w:tc>
              <w:tcPr>
                <w:tcW w:w="876" w:type="dxa"/>
                <w:tcBorders>
                  <w:left w:val="single" w:sz="24" w:space="0" w:color="auto"/>
                </w:tcBorders>
                <w:vAlign w:val="center"/>
              </w:tcPr>
              <w:p w14:paraId="1B0C8C2C" w14:textId="7502DFB2"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7_6"/>
            <w:id w:val="-1638180607"/>
            <w:placeholder>
              <w:docPart w:val="BBD855F365124D7DA279AE4C1A960281"/>
            </w:placeholder>
            <w:text/>
          </w:sdtPr>
          <w:sdtContent>
            <w:tc>
              <w:tcPr>
                <w:tcW w:w="2126" w:type="dxa"/>
                <w:vAlign w:val="center"/>
              </w:tcPr>
              <w:p w14:paraId="4B6A2CDB" w14:textId="200051FE"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7_7"/>
            <w:id w:val="-853799369"/>
            <w:placeholder>
              <w:docPart w:val="8FE13629C86D4F828011D5B386B0190E"/>
            </w:placeholder>
            <w:text/>
          </w:sdtPr>
          <w:sdtContent>
            <w:tc>
              <w:tcPr>
                <w:tcW w:w="850" w:type="dxa"/>
                <w:vAlign w:val="center"/>
              </w:tcPr>
              <w:p w14:paraId="4347A23A" w14:textId="214E4CCF"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7_8"/>
            <w:id w:val="-1601943093"/>
            <w:placeholder>
              <w:docPart w:val="1B441FB6AB96422299465732B9D3388E"/>
            </w:placeholder>
            <w:text/>
          </w:sdtPr>
          <w:sdtContent>
            <w:tc>
              <w:tcPr>
                <w:tcW w:w="797" w:type="dxa"/>
                <w:vAlign w:val="center"/>
              </w:tcPr>
              <w:p w14:paraId="2E276EA7" w14:textId="0731A555"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3867132E"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8_1"/>
            <w:id w:val="-627468424"/>
            <w:placeholder>
              <w:docPart w:val="8D0FFDE01BA4498B949296D3F1ABDBA1"/>
            </w:placeholder>
            <w:text/>
          </w:sdtPr>
          <w:sdtContent>
            <w:tc>
              <w:tcPr>
                <w:tcW w:w="846" w:type="dxa"/>
                <w:vAlign w:val="center"/>
              </w:tcPr>
              <w:p w14:paraId="146B3B40" w14:textId="477F7632"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8_2"/>
            <w:id w:val="1001703837"/>
            <w:placeholder>
              <w:docPart w:val="35704FC021B343D9AB256CF01C5993AD"/>
            </w:placeholder>
            <w:text/>
          </w:sdtPr>
          <w:sdtContent>
            <w:tc>
              <w:tcPr>
                <w:tcW w:w="2126" w:type="dxa"/>
                <w:vAlign w:val="center"/>
              </w:tcPr>
              <w:p w14:paraId="70CCCEEE" w14:textId="58DA5630"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8_3"/>
            <w:id w:val="-292745443"/>
            <w:placeholder>
              <w:docPart w:val="1E301988C65D4BE8BD69541627E438A9"/>
            </w:placeholder>
            <w:text/>
          </w:sdtPr>
          <w:sdtContent>
            <w:tc>
              <w:tcPr>
                <w:tcW w:w="851" w:type="dxa"/>
                <w:vAlign w:val="center"/>
              </w:tcPr>
              <w:p w14:paraId="7C2B61A4" w14:textId="0802A193"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8_4"/>
            <w:id w:val="477349488"/>
            <w:placeholder>
              <w:docPart w:val="74042D2B7B974AFBB64872B5034FB66D"/>
            </w:placeholder>
            <w:text/>
          </w:sdtPr>
          <w:sdtContent>
            <w:tc>
              <w:tcPr>
                <w:tcW w:w="825" w:type="dxa"/>
                <w:tcBorders>
                  <w:right w:val="single" w:sz="24" w:space="0" w:color="auto"/>
                </w:tcBorders>
                <w:vAlign w:val="center"/>
              </w:tcPr>
              <w:p w14:paraId="274DC10C" w14:textId="0EF6081C"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8_5"/>
            <w:id w:val="430089002"/>
            <w:placeholder>
              <w:docPart w:val="DC71F1A8377641868D48C9DEE8B92DAC"/>
            </w:placeholder>
            <w:text/>
          </w:sdtPr>
          <w:sdtContent>
            <w:tc>
              <w:tcPr>
                <w:tcW w:w="876" w:type="dxa"/>
                <w:tcBorders>
                  <w:left w:val="single" w:sz="24" w:space="0" w:color="auto"/>
                </w:tcBorders>
                <w:vAlign w:val="center"/>
              </w:tcPr>
              <w:p w14:paraId="6CF3B58F" w14:textId="357F061B"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8_6"/>
            <w:id w:val="-220516516"/>
            <w:placeholder>
              <w:docPart w:val="7297E75137AB4A19BD935298403A4A1E"/>
            </w:placeholder>
            <w:text/>
          </w:sdtPr>
          <w:sdtContent>
            <w:tc>
              <w:tcPr>
                <w:tcW w:w="2126" w:type="dxa"/>
                <w:vAlign w:val="center"/>
              </w:tcPr>
              <w:p w14:paraId="5C8924BC" w14:textId="25396020"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8_7"/>
            <w:id w:val="741983596"/>
            <w:placeholder>
              <w:docPart w:val="E8A76591E0E2421CA7FF087CA0EA2FF7"/>
            </w:placeholder>
            <w:text/>
          </w:sdtPr>
          <w:sdtContent>
            <w:tc>
              <w:tcPr>
                <w:tcW w:w="850" w:type="dxa"/>
                <w:vAlign w:val="center"/>
              </w:tcPr>
              <w:p w14:paraId="14532ED2" w14:textId="54FC835D"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8_8"/>
            <w:id w:val="812835704"/>
            <w:placeholder>
              <w:docPart w:val="2D69441DEB08471BBA520128491C6527"/>
            </w:placeholder>
            <w:text/>
          </w:sdtPr>
          <w:sdtContent>
            <w:tc>
              <w:tcPr>
                <w:tcW w:w="797" w:type="dxa"/>
                <w:vAlign w:val="center"/>
              </w:tcPr>
              <w:p w14:paraId="5637DEB1" w14:textId="500492CB"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5634D420" w14:textId="77777777" w:rsidTr="00C47629">
        <w:trPr>
          <w:trHeight w:val="273"/>
          <w:jc w:val="center"/>
        </w:trPr>
        <w:sdt>
          <w:sdtPr>
            <w:rPr>
              <w:rFonts w:ascii="Times New Roman" w:hAnsi="Times New Roman" w:cs="Times New Roman"/>
            </w:rPr>
            <w:alias w:val="Ders Kodu"/>
            <w:tag w:val="9_1"/>
            <w:id w:val="-1839765551"/>
            <w:placeholder>
              <w:docPart w:val="785A41CA60054409965298AED18F9D21"/>
            </w:placeholder>
            <w:text/>
          </w:sdtPr>
          <w:sdtContent>
            <w:tc>
              <w:tcPr>
                <w:tcW w:w="846" w:type="dxa"/>
                <w:vAlign w:val="center"/>
              </w:tcPr>
              <w:p w14:paraId="36CF34CA" w14:textId="3E14F385"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9_2"/>
            <w:id w:val="638376052"/>
            <w:placeholder>
              <w:docPart w:val="7F881BAC881C4FE299D76DB4908603A9"/>
            </w:placeholder>
            <w:text/>
          </w:sdtPr>
          <w:sdtContent>
            <w:tc>
              <w:tcPr>
                <w:tcW w:w="2126" w:type="dxa"/>
                <w:vAlign w:val="center"/>
              </w:tcPr>
              <w:p w14:paraId="4628FB21" w14:textId="3A295E80"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9_3"/>
            <w:id w:val="1007016368"/>
            <w:placeholder>
              <w:docPart w:val="D5F74D48DD684FEBB23EE39FB545EDA8"/>
            </w:placeholder>
            <w:text/>
          </w:sdtPr>
          <w:sdtContent>
            <w:tc>
              <w:tcPr>
                <w:tcW w:w="851" w:type="dxa"/>
                <w:vAlign w:val="center"/>
              </w:tcPr>
              <w:p w14:paraId="2D370159" w14:textId="4AD86CAB"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9_4"/>
            <w:id w:val="-1902358278"/>
            <w:placeholder>
              <w:docPart w:val="5B3A2E839A6342448FB6917691EB8BFB"/>
            </w:placeholder>
            <w:text/>
          </w:sdtPr>
          <w:sdtContent>
            <w:tc>
              <w:tcPr>
                <w:tcW w:w="825" w:type="dxa"/>
                <w:tcBorders>
                  <w:right w:val="single" w:sz="24" w:space="0" w:color="auto"/>
                </w:tcBorders>
                <w:vAlign w:val="center"/>
              </w:tcPr>
              <w:p w14:paraId="323B7D70" w14:textId="48B65C46"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9_5"/>
            <w:id w:val="-523867196"/>
            <w:placeholder>
              <w:docPart w:val="F4121847FA284DF79B7E153F9496EE81"/>
            </w:placeholder>
            <w:text/>
          </w:sdtPr>
          <w:sdtContent>
            <w:tc>
              <w:tcPr>
                <w:tcW w:w="876" w:type="dxa"/>
                <w:tcBorders>
                  <w:left w:val="single" w:sz="24" w:space="0" w:color="auto"/>
                </w:tcBorders>
                <w:vAlign w:val="center"/>
              </w:tcPr>
              <w:p w14:paraId="2F47FDD1" w14:textId="314C1B28"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9_6"/>
            <w:id w:val="-1434359327"/>
            <w:placeholder>
              <w:docPart w:val="3DDD5BA36FF44243BD1ECE468B9C4032"/>
            </w:placeholder>
            <w:text/>
          </w:sdtPr>
          <w:sdtContent>
            <w:tc>
              <w:tcPr>
                <w:tcW w:w="2126" w:type="dxa"/>
                <w:vAlign w:val="center"/>
              </w:tcPr>
              <w:p w14:paraId="77E10361" w14:textId="3052DCEF"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9_7"/>
            <w:id w:val="1113946591"/>
            <w:placeholder>
              <w:docPart w:val="F55B384F949D4630965B0C6F2ED3F78E"/>
            </w:placeholder>
            <w:text/>
          </w:sdtPr>
          <w:sdtContent>
            <w:tc>
              <w:tcPr>
                <w:tcW w:w="850" w:type="dxa"/>
                <w:vAlign w:val="center"/>
              </w:tcPr>
              <w:p w14:paraId="0E4B92E2" w14:textId="7AE7533C"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9_8"/>
            <w:id w:val="-1003894188"/>
            <w:placeholder>
              <w:docPart w:val="131DBA8B79284D62B0C6AD2A0A85D4EA"/>
            </w:placeholder>
            <w:text/>
          </w:sdtPr>
          <w:sdtContent>
            <w:tc>
              <w:tcPr>
                <w:tcW w:w="797" w:type="dxa"/>
                <w:vAlign w:val="center"/>
              </w:tcPr>
              <w:p w14:paraId="044E9849" w14:textId="0D0272F8" w:rsidR="00143DD1"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3BFB6309" w14:textId="77777777" w:rsidTr="00C47629">
        <w:trPr>
          <w:cnfStyle w:val="000000100000" w:firstRow="0" w:lastRow="0" w:firstColumn="0" w:lastColumn="0" w:oddVBand="0" w:evenVBand="0" w:oddHBand="1" w:evenHBand="0" w:firstRowFirstColumn="0" w:firstRowLastColumn="0" w:lastRowFirstColumn="0" w:lastRowLastColumn="0"/>
          <w:trHeight w:val="290"/>
          <w:jc w:val="center"/>
        </w:trPr>
        <w:sdt>
          <w:sdtPr>
            <w:rPr>
              <w:rFonts w:ascii="Times New Roman" w:hAnsi="Times New Roman" w:cs="Times New Roman"/>
            </w:rPr>
            <w:alias w:val="Ders Kodu"/>
            <w:tag w:val="10_1"/>
            <w:id w:val="-493409625"/>
            <w:placeholder>
              <w:docPart w:val="EE867D82EEA24B4CAB8CE170069036E8"/>
            </w:placeholder>
            <w:text/>
          </w:sdtPr>
          <w:sdtContent>
            <w:tc>
              <w:tcPr>
                <w:tcW w:w="846" w:type="dxa"/>
                <w:vAlign w:val="center"/>
              </w:tcPr>
              <w:p w14:paraId="6CBBC76C" w14:textId="03F47CF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0_2"/>
            <w:id w:val="-1473046331"/>
            <w:placeholder>
              <w:docPart w:val="7565D821905A4C9D9677EDDA1F39BB54"/>
            </w:placeholder>
            <w:text/>
          </w:sdtPr>
          <w:sdtContent>
            <w:tc>
              <w:tcPr>
                <w:tcW w:w="2126" w:type="dxa"/>
                <w:vAlign w:val="center"/>
              </w:tcPr>
              <w:p w14:paraId="7ADE714B" w14:textId="044CE27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0_3"/>
            <w:id w:val="-1785733580"/>
            <w:placeholder>
              <w:docPart w:val="2AA2487C3A044D998C148FD2B3BAA87B"/>
            </w:placeholder>
            <w:text/>
          </w:sdtPr>
          <w:sdtContent>
            <w:tc>
              <w:tcPr>
                <w:tcW w:w="851" w:type="dxa"/>
                <w:vAlign w:val="center"/>
              </w:tcPr>
              <w:p w14:paraId="42AD3C36" w14:textId="08142A05"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0_4"/>
            <w:id w:val="-297155018"/>
            <w:placeholder>
              <w:docPart w:val="DB298AD671E243DABA4D031FFFE12B6D"/>
            </w:placeholder>
            <w:text/>
          </w:sdtPr>
          <w:sdtContent>
            <w:tc>
              <w:tcPr>
                <w:tcW w:w="825" w:type="dxa"/>
                <w:tcBorders>
                  <w:right w:val="single" w:sz="24" w:space="0" w:color="auto"/>
                </w:tcBorders>
                <w:vAlign w:val="center"/>
              </w:tcPr>
              <w:p w14:paraId="0AEBC819" w14:textId="55E0590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0_5"/>
            <w:id w:val="1783603294"/>
            <w:placeholder>
              <w:docPart w:val="9EE0D9EC97314B4CA4DD3F75F9ADEA91"/>
            </w:placeholder>
            <w:text/>
          </w:sdtPr>
          <w:sdtContent>
            <w:tc>
              <w:tcPr>
                <w:tcW w:w="876" w:type="dxa"/>
                <w:tcBorders>
                  <w:left w:val="single" w:sz="24" w:space="0" w:color="auto"/>
                </w:tcBorders>
                <w:vAlign w:val="center"/>
              </w:tcPr>
              <w:p w14:paraId="126830D1" w14:textId="5D66230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0_6"/>
            <w:id w:val="-1520464386"/>
            <w:placeholder>
              <w:docPart w:val="003A965AD3824D58BE0E3F9DECA6E878"/>
            </w:placeholder>
            <w:text/>
          </w:sdtPr>
          <w:sdtContent>
            <w:tc>
              <w:tcPr>
                <w:tcW w:w="2126" w:type="dxa"/>
                <w:vAlign w:val="center"/>
              </w:tcPr>
              <w:p w14:paraId="42256B36" w14:textId="673BD70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0_7"/>
            <w:id w:val="-1778558625"/>
            <w:placeholder>
              <w:docPart w:val="614515F79AB54BEDAFEBCACB996FA7A6"/>
            </w:placeholder>
            <w:text/>
          </w:sdtPr>
          <w:sdtContent>
            <w:tc>
              <w:tcPr>
                <w:tcW w:w="850" w:type="dxa"/>
                <w:vAlign w:val="center"/>
              </w:tcPr>
              <w:p w14:paraId="308ED3AE" w14:textId="7D620D3C"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0_8"/>
            <w:id w:val="-81908985"/>
            <w:placeholder>
              <w:docPart w:val="8009428698CB4A36BD30DC2AE56071FA"/>
            </w:placeholder>
            <w:text/>
          </w:sdtPr>
          <w:sdtContent>
            <w:tc>
              <w:tcPr>
                <w:tcW w:w="797" w:type="dxa"/>
                <w:vAlign w:val="center"/>
              </w:tcPr>
              <w:p w14:paraId="725B849D" w14:textId="16DA3D6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35AE8FB0" w14:textId="77777777" w:rsidTr="00C47629">
        <w:trPr>
          <w:trHeight w:val="273"/>
          <w:jc w:val="center"/>
        </w:trPr>
        <w:sdt>
          <w:sdtPr>
            <w:rPr>
              <w:rFonts w:ascii="Times New Roman" w:hAnsi="Times New Roman" w:cs="Times New Roman"/>
            </w:rPr>
            <w:alias w:val="Ders Kodu"/>
            <w:tag w:val="11_1"/>
            <w:id w:val="-1961024115"/>
            <w:placeholder>
              <w:docPart w:val="53EBC67620BA42F18B5DB38D8EB1DC24"/>
            </w:placeholder>
            <w:text/>
          </w:sdtPr>
          <w:sdtContent>
            <w:tc>
              <w:tcPr>
                <w:tcW w:w="846" w:type="dxa"/>
                <w:vAlign w:val="center"/>
              </w:tcPr>
              <w:p w14:paraId="36132E9B" w14:textId="05F6517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1_2"/>
            <w:id w:val="-445852519"/>
            <w:placeholder>
              <w:docPart w:val="08FBFE7F808141EB9E5A986A741A9CC4"/>
            </w:placeholder>
            <w:text/>
          </w:sdtPr>
          <w:sdtContent>
            <w:tc>
              <w:tcPr>
                <w:tcW w:w="2126" w:type="dxa"/>
                <w:vAlign w:val="center"/>
              </w:tcPr>
              <w:p w14:paraId="18EFBE16" w14:textId="5BEFD59C"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1_3"/>
            <w:id w:val="1299953196"/>
            <w:placeholder>
              <w:docPart w:val="0002EE65128D43E89607A8A8577E0634"/>
            </w:placeholder>
            <w:text/>
          </w:sdtPr>
          <w:sdtContent>
            <w:tc>
              <w:tcPr>
                <w:tcW w:w="851" w:type="dxa"/>
                <w:vAlign w:val="center"/>
              </w:tcPr>
              <w:p w14:paraId="405C1A4C" w14:textId="4BF6BA9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1_4"/>
            <w:id w:val="565462623"/>
            <w:placeholder>
              <w:docPart w:val="3B8ADEC3A1584183B3E6BF080574713B"/>
            </w:placeholder>
            <w:text/>
          </w:sdtPr>
          <w:sdtContent>
            <w:tc>
              <w:tcPr>
                <w:tcW w:w="825" w:type="dxa"/>
                <w:tcBorders>
                  <w:right w:val="single" w:sz="24" w:space="0" w:color="auto"/>
                </w:tcBorders>
                <w:vAlign w:val="center"/>
              </w:tcPr>
              <w:p w14:paraId="2869BA51" w14:textId="4230CA7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1_5"/>
            <w:id w:val="-172878350"/>
            <w:placeholder>
              <w:docPart w:val="DB7ABF50627B4379B6E0B4743424EBF9"/>
            </w:placeholder>
            <w:text/>
          </w:sdtPr>
          <w:sdtContent>
            <w:tc>
              <w:tcPr>
                <w:tcW w:w="876" w:type="dxa"/>
                <w:tcBorders>
                  <w:left w:val="single" w:sz="24" w:space="0" w:color="auto"/>
                </w:tcBorders>
                <w:vAlign w:val="center"/>
              </w:tcPr>
              <w:p w14:paraId="7B1D6DB2" w14:textId="613597E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1_6"/>
            <w:id w:val="949668041"/>
            <w:placeholder>
              <w:docPart w:val="1BC4226BE38541D1B3A4D35981DF3ACC"/>
            </w:placeholder>
            <w:text/>
          </w:sdtPr>
          <w:sdtContent>
            <w:tc>
              <w:tcPr>
                <w:tcW w:w="2126" w:type="dxa"/>
                <w:vAlign w:val="center"/>
              </w:tcPr>
              <w:p w14:paraId="33062F50" w14:textId="7F50277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1_7"/>
            <w:id w:val="462927272"/>
            <w:placeholder>
              <w:docPart w:val="DFB1E69446BA400A82011488730DB552"/>
            </w:placeholder>
            <w:text/>
          </w:sdtPr>
          <w:sdtContent>
            <w:tc>
              <w:tcPr>
                <w:tcW w:w="850" w:type="dxa"/>
                <w:vAlign w:val="center"/>
              </w:tcPr>
              <w:p w14:paraId="0F51EE67" w14:textId="1D591C2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1_8"/>
            <w:id w:val="1414435345"/>
            <w:placeholder>
              <w:docPart w:val="7EAF8216AE874156AC92988ED82E6F31"/>
            </w:placeholder>
            <w:text/>
          </w:sdtPr>
          <w:sdtContent>
            <w:tc>
              <w:tcPr>
                <w:tcW w:w="797" w:type="dxa"/>
                <w:vAlign w:val="center"/>
              </w:tcPr>
              <w:p w14:paraId="55338CD4" w14:textId="0BAC56B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741EEDD1"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12_1"/>
            <w:id w:val="447051229"/>
            <w:placeholder>
              <w:docPart w:val="7D131F4ADC2B42DAB505B4F0C9A8E12D"/>
            </w:placeholder>
            <w:text/>
          </w:sdtPr>
          <w:sdtContent>
            <w:tc>
              <w:tcPr>
                <w:tcW w:w="846" w:type="dxa"/>
                <w:vAlign w:val="center"/>
              </w:tcPr>
              <w:p w14:paraId="28979649" w14:textId="6F047BE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2_2"/>
            <w:id w:val="-228767657"/>
            <w:placeholder>
              <w:docPart w:val="755D1FCBB6734C63A63DC3711EF04958"/>
            </w:placeholder>
            <w:text/>
          </w:sdtPr>
          <w:sdtContent>
            <w:tc>
              <w:tcPr>
                <w:tcW w:w="2126" w:type="dxa"/>
                <w:vAlign w:val="center"/>
              </w:tcPr>
              <w:p w14:paraId="5A6D4489" w14:textId="46A645A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2_3"/>
            <w:id w:val="-2070722500"/>
            <w:placeholder>
              <w:docPart w:val="499915CA4A3D4E91B700E0C2577745E7"/>
            </w:placeholder>
            <w:text/>
          </w:sdtPr>
          <w:sdtContent>
            <w:tc>
              <w:tcPr>
                <w:tcW w:w="851" w:type="dxa"/>
                <w:vAlign w:val="center"/>
              </w:tcPr>
              <w:p w14:paraId="2CEB29B1" w14:textId="3393AE30"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2_4"/>
            <w:id w:val="-2046817529"/>
            <w:placeholder>
              <w:docPart w:val="3D732C581E714F61B00FA37C12B7F90F"/>
            </w:placeholder>
            <w:text/>
          </w:sdtPr>
          <w:sdtContent>
            <w:tc>
              <w:tcPr>
                <w:tcW w:w="825" w:type="dxa"/>
                <w:tcBorders>
                  <w:right w:val="single" w:sz="24" w:space="0" w:color="auto"/>
                </w:tcBorders>
                <w:vAlign w:val="center"/>
              </w:tcPr>
              <w:p w14:paraId="54AB30AF" w14:textId="617A97D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2_5"/>
            <w:id w:val="1228038957"/>
            <w:placeholder>
              <w:docPart w:val="7B2FDE7CF585446AA78F3C6B8B1AAF80"/>
            </w:placeholder>
            <w:text/>
          </w:sdtPr>
          <w:sdtContent>
            <w:tc>
              <w:tcPr>
                <w:tcW w:w="876" w:type="dxa"/>
                <w:tcBorders>
                  <w:left w:val="single" w:sz="24" w:space="0" w:color="auto"/>
                </w:tcBorders>
                <w:vAlign w:val="center"/>
              </w:tcPr>
              <w:p w14:paraId="46778B0E" w14:textId="564FDCF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2_6"/>
            <w:id w:val="293106747"/>
            <w:placeholder>
              <w:docPart w:val="32721B2D61DC4D04B44453CB27733F55"/>
            </w:placeholder>
            <w:text/>
          </w:sdtPr>
          <w:sdtContent>
            <w:tc>
              <w:tcPr>
                <w:tcW w:w="2126" w:type="dxa"/>
                <w:vAlign w:val="center"/>
              </w:tcPr>
              <w:p w14:paraId="731E7DFC" w14:textId="7112A0D0"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2_7"/>
            <w:id w:val="1245832967"/>
            <w:placeholder>
              <w:docPart w:val="C8C2303AEF5C4FBA8FEFDB2D464AE2DA"/>
            </w:placeholder>
            <w:text/>
          </w:sdtPr>
          <w:sdtContent>
            <w:tc>
              <w:tcPr>
                <w:tcW w:w="850" w:type="dxa"/>
                <w:vAlign w:val="center"/>
              </w:tcPr>
              <w:p w14:paraId="73D42DF2" w14:textId="36758AF7"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2_8"/>
            <w:id w:val="1633590749"/>
            <w:placeholder>
              <w:docPart w:val="BF747D4418BA4797A669F21BAB7E810E"/>
            </w:placeholder>
            <w:text/>
          </w:sdtPr>
          <w:sdtContent>
            <w:tc>
              <w:tcPr>
                <w:tcW w:w="797" w:type="dxa"/>
                <w:vAlign w:val="center"/>
              </w:tcPr>
              <w:p w14:paraId="2DF3916E" w14:textId="12C6FD1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700CE680" w14:textId="77777777" w:rsidTr="00C47629">
        <w:trPr>
          <w:trHeight w:val="273"/>
          <w:jc w:val="center"/>
        </w:trPr>
        <w:sdt>
          <w:sdtPr>
            <w:rPr>
              <w:rFonts w:ascii="Times New Roman" w:hAnsi="Times New Roman" w:cs="Times New Roman"/>
            </w:rPr>
            <w:alias w:val="Ders Kodu"/>
            <w:tag w:val="13_3"/>
            <w:id w:val="621970281"/>
            <w:placeholder>
              <w:docPart w:val="D784B31D0B794CF0B47EEDA9ED7DD338"/>
            </w:placeholder>
            <w:text/>
          </w:sdtPr>
          <w:sdtContent>
            <w:tc>
              <w:tcPr>
                <w:tcW w:w="846" w:type="dxa"/>
                <w:vAlign w:val="center"/>
              </w:tcPr>
              <w:p w14:paraId="747C6943" w14:textId="591BACA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3_2"/>
            <w:id w:val="-1481919829"/>
            <w:placeholder>
              <w:docPart w:val="9C3DED808BB94954B365B5927D7B1A4A"/>
            </w:placeholder>
            <w:text/>
          </w:sdtPr>
          <w:sdtContent>
            <w:tc>
              <w:tcPr>
                <w:tcW w:w="2126" w:type="dxa"/>
                <w:vAlign w:val="center"/>
              </w:tcPr>
              <w:p w14:paraId="63DF33E3" w14:textId="4FF4181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_3"/>
            <w:id w:val="-1693527366"/>
            <w:placeholder>
              <w:docPart w:val="7199EB7C4D17459B92C3155A68BEE4F7"/>
            </w:placeholder>
            <w:text/>
          </w:sdtPr>
          <w:sdtContent>
            <w:tc>
              <w:tcPr>
                <w:tcW w:w="851" w:type="dxa"/>
                <w:vAlign w:val="center"/>
              </w:tcPr>
              <w:p w14:paraId="04D671BF" w14:textId="10E9ACB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3_4"/>
            <w:id w:val="-1885396841"/>
            <w:placeholder>
              <w:docPart w:val="3FDFFDD02901453AA90BA1E3545A4E6E"/>
            </w:placeholder>
            <w:text/>
          </w:sdtPr>
          <w:sdtContent>
            <w:tc>
              <w:tcPr>
                <w:tcW w:w="825" w:type="dxa"/>
                <w:tcBorders>
                  <w:right w:val="single" w:sz="24" w:space="0" w:color="auto"/>
                </w:tcBorders>
                <w:vAlign w:val="center"/>
              </w:tcPr>
              <w:p w14:paraId="31D65D8A" w14:textId="05A5824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3_5"/>
            <w:id w:val="-1799910811"/>
            <w:placeholder>
              <w:docPart w:val="1498A32358A04DF58B62805AA70453A9"/>
            </w:placeholder>
            <w:text/>
          </w:sdtPr>
          <w:sdtContent>
            <w:tc>
              <w:tcPr>
                <w:tcW w:w="876" w:type="dxa"/>
                <w:tcBorders>
                  <w:left w:val="single" w:sz="24" w:space="0" w:color="auto"/>
                </w:tcBorders>
                <w:vAlign w:val="center"/>
              </w:tcPr>
              <w:p w14:paraId="07CF56F8" w14:textId="11463F4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3_6"/>
            <w:id w:val="-1441912051"/>
            <w:placeholder>
              <w:docPart w:val="C6062C2DB1154C23829D3A10F52F044B"/>
            </w:placeholder>
            <w:text/>
          </w:sdtPr>
          <w:sdtContent>
            <w:tc>
              <w:tcPr>
                <w:tcW w:w="2126" w:type="dxa"/>
                <w:vAlign w:val="center"/>
              </w:tcPr>
              <w:p w14:paraId="384827C9" w14:textId="3E1B965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3_7"/>
            <w:id w:val="-302381336"/>
            <w:placeholder>
              <w:docPart w:val="AABACCF3FD48436782C8793842CA4BB9"/>
            </w:placeholder>
            <w:text/>
          </w:sdtPr>
          <w:sdtContent>
            <w:tc>
              <w:tcPr>
                <w:tcW w:w="850" w:type="dxa"/>
                <w:vAlign w:val="center"/>
              </w:tcPr>
              <w:p w14:paraId="432B0CA2" w14:textId="5051914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3_8"/>
            <w:id w:val="1163895019"/>
            <w:placeholder>
              <w:docPart w:val="4AB1726A5C1D4CF48412FBAEE0696DED"/>
            </w:placeholder>
            <w:text/>
          </w:sdtPr>
          <w:sdtContent>
            <w:tc>
              <w:tcPr>
                <w:tcW w:w="797" w:type="dxa"/>
                <w:vAlign w:val="center"/>
              </w:tcPr>
              <w:p w14:paraId="659068AF" w14:textId="23F64C35"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50C9581E"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14_1"/>
            <w:id w:val="1326169597"/>
            <w:placeholder>
              <w:docPart w:val="0754AFBBBF5840A19BD5BF848F19FFC6"/>
            </w:placeholder>
            <w:text/>
          </w:sdtPr>
          <w:sdtContent>
            <w:tc>
              <w:tcPr>
                <w:tcW w:w="846" w:type="dxa"/>
                <w:vAlign w:val="center"/>
              </w:tcPr>
              <w:p w14:paraId="5D326188" w14:textId="3E4F515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4_2"/>
            <w:id w:val="-287275190"/>
            <w:placeholder>
              <w:docPart w:val="FF03BB9B37E248BE822A9CF446D1061D"/>
            </w:placeholder>
            <w:text/>
          </w:sdtPr>
          <w:sdtContent>
            <w:tc>
              <w:tcPr>
                <w:tcW w:w="2126" w:type="dxa"/>
                <w:vAlign w:val="center"/>
              </w:tcPr>
              <w:p w14:paraId="70D47805" w14:textId="5C8BA07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4_3"/>
            <w:id w:val="-1961555093"/>
            <w:placeholder>
              <w:docPart w:val="5A52408A3C8E498D88E036D9851570A7"/>
            </w:placeholder>
            <w:text/>
          </w:sdtPr>
          <w:sdtContent>
            <w:tc>
              <w:tcPr>
                <w:tcW w:w="851" w:type="dxa"/>
                <w:vAlign w:val="center"/>
              </w:tcPr>
              <w:p w14:paraId="220D3AF3" w14:textId="298FA245"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4_4"/>
            <w:id w:val="1226653816"/>
            <w:placeholder>
              <w:docPart w:val="01A7298D21674FE09AC21E6717566F57"/>
            </w:placeholder>
            <w:text/>
          </w:sdtPr>
          <w:sdtContent>
            <w:tc>
              <w:tcPr>
                <w:tcW w:w="825" w:type="dxa"/>
                <w:tcBorders>
                  <w:right w:val="single" w:sz="24" w:space="0" w:color="auto"/>
                </w:tcBorders>
                <w:vAlign w:val="center"/>
              </w:tcPr>
              <w:p w14:paraId="709B3BBD" w14:textId="4435350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4_5"/>
            <w:id w:val="-1634484564"/>
            <w:placeholder>
              <w:docPart w:val="A2547C4F429545A7826BFC290D69E3CB"/>
            </w:placeholder>
            <w:text/>
          </w:sdtPr>
          <w:sdtContent>
            <w:tc>
              <w:tcPr>
                <w:tcW w:w="876" w:type="dxa"/>
                <w:tcBorders>
                  <w:left w:val="single" w:sz="24" w:space="0" w:color="auto"/>
                </w:tcBorders>
                <w:vAlign w:val="center"/>
              </w:tcPr>
              <w:p w14:paraId="0E4FBC19" w14:textId="733CB4DC"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4_6"/>
            <w:id w:val="714775179"/>
            <w:placeholder>
              <w:docPart w:val="A1073670FC634EE692C4ABB55E8A020C"/>
            </w:placeholder>
            <w:text/>
          </w:sdtPr>
          <w:sdtContent>
            <w:tc>
              <w:tcPr>
                <w:tcW w:w="2126" w:type="dxa"/>
                <w:vAlign w:val="center"/>
              </w:tcPr>
              <w:p w14:paraId="23EFB711" w14:textId="4DBCA50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4_7"/>
            <w:id w:val="571944302"/>
            <w:placeholder>
              <w:docPart w:val="5F1A785DFE724E29B52A0B8B285929C1"/>
            </w:placeholder>
            <w:text/>
          </w:sdtPr>
          <w:sdtContent>
            <w:tc>
              <w:tcPr>
                <w:tcW w:w="850" w:type="dxa"/>
                <w:vAlign w:val="center"/>
              </w:tcPr>
              <w:p w14:paraId="3E4ED28E" w14:textId="0E090733"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4_8"/>
            <w:id w:val="307446389"/>
            <w:placeholder>
              <w:docPart w:val="0CFEB1C41A9F4CA2BC134079678D9BB2"/>
            </w:placeholder>
            <w:text/>
          </w:sdtPr>
          <w:sdtContent>
            <w:tc>
              <w:tcPr>
                <w:tcW w:w="797" w:type="dxa"/>
                <w:vAlign w:val="center"/>
              </w:tcPr>
              <w:p w14:paraId="70F06115" w14:textId="03EAE9C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47E6732B" w14:textId="77777777" w:rsidTr="00C47629">
        <w:trPr>
          <w:trHeight w:val="273"/>
          <w:jc w:val="center"/>
        </w:trPr>
        <w:sdt>
          <w:sdtPr>
            <w:rPr>
              <w:rFonts w:ascii="Times New Roman" w:hAnsi="Times New Roman" w:cs="Times New Roman"/>
            </w:rPr>
            <w:alias w:val="Ders Kodu"/>
            <w:tag w:val="15_1"/>
            <w:id w:val="-730155269"/>
            <w:placeholder>
              <w:docPart w:val="C8D58A001FF54F8BBC66C3EC33345A28"/>
            </w:placeholder>
            <w:text/>
          </w:sdtPr>
          <w:sdtContent>
            <w:tc>
              <w:tcPr>
                <w:tcW w:w="846" w:type="dxa"/>
                <w:vAlign w:val="center"/>
              </w:tcPr>
              <w:p w14:paraId="7741D6B1" w14:textId="3F3B025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5_2"/>
            <w:id w:val="780078918"/>
            <w:placeholder>
              <w:docPart w:val="666AB683C4574272B2CC02C7317A253B"/>
            </w:placeholder>
            <w:text/>
          </w:sdtPr>
          <w:sdtContent>
            <w:tc>
              <w:tcPr>
                <w:tcW w:w="2126" w:type="dxa"/>
                <w:vAlign w:val="center"/>
              </w:tcPr>
              <w:p w14:paraId="33D64B53" w14:textId="1A8CBAB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5_3"/>
            <w:id w:val="912123494"/>
            <w:placeholder>
              <w:docPart w:val="20587DB000F2433C938FF94B0A3026AC"/>
            </w:placeholder>
            <w:text/>
          </w:sdtPr>
          <w:sdtContent>
            <w:tc>
              <w:tcPr>
                <w:tcW w:w="851" w:type="dxa"/>
                <w:vAlign w:val="center"/>
              </w:tcPr>
              <w:p w14:paraId="3F146EEB" w14:textId="06DD87E3"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5_4"/>
            <w:id w:val="1162822998"/>
            <w:placeholder>
              <w:docPart w:val="2DB9F72A818048D98600226F5F69FA62"/>
            </w:placeholder>
            <w:text/>
          </w:sdtPr>
          <w:sdtContent>
            <w:tc>
              <w:tcPr>
                <w:tcW w:w="825" w:type="dxa"/>
                <w:tcBorders>
                  <w:right w:val="single" w:sz="24" w:space="0" w:color="auto"/>
                </w:tcBorders>
                <w:vAlign w:val="center"/>
              </w:tcPr>
              <w:p w14:paraId="0DEFF6F4" w14:textId="1B05AEC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5_5"/>
            <w:id w:val="1363170383"/>
            <w:placeholder>
              <w:docPart w:val="AC0D2A9BDEFA4F7D8794690DC6C5DA67"/>
            </w:placeholder>
            <w:text/>
          </w:sdtPr>
          <w:sdtContent>
            <w:tc>
              <w:tcPr>
                <w:tcW w:w="876" w:type="dxa"/>
                <w:tcBorders>
                  <w:left w:val="single" w:sz="24" w:space="0" w:color="auto"/>
                </w:tcBorders>
                <w:vAlign w:val="center"/>
              </w:tcPr>
              <w:p w14:paraId="49E1B05A" w14:textId="5A305154"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5_6"/>
            <w:id w:val="-1611667241"/>
            <w:placeholder>
              <w:docPart w:val="E33A1D72FC314D9C9E09980EBBD63D37"/>
            </w:placeholder>
            <w:text/>
          </w:sdtPr>
          <w:sdtContent>
            <w:tc>
              <w:tcPr>
                <w:tcW w:w="2126" w:type="dxa"/>
                <w:vAlign w:val="center"/>
              </w:tcPr>
              <w:p w14:paraId="723751FF" w14:textId="489C818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5_7"/>
            <w:id w:val="-543743894"/>
            <w:placeholder>
              <w:docPart w:val="411588AA505F4235A40EDF9B044BD1B5"/>
            </w:placeholder>
            <w:text/>
          </w:sdtPr>
          <w:sdtContent>
            <w:tc>
              <w:tcPr>
                <w:tcW w:w="850" w:type="dxa"/>
                <w:vAlign w:val="center"/>
              </w:tcPr>
              <w:p w14:paraId="4F5193A7" w14:textId="55625C85"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5_8"/>
            <w:id w:val="-481775129"/>
            <w:placeholder>
              <w:docPart w:val="11D2AE409AD14377ADEF3DDD83317CC3"/>
            </w:placeholder>
            <w:text/>
          </w:sdtPr>
          <w:sdtContent>
            <w:tc>
              <w:tcPr>
                <w:tcW w:w="797" w:type="dxa"/>
                <w:vAlign w:val="center"/>
              </w:tcPr>
              <w:p w14:paraId="079A5CCA" w14:textId="6DEA064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4246387C"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16_1"/>
            <w:id w:val="-728150040"/>
            <w:placeholder>
              <w:docPart w:val="604415A86D8C45EEBF5C8AC474567136"/>
            </w:placeholder>
            <w:text/>
          </w:sdtPr>
          <w:sdtContent>
            <w:tc>
              <w:tcPr>
                <w:tcW w:w="846" w:type="dxa"/>
                <w:vAlign w:val="center"/>
              </w:tcPr>
              <w:p w14:paraId="4CF4A2C5" w14:textId="526DD5F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6_2"/>
            <w:id w:val="-607498223"/>
            <w:placeholder>
              <w:docPart w:val="F477F3B2F01240D49C4BE4872FD836B5"/>
            </w:placeholder>
            <w:text/>
          </w:sdtPr>
          <w:sdtContent>
            <w:tc>
              <w:tcPr>
                <w:tcW w:w="2126" w:type="dxa"/>
                <w:vAlign w:val="center"/>
              </w:tcPr>
              <w:p w14:paraId="60154F48" w14:textId="59D2576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6_3"/>
            <w:id w:val="-271091098"/>
            <w:placeholder>
              <w:docPart w:val="F1074CC7A35F4C8692105AF8892031BF"/>
            </w:placeholder>
            <w:text/>
          </w:sdtPr>
          <w:sdtContent>
            <w:tc>
              <w:tcPr>
                <w:tcW w:w="851" w:type="dxa"/>
                <w:vAlign w:val="center"/>
              </w:tcPr>
              <w:p w14:paraId="2C8F76B1" w14:textId="0AD2166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6_4"/>
            <w:id w:val="63616271"/>
            <w:placeholder>
              <w:docPart w:val="2A75EA7887764FFFA777B7F856D2B8D6"/>
            </w:placeholder>
            <w:text/>
          </w:sdtPr>
          <w:sdtContent>
            <w:tc>
              <w:tcPr>
                <w:tcW w:w="825" w:type="dxa"/>
                <w:tcBorders>
                  <w:right w:val="single" w:sz="24" w:space="0" w:color="auto"/>
                </w:tcBorders>
                <w:vAlign w:val="center"/>
              </w:tcPr>
              <w:p w14:paraId="16C92F9B" w14:textId="2439F39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6_5"/>
            <w:id w:val="1764020250"/>
            <w:placeholder>
              <w:docPart w:val="C42E11BBE4014CD1B18358821AE0F79B"/>
            </w:placeholder>
            <w:text/>
          </w:sdtPr>
          <w:sdtContent>
            <w:tc>
              <w:tcPr>
                <w:tcW w:w="876" w:type="dxa"/>
                <w:tcBorders>
                  <w:left w:val="single" w:sz="24" w:space="0" w:color="auto"/>
                </w:tcBorders>
                <w:vAlign w:val="center"/>
              </w:tcPr>
              <w:p w14:paraId="3F3415D7" w14:textId="434A21F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6_6"/>
            <w:id w:val="-886793890"/>
            <w:placeholder>
              <w:docPart w:val="2269DF4CC2A84E078514DD3EFA4CE834"/>
            </w:placeholder>
            <w:text/>
          </w:sdtPr>
          <w:sdtContent>
            <w:tc>
              <w:tcPr>
                <w:tcW w:w="2126" w:type="dxa"/>
                <w:vAlign w:val="center"/>
              </w:tcPr>
              <w:p w14:paraId="4C36AC5A" w14:textId="1CC34CE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6_7"/>
            <w:id w:val="-12226455"/>
            <w:placeholder>
              <w:docPart w:val="48C8D9C1EA2F4675833CE086EEAEEA3D"/>
            </w:placeholder>
            <w:text/>
          </w:sdtPr>
          <w:sdtContent>
            <w:tc>
              <w:tcPr>
                <w:tcW w:w="850" w:type="dxa"/>
                <w:vAlign w:val="center"/>
              </w:tcPr>
              <w:p w14:paraId="687ECAF7" w14:textId="3941D042"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6_8"/>
            <w:id w:val="-1050766409"/>
            <w:placeholder>
              <w:docPart w:val="D45103E7E98B4FE588AEBB029D1AC0A7"/>
            </w:placeholder>
            <w:text/>
          </w:sdtPr>
          <w:sdtContent>
            <w:tc>
              <w:tcPr>
                <w:tcW w:w="797" w:type="dxa"/>
                <w:vAlign w:val="center"/>
              </w:tcPr>
              <w:p w14:paraId="633D5080" w14:textId="44B65F1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0F931479" w14:textId="77777777" w:rsidTr="00C47629">
        <w:trPr>
          <w:trHeight w:val="273"/>
          <w:jc w:val="center"/>
        </w:trPr>
        <w:sdt>
          <w:sdtPr>
            <w:rPr>
              <w:rFonts w:ascii="Times New Roman" w:hAnsi="Times New Roman" w:cs="Times New Roman"/>
            </w:rPr>
            <w:alias w:val="Ders Kodu"/>
            <w:tag w:val="17_1"/>
            <w:id w:val="292944663"/>
            <w:placeholder>
              <w:docPart w:val="B666D8111AD24647A2C966D0FEBFE7DA"/>
            </w:placeholder>
            <w:text/>
          </w:sdtPr>
          <w:sdtContent>
            <w:tc>
              <w:tcPr>
                <w:tcW w:w="846" w:type="dxa"/>
                <w:vAlign w:val="center"/>
              </w:tcPr>
              <w:p w14:paraId="7DB8D911" w14:textId="6406377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7_2"/>
            <w:id w:val="522363138"/>
            <w:placeholder>
              <w:docPart w:val="A522B40ACAB74BD5B878728A7559ADCD"/>
            </w:placeholder>
            <w:text/>
          </w:sdtPr>
          <w:sdtContent>
            <w:tc>
              <w:tcPr>
                <w:tcW w:w="2126" w:type="dxa"/>
                <w:vAlign w:val="center"/>
              </w:tcPr>
              <w:p w14:paraId="376C6A12" w14:textId="14A20AC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7_3"/>
            <w:id w:val="472338152"/>
            <w:placeholder>
              <w:docPart w:val="B199444A6EFA4D5B97A5093728622DEA"/>
            </w:placeholder>
            <w:text/>
          </w:sdtPr>
          <w:sdtContent>
            <w:tc>
              <w:tcPr>
                <w:tcW w:w="851" w:type="dxa"/>
                <w:vAlign w:val="center"/>
              </w:tcPr>
              <w:p w14:paraId="552E08FB" w14:textId="5B04CFD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7_4"/>
            <w:id w:val="1898938542"/>
            <w:placeholder>
              <w:docPart w:val="1AC0A19137F747E785C3E07377BA0E66"/>
            </w:placeholder>
            <w:text/>
          </w:sdtPr>
          <w:sdtContent>
            <w:tc>
              <w:tcPr>
                <w:tcW w:w="825" w:type="dxa"/>
                <w:tcBorders>
                  <w:right w:val="single" w:sz="24" w:space="0" w:color="auto"/>
                </w:tcBorders>
                <w:vAlign w:val="center"/>
              </w:tcPr>
              <w:p w14:paraId="621B7A38" w14:textId="34D7FC1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7_5"/>
            <w:id w:val="-260606059"/>
            <w:placeholder>
              <w:docPart w:val="42B9DF73EF9A4ACE94D97C75FF0D7D7D"/>
            </w:placeholder>
            <w:text/>
          </w:sdtPr>
          <w:sdtContent>
            <w:tc>
              <w:tcPr>
                <w:tcW w:w="876" w:type="dxa"/>
                <w:tcBorders>
                  <w:left w:val="single" w:sz="24" w:space="0" w:color="auto"/>
                </w:tcBorders>
                <w:vAlign w:val="center"/>
              </w:tcPr>
              <w:p w14:paraId="532CABE8" w14:textId="3E37F06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7_6"/>
            <w:id w:val="-590927187"/>
            <w:placeholder>
              <w:docPart w:val="E6B1BA8D0A674E0794C1886B595EE384"/>
            </w:placeholder>
            <w:text/>
          </w:sdtPr>
          <w:sdtContent>
            <w:tc>
              <w:tcPr>
                <w:tcW w:w="2126" w:type="dxa"/>
                <w:vAlign w:val="center"/>
              </w:tcPr>
              <w:p w14:paraId="73CBBCE5" w14:textId="6FD9F4F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7_7"/>
            <w:id w:val="2005005419"/>
            <w:placeholder>
              <w:docPart w:val="A12DE68B792447BABAE8AA3050FC4DCC"/>
            </w:placeholder>
            <w:text/>
          </w:sdtPr>
          <w:sdtContent>
            <w:tc>
              <w:tcPr>
                <w:tcW w:w="850" w:type="dxa"/>
                <w:vAlign w:val="center"/>
              </w:tcPr>
              <w:p w14:paraId="6A1A8052" w14:textId="1BD99827"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7_8"/>
            <w:id w:val="579957795"/>
            <w:placeholder>
              <w:docPart w:val="C96F9C59895145EB8E9E74F57B496BA3"/>
            </w:placeholder>
            <w:text/>
          </w:sdtPr>
          <w:sdtContent>
            <w:tc>
              <w:tcPr>
                <w:tcW w:w="797" w:type="dxa"/>
                <w:vAlign w:val="center"/>
              </w:tcPr>
              <w:p w14:paraId="15B9AF9F" w14:textId="77F2D28E"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5388F28D"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18_1"/>
            <w:id w:val="1137832868"/>
            <w:placeholder>
              <w:docPart w:val="6ADAB76A713947E089D126E35ED4370E"/>
            </w:placeholder>
            <w:text/>
          </w:sdtPr>
          <w:sdtContent>
            <w:tc>
              <w:tcPr>
                <w:tcW w:w="846" w:type="dxa"/>
                <w:vAlign w:val="center"/>
              </w:tcPr>
              <w:p w14:paraId="3ACBBBBA" w14:textId="6BA8806A"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8_2"/>
            <w:id w:val="1517347789"/>
            <w:placeholder>
              <w:docPart w:val="59D88AAA7B384C41907E3656A3B6B590"/>
            </w:placeholder>
            <w:text/>
          </w:sdtPr>
          <w:sdtContent>
            <w:tc>
              <w:tcPr>
                <w:tcW w:w="2126" w:type="dxa"/>
                <w:vAlign w:val="center"/>
              </w:tcPr>
              <w:p w14:paraId="34ED9946" w14:textId="77C3BD4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8_3"/>
            <w:id w:val="-1666010091"/>
            <w:placeholder>
              <w:docPart w:val="344EF9B1FD9946E89B304B392E5EE25E"/>
            </w:placeholder>
            <w:text/>
          </w:sdtPr>
          <w:sdtContent>
            <w:tc>
              <w:tcPr>
                <w:tcW w:w="851" w:type="dxa"/>
                <w:vAlign w:val="center"/>
              </w:tcPr>
              <w:p w14:paraId="1A1DEFF1" w14:textId="47EFA5E6"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8_4"/>
            <w:id w:val="-255825735"/>
            <w:placeholder>
              <w:docPart w:val="AFEFC7FB6FB044BEB4E01DA9E4EED843"/>
            </w:placeholder>
            <w:text/>
          </w:sdtPr>
          <w:sdtContent>
            <w:tc>
              <w:tcPr>
                <w:tcW w:w="825" w:type="dxa"/>
                <w:tcBorders>
                  <w:right w:val="single" w:sz="24" w:space="0" w:color="auto"/>
                </w:tcBorders>
                <w:vAlign w:val="center"/>
              </w:tcPr>
              <w:p w14:paraId="098ABE68" w14:textId="34DE25B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8_5"/>
            <w:id w:val="-433286389"/>
            <w:placeholder>
              <w:docPart w:val="096AC7A6E2B04FC2A9E54419ACD1AB7F"/>
            </w:placeholder>
            <w:text/>
          </w:sdtPr>
          <w:sdtContent>
            <w:tc>
              <w:tcPr>
                <w:tcW w:w="876" w:type="dxa"/>
                <w:tcBorders>
                  <w:left w:val="single" w:sz="24" w:space="0" w:color="auto"/>
                </w:tcBorders>
                <w:vAlign w:val="center"/>
              </w:tcPr>
              <w:p w14:paraId="2AB744B2" w14:textId="0281B9E3"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7_6"/>
            <w:id w:val="2082800260"/>
            <w:placeholder>
              <w:docPart w:val="60570E25E5AB4FA3851EB329816C335E"/>
            </w:placeholder>
            <w:text/>
          </w:sdtPr>
          <w:sdtContent>
            <w:tc>
              <w:tcPr>
                <w:tcW w:w="2126" w:type="dxa"/>
                <w:vAlign w:val="center"/>
              </w:tcPr>
              <w:p w14:paraId="53D31AE2" w14:textId="4B33106D"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8_7"/>
            <w:id w:val="-945231454"/>
            <w:placeholder>
              <w:docPart w:val="F59D2A77822B479DB48DCB45AF2784AC"/>
            </w:placeholder>
            <w:text/>
          </w:sdtPr>
          <w:sdtContent>
            <w:tc>
              <w:tcPr>
                <w:tcW w:w="850" w:type="dxa"/>
                <w:vAlign w:val="center"/>
              </w:tcPr>
              <w:p w14:paraId="64BB2F1C" w14:textId="0D310FC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8_8"/>
            <w:id w:val="2036459850"/>
            <w:placeholder>
              <w:docPart w:val="901B096BFE464ACDB7F29924FF4A3676"/>
            </w:placeholder>
            <w:text/>
          </w:sdtPr>
          <w:sdtContent>
            <w:tc>
              <w:tcPr>
                <w:tcW w:w="797" w:type="dxa"/>
                <w:vAlign w:val="center"/>
              </w:tcPr>
              <w:p w14:paraId="7C0B2B4C" w14:textId="2ECEE9BC"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143DD1" w:rsidRPr="00C47629" w14:paraId="42606EFE" w14:textId="77777777" w:rsidTr="00C47629">
        <w:trPr>
          <w:trHeight w:val="273"/>
          <w:jc w:val="center"/>
        </w:trPr>
        <w:sdt>
          <w:sdtPr>
            <w:rPr>
              <w:rFonts w:ascii="Times New Roman" w:hAnsi="Times New Roman" w:cs="Times New Roman"/>
            </w:rPr>
            <w:alias w:val="Ders Kodu"/>
            <w:tag w:val="19_1"/>
            <w:id w:val="-1286960229"/>
            <w:placeholder>
              <w:docPart w:val="2A6F8433B6A8467388D9C94F4F0064FF"/>
            </w:placeholder>
            <w:text/>
          </w:sdtPr>
          <w:sdtContent>
            <w:tc>
              <w:tcPr>
                <w:tcW w:w="846" w:type="dxa"/>
                <w:vAlign w:val="center"/>
              </w:tcPr>
              <w:p w14:paraId="2E4923C4" w14:textId="0FF1204B"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9_2"/>
            <w:id w:val="155888010"/>
            <w:placeholder>
              <w:docPart w:val="6843B89415F04655B8CD06DBC79F7365"/>
            </w:placeholder>
            <w:text/>
          </w:sdtPr>
          <w:sdtContent>
            <w:tc>
              <w:tcPr>
                <w:tcW w:w="2126" w:type="dxa"/>
                <w:vAlign w:val="center"/>
              </w:tcPr>
              <w:p w14:paraId="46EDD7FD" w14:textId="47CEE749"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9_3"/>
            <w:id w:val="1677227206"/>
            <w:placeholder>
              <w:docPart w:val="303AEED225E845A9A97F116AD024B5FB"/>
            </w:placeholder>
            <w:text/>
          </w:sdtPr>
          <w:sdtContent>
            <w:tc>
              <w:tcPr>
                <w:tcW w:w="851" w:type="dxa"/>
                <w:vAlign w:val="center"/>
              </w:tcPr>
              <w:p w14:paraId="2D83F12F" w14:textId="3BEF8871"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9_4"/>
            <w:id w:val="701669869"/>
            <w:placeholder>
              <w:docPart w:val="668F9D78C69A483382725D93F108286B"/>
            </w:placeholder>
            <w:text/>
          </w:sdtPr>
          <w:sdtContent>
            <w:tc>
              <w:tcPr>
                <w:tcW w:w="825" w:type="dxa"/>
                <w:tcBorders>
                  <w:right w:val="single" w:sz="24" w:space="0" w:color="auto"/>
                </w:tcBorders>
                <w:vAlign w:val="center"/>
              </w:tcPr>
              <w:p w14:paraId="39C85D9C" w14:textId="4E5739D3"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19_5"/>
            <w:id w:val="1732197771"/>
            <w:placeholder>
              <w:docPart w:val="BF5F38B5471E4ACE93E8404A188A4C2E"/>
            </w:placeholder>
            <w:text/>
          </w:sdtPr>
          <w:sdtContent>
            <w:tc>
              <w:tcPr>
                <w:tcW w:w="876" w:type="dxa"/>
                <w:tcBorders>
                  <w:left w:val="single" w:sz="24" w:space="0" w:color="auto"/>
                </w:tcBorders>
                <w:vAlign w:val="center"/>
              </w:tcPr>
              <w:p w14:paraId="56BBF2BA" w14:textId="759DE0D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19_6"/>
            <w:id w:val="1041866218"/>
            <w:placeholder>
              <w:docPart w:val="10CD48F911334DA7894252C7AA49CE22"/>
            </w:placeholder>
            <w:text/>
          </w:sdtPr>
          <w:sdtContent>
            <w:tc>
              <w:tcPr>
                <w:tcW w:w="2126" w:type="dxa"/>
                <w:vAlign w:val="center"/>
              </w:tcPr>
              <w:p w14:paraId="035BA73C" w14:textId="18392578"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19_7"/>
            <w:id w:val="-2025769678"/>
            <w:placeholder>
              <w:docPart w:val="79FBC59C8EF24D968955C6881E2436FB"/>
            </w:placeholder>
            <w:text/>
          </w:sdtPr>
          <w:sdtContent>
            <w:tc>
              <w:tcPr>
                <w:tcW w:w="850" w:type="dxa"/>
                <w:vAlign w:val="center"/>
              </w:tcPr>
              <w:p w14:paraId="6E2B5E38" w14:textId="22A6EE75"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19_8"/>
            <w:id w:val="237377234"/>
            <w:placeholder>
              <w:docPart w:val="5D5A1E33D4C74E328B4253999D80BED3"/>
            </w:placeholder>
            <w:text/>
          </w:sdtPr>
          <w:sdtContent>
            <w:tc>
              <w:tcPr>
                <w:tcW w:w="797" w:type="dxa"/>
                <w:vAlign w:val="center"/>
              </w:tcPr>
              <w:p w14:paraId="10CA77BE" w14:textId="22742BEF" w:rsidR="00143DD1" w:rsidRPr="00C47629" w:rsidRDefault="00143DD1" w:rsidP="00143DD1">
                <w:pPr>
                  <w:tabs>
                    <w:tab w:val="left" w:pos="4536"/>
                  </w:tabs>
                  <w:rPr>
                    <w:rFonts w:ascii="Times New Roman" w:hAnsi="Times New Roman" w:cs="Times New Roman"/>
                  </w:rPr>
                </w:pPr>
                <w:r>
                  <w:rPr>
                    <w:rFonts w:ascii="Times New Roman" w:hAnsi="Times New Roman" w:cs="Times New Roman"/>
                  </w:rPr>
                  <w:t xml:space="preserve">  </w:t>
                </w:r>
              </w:p>
            </w:tc>
          </w:sdtContent>
        </w:sdt>
      </w:tr>
      <w:tr w:rsidR="00DE405A" w:rsidRPr="00C47629" w14:paraId="7621111C" w14:textId="77777777" w:rsidTr="00C47629">
        <w:trPr>
          <w:cnfStyle w:val="000000100000" w:firstRow="0" w:lastRow="0" w:firstColumn="0" w:lastColumn="0" w:oddVBand="0" w:evenVBand="0" w:oddHBand="1" w:evenHBand="0" w:firstRowFirstColumn="0" w:firstRowLastColumn="0" w:lastRowFirstColumn="0" w:lastRowLastColumn="0"/>
          <w:trHeight w:val="273"/>
          <w:jc w:val="center"/>
        </w:trPr>
        <w:sdt>
          <w:sdtPr>
            <w:rPr>
              <w:rFonts w:ascii="Times New Roman" w:hAnsi="Times New Roman" w:cs="Times New Roman"/>
            </w:rPr>
            <w:alias w:val="Ders Kodu"/>
            <w:tag w:val="20_1"/>
            <w:id w:val="598453113"/>
            <w:placeholder>
              <w:docPart w:val="476C1DE652C145A3A96216538DB65C37"/>
            </w:placeholder>
            <w:text/>
          </w:sdtPr>
          <w:sdtContent>
            <w:tc>
              <w:tcPr>
                <w:tcW w:w="846" w:type="dxa"/>
                <w:vAlign w:val="center"/>
              </w:tcPr>
              <w:p w14:paraId="3516FF46" w14:textId="3378884F"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20_2"/>
            <w:id w:val="-1700696161"/>
            <w:placeholder>
              <w:docPart w:val="9AADBA14920746FAA92A02C6AF0A3CFD"/>
            </w:placeholder>
            <w:text/>
          </w:sdtPr>
          <w:sdtContent>
            <w:tc>
              <w:tcPr>
                <w:tcW w:w="2126" w:type="dxa"/>
                <w:vAlign w:val="center"/>
              </w:tcPr>
              <w:p w14:paraId="4E4BFCF7" w14:textId="725925EB"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20_3"/>
            <w:id w:val="-1896344093"/>
            <w:placeholder>
              <w:docPart w:val="B8C72DA2BA4440C2B6070436620E4124"/>
            </w:placeholder>
            <w:text/>
          </w:sdtPr>
          <w:sdtContent>
            <w:tc>
              <w:tcPr>
                <w:tcW w:w="851" w:type="dxa"/>
                <w:vAlign w:val="center"/>
              </w:tcPr>
              <w:p w14:paraId="54347615" w14:textId="30A2628F"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20_4"/>
            <w:id w:val="-155688797"/>
            <w:placeholder>
              <w:docPart w:val="3C23731E364D4B8A86A330DFAAEB1C5F"/>
            </w:placeholder>
            <w:text/>
          </w:sdtPr>
          <w:sdtContent>
            <w:tc>
              <w:tcPr>
                <w:tcW w:w="825" w:type="dxa"/>
                <w:tcBorders>
                  <w:right w:val="single" w:sz="24" w:space="0" w:color="auto"/>
                </w:tcBorders>
                <w:vAlign w:val="center"/>
              </w:tcPr>
              <w:p w14:paraId="7BA2E21C" w14:textId="3FD1270B"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 Kodu"/>
            <w:tag w:val="20_5"/>
            <w:id w:val="-1456868912"/>
            <w:placeholder>
              <w:docPart w:val="3BDACDF4A03E45DDAE5CC5961F275DE2"/>
            </w:placeholder>
            <w:text/>
          </w:sdtPr>
          <w:sdtContent>
            <w:tc>
              <w:tcPr>
                <w:tcW w:w="876" w:type="dxa"/>
                <w:tcBorders>
                  <w:left w:val="single" w:sz="24" w:space="0" w:color="auto"/>
                </w:tcBorders>
                <w:vAlign w:val="center"/>
              </w:tcPr>
              <w:p w14:paraId="32C94E40" w14:textId="7D1ABDBB"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dı"/>
            <w:tag w:val="20_6"/>
            <w:id w:val="701366651"/>
            <w:placeholder>
              <w:docPart w:val="7952EF9013074B68AC1D85751CAB19A7"/>
            </w:placeholder>
            <w:text/>
          </w:sdtPr>
          <w:sdtContent>
            <w:tc>
              <w:tcPr>
                <w:tcW w:w="2126" w:type="dxa"/>
                <w:vAlign w:val="center"/>
              </w:tcPr>
              <w:p w14:paraId="6FCBAD50" w14:textId="753240E6"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Dersin AKTS'si"/>
            <w:tag w:val="20_7"/>
            <w:id w:val="556286372"/>
            <w:placeholder>
              <w:docPart w:val="B4761109200840439465A6836697CDE7"/>
            </w:placeholder>
            <w:text/>
          </w:sdtPr>
          <w:sdtContent>
            <w:tc>
              <w:tcPr>
                <w:tcW w:w="850" w:type="dxa"/>
                <w:vAlign w:val="center"/>
              </w:tcPr>
              <w:p w14:paraId="73C4BB83" w14:textId="1B1240FD"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alias w:val="Harf Notu"/>
            <w:tag w:val="20_8"/>
            <w:id w:val="-2065713949"/>
            <w:placeholder>
              <w:docPart w:val="B561B7B35C3F4F649A695DCEB64509DC"/>
            </w:placeholder>
            <w:text/>
          </w:sdtPr>
          <w:sdtContent>
            <w:tc>
              <w:tcPr>
                <w:tcW w:w="797" w:type="dxa"/>
                <w:vAlign w:val="center"/>
              </w:tcPr>
              <w:p w14:paraId="5D5A8EB1" w14:textId="181A8A56" w:rsidR="00DE405A" w:rsidRDefault="00DE405A" w:rsidP="00DE405A">
                <w:pPr>
                  <w:tabs>
                    <w:tab w:val="left" w:pos="4536"/>
                  </w:tabs>
                  <w:rPr>
                    <w:rFonts w:ascii="Times New Roman" w:hAnsi="Times New Roman" w:cs="Times New Roman"/>
                  </w:rPr>
                </w:pPr>
                <w:r>
                  <w:rPr>
                    <w:rFonts w:ascii="Times New Roman" w:hAnsi="Times New Roman" w:cs="Times New Roman"/>
                  </w:rPr>
                  <w:t xml:space="preserve">  </w:t>
                </w:r>
              </w:p>
            </w:tc>
          </w:sdtContent>
        </w:sdt>
      </w:tr>
    </w:tbl>
    <w:p w14:paraId="3BFED7BE" w14:textId="41D5C3FC" w:rsidR="00A10698" w:rsidRPr="00C47629" w:rsidRDefault="00A10698" w:rsidP="00A10698">
      <w:pPr>
        <w:tabs>
          <w:tab w:val="left" w:pos="2840"/>
        </w:tabs>
        <w:rPr>
          <w:rFonts w:ascii="Times New Roman" w:hAnsi="Times New Roman" w:cs="Times New Roman"/>
        </w:rPr>
      </w:pPr>
    </w:p>
    <w:sectPr w:rsidR="00A10698" w:rsidRPr="00C476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05F4" w14:textId="77777777" w:rsidR="003C0C27" w:rsidRDefault="003C0C27" w:rsidP="00972207">
      <w:pPr>
        <w:spacing w:after="0" w:line="240" w:lineRule="auto"/>
      </w:pPr>
      <w:r>
        <w:separator/>
      </w:r>
    </w:p>
  </w:endnote>
  <w:endnote w:type="continuationSeparator" w:id="0">
    <w:p w14:paraId="2591EE95" w14:textId="77777777" w:rsidR="003C0C27" w:rsidRDefault="003C0C27" w:rsidP="0097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0A76" w14:textId="5CC49A94" w:rsidR="009C025E" w:rsidRDefault="009C025E" w:rsidP="004F70B5">
    <w:pPr>
      <w:pStyle w:val="AltBilgi"/>
      <w:jc w:val="both"/>
      <w:rPr>
        <w:rFonts w:ascii="Times New Roman" w:hAnsi="Times New Roman" w:cs="Times New Roman"/>
        <w:sz w:val="16"/>
        <w:szCs w:val="16"/>
      </w:rPr>
    </w:pPr>
    <w:r>
      <w:rPr>
        <w:rFonts w:ascii="Times New Roman" w:hAnsi="Times New Roman" w:cs="Times New Roman"/>
        <w:sz w:val="16"/>
        <w:szCs w:val="16"/>
      </w:rPr>
      <w:t>Ders saydırma; kalmış olduğunuz derslerin yerine, kaldığınız dersi aldığınız dönemden sonraki dönemlerde geçtiğiniz derslerin sayılmasına denir. Aynı dönemde ya da önceki dönemlerde başarmış olduğunuz dersler saydırma için kullanılamaz. Aynı ders olmak zorunda değildir</w:t>
    </w:r>
    <w:r w:rsidR="000919FC">
      <w:rPr>
        <w:rFonts w:ascii="Times New Roman" w:hAnsi="Times New Roman" w:cs="Times New Roman"/>
        <w:sz w:val="16"/>
        <w:szCs w:val="16"/>
      </w:rPr>
      <w:t>. Bölüm dışı seçmeli, bölüm dışı seçmelisine; seçmeli, seçmeli derse sayılır.</w:t>
    </w:r>
  </w:p>
  <w:p w14:paraId="35C41A93" w14:textId="77777777" w:rsidR="00A10698" w:rsidRPr="009C025E" w:rsidRDefault="00A10698" w:rsidP="004F70B5">
    <w:pPr>
      <w:pStyle w:val="AltBilgi"/>
      <w:jc w:val="both"/>
      <w:rPr>
        <w:rFonts w:ascii="Times New Roman" w:hAnsi="Times New Roman" w:cs="Times New Roman"/>
        <w:sz w:val="16"/>
        <w:szCs w:val="16"/>
      </w:rPr>
    </w:pPr>
  </w:p>
  <w:p w14:paraId="09818C5D" w14:textId="3599E6EE" w:rsidR="004F70B5" w:rsidRDefault="00A10698" w:rsidP="004F70B5">
    <w:pPr>
      <w:pStyle w:val="AltBilgi"/>
      <w:jc w:val="both"/>
      <w:rPr>
        <w:rFonts w:ascii="Times New Roman" w:hAnsi="Times New Roman" w:cs="Times New Roman"/>
        <w:sz w:val="16"/>
        <w:szCs w:val="16"/>
      </w:rPr>
    </w:pPr>
    <w:r>
      <w:rPr>
        <w:rFonts w:ascii="Times New Roman" w:hAnsi="Times New Roman" w:cs="Times New Roman"/>
        <w:b/>
        <w:bCs/>
        <w:sz w:val="16"/>
        <w:szCs w:val="16"/>
      </w:rPr>
      <w:t xml:space="preserve">ÖNEMLİ </w:t>
    </w:r>
    <w:r w:rsidR="004F70B5" w:rsidRPr="004F70B5">
      <w:rPr>
        <w:rFonts w:ascii="Times New Roman" w:hAnsi="Times New Roman" w:cs="Times New Roman"/>
        <w:b/>
        <w:bCs/>
        <w:sz w:val="16"/>
        <w:szCs w:val="16"/>
      </w:rPr>
      <w:t>NOT:</w:t>
    </w:r>
    <w:r w:rsidR="004F70B5" w:rsidRPr="004F70B5">
      <w:rPr>
        <w:rFonts w:ascii="Times New Roman" w:hAnsi="Times New Roman" w:cs="Times New Roman"/>
        <w:sz w:val="16"/>
        <w:szCs w:val="16"/>
      </w:rPr>
      <w:t xml:space="preserve"> </w:t>
    </w:r>
    <w:r w:rsidR="00972207" w:rsidRPr="004F70B5">
      <w:rPr>
        <w:rFonts w:ascii="Times New Roman" w:hAnsi="Times New Roman" w:cs="Times New Roman"/>
        <w:sz w:val="16"/>
        <w:szCs w:val="16"/>
      </w:rPr>
      <w:t>Dilekçeyi lütfen dijital ortamda doldurunuz</w:t>
    </w:r>
    <w:r w:rsidR="004F70B5" w:rsidRPr="004F70B5">
      <w:rPr>
        <w:rFonts w:ascii="Times New Roman" w:hAnsi="Times New Roman" w:cs="Times New Roman"/>
        <w:sz w:val="16"/>
        <w:szCs w:val="16"/>
      </w:rPr>
      <w:t xml:space="preserve">! </w:t>
    </w:r>
    <w:r>
      <w:rPr>
        <w:rFonts w:ascii="Times New Roman" w:hAnsi="Times New Roman" w:cs="Times New Roman"/>
        <w:sz w:val="16"/>
        <w:szCs w:val="16"/>
      </w:rPr>
      <w:t>İmzalamayı, dilekçe doldurulduktan sonra ıslak imzalı olarak öğrenci işleri ofisine teslim etmeniz gerekmektedir. Islak imzalı ve e-postadan gelen dilekçe öğrenci işlerine ulaşana kadar işleme alınmayacaktır.</w:t>
    </w:r>
  </w:p>
  <w:p w14:paraId="1817C32A" w14:textId="77777777" w:rsidR="00A10698" w:rsidRPr="004F70B5" w:rsidRDefault="00A10698" w:rsidP="004F70B5">
    <w:pPr>
      <w:pStyle w:val="AltBilgi"/>
      <w:jc w:val="both"/>
      <w:rPr>
        <w:rFonts w:ascii="Times New Roman" w:hAnsi="Times New Roman" w:cs="Times New Roman"/>
        <w:sz w:val="16"/>
        <w:szCs w:val="16"/>
      </w:rPr>
    </w:pPr>
  </w:p>
  <w:p w14:paraId="58A8F6EB" w14:textId="2B901535" w:rsidR="00972207" w:rsidRDefault="00972207" w:rsidP="004F70B5">
    <w:pPr>
      <w:pStyle w:val="AltBilgi"/>
      <w:jc w:val="both"/>
      <w:rPr>
        <w:rFonts w:ascii="Times New Roman" w:hAnsi="Times New Roman" w:cs="Times New Roman"/>
        <w:sz w:val="16"/>
        <w:szCs w:val="16"/>
      </w:rPr>
    </w:pPr>
    <w:r w:rsidRPr="004F70B5">
      <w:rPr>
        <w:rFonts w:ascii="Times New Roman" w:hAnsi="Times New Roman" w:cs="Times New Roman"/>
        <w:sz w:val="16"/>
        <w:szCs w:val="16"/>
      </w:rPr>
      <w:t xml:space="preserve">Doldurmanız gereken alanlar büyük harfli kelimelerle gösterilmiştir. Bu alanlar: BÖLÜM, ÖĞRENCİNO, SINIF, DERSTÜRÜ, TELEFON, TARİH, ADSOYAD’tır. Ayrıca tabloyu yukarıdan başlayarak; metin kutusuna, sütunla ilgili bilgileri eksiksiz doldurmanız gerekir. </w:t>
    </w:r>
    <w:r w:rsidR="004F70B5" w:rsidRPr="004F70B5">
      <w:rPr>
        <w:rFonts w:ascii="Times New Roman" w:hAnsi="Times New Roman" w:cs="Times New Roman"/>
        <w:sz w:val="16"/>
        <w:szCs w:val="16"/>
      </w:rPr>
      <w:t>Kullanmadığınız s</w:t>
    </w:r>
    <w:r w:rsidRPr="004F70B5">
      <w:rPr>
        <w:rFonts w:ascii="Times New Roman" w:hAnsi="Times New Roman" w:cs="Times New Roman"/>
        <w:sz w:val="16"/>
        <w:szCs w:val="16"/>
      </w:rPr>
      <w:t>atırların boş kalması önemli değildir.</w:t>
    </w:r>
  </w:p>
  <w:p w14:paraId="0480EF2C" w14:textId="77777777" w:rsidR="00A10698" w:rsidRPr="004F70B5" w:rsidRDefault="00A10698" w:rsidP="004F70B5">
    <w:pPr>
      <w:pStyle w:val="AltBilgi"/>
      <w:jc w:val="both"/>
      <w:rPr>
        <w:rFonts w:ascii="Times New Roman" w:hAnsi="Times New Roman" w:cs="Times New Roman"/>
        <w:sz w:val="16"/>
        <w:szCs w:val="16"/>
      </w:rPr>
    </w:pPr>
  </w:p>
  <w:p w14:paraId="4EB4D07A" w14:textId="161266AF" w:rsidR="004F70B5" w:rsidRPr="004F70B5" w:rsidRDefault="004F70B5" w:rsidP="004F70B5">
    <w:pPr>
      <w:pStyle w:val="AltBilgi"/>
      <w:jc w:val="both"/>
      <w:rPr>
        <w:rFonts w:ascii="Times New Roman" w:hAnsi="Times New Roman" w:cs="Times New Roman"/>
        <w:sz w:val="16"/>
        <w:szCs w:val="16"/>
      </w:rPr>
    </w:pPr>
    <w:r w:rsidRPr="004F70B5">
      <w:rPr>
        <w:rFonts w:ascii="Times New Roman" w:hAnsi="Times New Roman" w:cs="Times New Roman"/>
        <w:sz w:val="16"/>
        <w:szCs w:val="16"/>
      </w:rPr>
      <w:t xml:space="preserve">Belgeyi </w:t>
    </w:r>
    <w:hyperlink r:id="rId1" w:history="1">
      <w:r w:rsidRPr="004F70B5">
        <w:rPr>
          <w:rStyle w:val="Kpr"/>
          <w:rFonts w:ascii="Times New Roman" w:hAnsi="Times New Roman" w:cs="Times New Roman"/>
          <w:sz w:val="16"/>
          <w:szCs w:val="16"/>
        </w:rPr>
        <w:t>muhendislikogr@adu.edu.tr</w:t>
      </w:r>
    </w:hyperlink>
    <w:r w:rsidRPr="004F70B5">
      <w:rPr>
        <w:rFonts w:ascii="Times New Roman" w:hAnsi="Times New Roman" w:cs="Times New Roman"/>
        <w:sz w:val="16"/>
        <w:szCs w:val="16"/>
      </w:rPr>
      <w:t xml:space="preserve"> adresine, konu başlığında dilekçe türü ve öğrenci numaranız olacak şekilde </w:t>
    </w:r>
    <w:r>
      <w:rPr>
        <w:rFonts w:ascii="Times New Roman" w:hAnsi="Times New Roman" w:cs="Times New Roman"/>
        <w:sz w:val="16"/>
        <w:szCs w:val="16"/>
      </w:rPr>
      <w:t xml:space="preserve">mailin eki olarak gönderebilirsiniz. Örnek konu başlığı: </w:t>
    </w:r>
    <w:r w:rsidRPr="004F70B5">
      <w:rPr>
        <w:rFonts w:ascii="Times New Roman" w:hAnsi="Times New Roman" w:cs="Times New Roman"/>
        <w:sz w:val="16"/>
        <w:szCs w:val="16"/>
        <w:u w:val="single"/>
      </w:rPr>
      <w:t>“Ders Saydırma Dilekçesi (241801200)”</w:t>
    </w:r>
    <w:r>
      <w:rPr>
        <w:rFonts w:ascii="Times New Roman" w:hAnsi="Times New Roman" w:cs="Times New Roman"/>
        <w:sz w:val="16"/>
        <w:szCs w:val="16"/>
      </w:rPr>
      <w:t xml:space="preserve">. Aynı şekilde belgeyi yeniden adlandırmayı unutmayı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CF31C" w14:textId="77777777" w:rsidR="003C0C27" w:rsidRDefault="003C0C27" w:rsidP="00972207">
      <w:pPr>
        <w:spacing w:after="0" w:line="240" w:lineRule="auto"/>
      </w:pPr>
      <w:r>
        <w:separator/>
      </w:r>
    </w:p>
  </w:footnote>
  <w:footnote w:type="continuationSeparator" w:id="0">
    <w:p w14:paraId="02D8FD06" w14:textId="77777777" w:rsidR="003C0C27" w:rsidRDefault="003C0C27" w:rsidP="0097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195E" w14:textId="43DFEF70" w:rsidR="00391DE0" w:rsidRPr="00391DE0" w:rsidRDefault="00391DE0" w:rsidP="00391DE0">
    <w:pPr>
      <w:pStyle w:val="stBilgi"/>
      <w:jc w:val="center"/>
      <w:rPr>
        <w:rFonts w:ascii="Times New Roman" w:hAnsi="Times New Roman" w:cs="Times New Roman"/>
        <w:i/>
        <w:iCs/>
      </w:rPr>
    </w:pPr>
    <w:r>
      <w:rPr>
        <w:rFonts w:ascii="Times New Roman" w:hAnsi="Times New Roman" w:cs="Times New Roman"/>
        <w:i/>
        <w:iCs/>
      </w:rPr>
      <w:t>Ders Saydırma Dil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1" w:cryptProviderType="rsaAES" w:cryptAlgorithmClass="hash" w:cryptAlgorithmType="typeAny" w:cryptAlgorithmSid="14" w:cryptSpinCount="100000" w:hash="cfoaRs2Y5jp5yfFTxD7Vil431yTLloPsrh0Qghprgcr/KTcdKDZKI7PBIRXzEotCyDCL8VjJvEHWhh1R/d5QJA==" w:salt="lBfTXpPfFMWX9+dma+Oy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F7"/>
    <w:rsid w:val="000063C9"/>
    <w:rsid w:val="00040E39"/>
    <w:rsid w:val="00060114"/>
    <w:rsid w:val="000919FC"/>
    <w:rsid w:val="00110F48"/>
    <w:rsid w:val="00116D8D"/>
    <w:rsid w:val="00143DD1"/>
    <w:rsid w:val="003105F1"/>
    <w:rsid w:val="00346373"/>
    <w:rsid w:val="0037051D"/>
    <w:rsid w:val="0038247A"/>
    <w:rsid w:val="00391DE0"/>
    <w:rsid w:val="003C0C27"/>
    <w:rsid w:val="004F70B5"/>
    <w:rsid w:val="005432C6"/>
    <w:rsid w:val="00603744"/>
    <w:rsid w:val="00686037"/>
    <w:rsid w:val="007B1BF7"/>
    <w:rsid w:val="0086163E"/>
    <w:rsid w:val="00955671"/>
    <w:rsid w:val="00972207"/>
    <w:rsid w:val="009959AB"/>
    <w:rsid w:val="009C025E"/>
    <w:rsid w:val="00A10698"/>
    <w:rsid w:val="00A12B90"/>
    <w:rsid w:val="00AE5DEE"/>
    <w:rsid w:val="00B50F4A"/>
    <w:rsid w:val="00C47629"/>
    <w:rsid w:val="00DD7741"/>
    <w:rsid w:val="00DE405A"/>
    <w:rsid w:val="00E2019E"/>
    <w:rsid w:val="00E46BEB"/>
    <w:rsid w:val="00FC3BC6"/>
    <w:rsid w:val="00FF0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BC85"/>
  <w15:chartTrackingRefBased/>
  <w15:docId w15:val="{0882E629-DE53-49A4-8942-C65DA521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B1B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B1B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B1BF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B1BF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B1BF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B1BF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1BF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1BF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1BF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1BF7"/>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B1BF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B1BF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B1BF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B1BF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B1BF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B1BF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B1BF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B1BF7"/>
    <w:rPr>
      <w:rFonts w:eastAsiaTheme="majorEastAsia" w:cstheme="majorBidi"/>
      <w:color w:val="272727" w:themeColor="text1" w:themeTint="D8"/>
    </w:rPr>
  </w:style>
  <w:style w:type="paragraph" w:styleId="KonuBal">
    <w:name w:val="Title"/>
    <w:basedOn w:val="Normal"/>
    <w:next w:val="Normal"/>
    <w:link w:val="KonuBalChar"/>
    <w:uiPriority w:val="10"/>
    <w:qFormat/>
    <w:rsid w:val="007B1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1BF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B1BF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1BF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B1BF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B1BF7"/>
    <w:rPr>
      <w:i/>
      <w:iCs/>
      <w:color w:val="404040" w:themeColor="text1" w:themeTint="BF"/>
    </w:rPr>
  </w:style>
  <w:style w:type="paragraph" w:styleId="ListeParagraf">
    <w:name w:val="List Paragraph"/>
    <w:basedOn w:val="Normal"/>
    <w:uiPriority w:val="34"/>
    <w:qFormat/>
    <w:rsid w:val="007B1BF7"/>
    <w:pPr>
      <w:ind w:left="720"/>
      <w:contextualSpacing/>
    </w:pPr>
  </w:style>
  <w:style w:type="character" w:styleId="GlVurgulama">
    <w:name w:val="Intense Emphasis"/>
    <w:basedOn w:val="VarsaylanParagrafYazTipi"/>
    <w:uiPriority w:val="21"/>
    <w:qFormat/>
    <w:rsid w:val="007B1BF7"/>
    <w:rPr>
      <w:i/>
      <w:iCs/>
      <w:color w:val="2F5496" w:themeColor="accent1" w:themeShade="BF"/>
    </w:rPr>
  </w:style>
  <w:style w:type="paragraph" w:styleId="GlAlnt">
    <w:name w:val="Intense Quote"/>
    <w:basedOn w:val="Normal"/>
    <w:next w:val="Normal"/>
    <w:link w:val="GlAlntChar"/>
    <w:uiPriority w:val="30"/>
    <w:qFormat/>
    <w:rsid w:val="007B1B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B1BF7"/>
    <w:rPr>
      <w:i/>
      <w:iCs/>
      <w:color w:val="2F5496" w:themeColor="accent1" w:themeShade="BF"/>
    </w:rPr>
  </w:style>
  <w:style w:type="character" w:styleId="GlBavuru">
    <w:name w:val="Intense Reference"/>
    <w:basedOn w:val="VarsaylanParagrafYazTipi"/>
    <w:uiPriority w:val="32"/>
    <w:qFormat/>
    <w:rsid w:val="007B1BF7"/>
    <w:rPr>
      <w:b/>
      <w:bCs/>
      <w:smallCaps/>
      <w:color w:val="2F5496" w:themeColor="accent1" w:themeShade="BF"/>
      <w:spacing w:val="5"/>
    </w:rPr>
  </w:style>
  <w:style w:type="table" w:styleId="TabloKlavuzu">
    <w:name w:val="Table Grid"/>
    <w:basedOn w:val="NormalTablo"/>
    <w:uiPriority w:val="39"/>
    <w:rsid w:val="0011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476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E2019E"/>
    <w:pPr>
      <w:spacing w:after="0" w:line="240" w:lineRule="auto"/>
    </w:pPr>
  </w:style>
  <w:style w:type="character" w:styleId="YerTutucuMetni">
    <w:name w:val="Placeholder Text"/>
    <w:basedOn w:val="VarsaylanParagrafYazTipi"/>
    <w:uiPriority w:val="99"/>
    <w:semiHidden/>
    <w:rsid w:val="00E2019E"/>
    <w:rPr>
      <w:color w:val="666666"/>
    </w:rPr>
  </w:style>
  <w:style w:type="paragraph" w:styleId="stBilgi">
    <w:name w:val="header"/>
    <w:basedOn w:val="Normal"/>
    <w:link w:val="stBilgiChar"/>
    <w:uiPriority w:val="99"/>
    <w:unhideWhenUsed/>
    <w:rsid w:val="009722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2207"/>
  </w:style>
  <w:style w:type="paragraph" w:styleId="AltBilgi">
    <w:name w:val="footer"/>
    <w:basedOn w:val="Normal"/>
    <w:link w:val="AltBilgiChar"/>
    <w:uiPriority w:val="99"/>
    <w:unhideWhenUsed/>
    <w:rsid w:val="009722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2207"/>
  </w:style>
  <w:style w:type="character" w:styleId="Kpr">
    <w:name w:val="Hyperlink"/>
    <w:basedOn w:val="VarsaylanParagrafYazTipi"/>
    <w:uiPriority w:val="99"/>
    <w:unhideWhenUsed/>
    <w:rsid w:val="004F70B5"/>
    <w:rPr>
      <w:color w:val="0563C1" w:themeColor="hyperlink"/>
      <w:u w:val="single"/>
    </w:rPr>
  </w:style>
  <w:style w:type="character" w:styleId="zmlenmeyenBahsetme">
    <w:name w:val="Unresolved Mention"/>
    <w:basedOn w:val="VarsaylanParagrafYazTipi"/>
    <w:uiPriority w:val="99"/>
    <w:semiHidden/>
    <w:unhideWhenUsed/>
    <w:rsid w:val="004F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uhendislikogr@ad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l"/>
          <w:gallery w:val="placeholder"/>
        </w:category>
        <w:types>
          <w:type w:val="bbPlcHdr"/>
        </w:types>
        <w:behaviors>
          <w:behavior w:val="content"/>
        </w:behaviors>
        <w:guid w:val="{034C2275-863A-4650-9FC9-D8D136052F2F}"/>
      </w:docPartPr>
      <w:docPartBody>
        <w:p w:rsidR="00440FCB" w:rsidRDefault="003E6915">
          <w:r w:rsidRPr="00E57481">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35547879-AFFE-46BF-832B-470BE890DFCE}"/>
      </w:docPartPr>
      <w:docPartBody>
        <w:p w:rsidR="00440FCB" w:rsidRDefault="003E6915">
          <w:r w:rsidRPr="00E57481">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0BED78AF-CA37-4948-8F06-27EC7CA3F9A1}"/>
      </w:docPartPr>
      <w:docPartBody>
        <w:p w:rsidR="00440FCB" w:rsidRDefault="003E6915">
          <w:r w:rsidRPr="00E57481">
            <w:rPr>
              <w:rStyle w:val="YerTutucuMetni"/>
            </w:rPr>
            <w:t>Bir öğe seçin.</w:t>
          </w:r>
        </w:p>
      </w:docPartBody>
    </w:docPart>
    <w:docPart>
      <w:docPartPr>
        <w:name w:val="A03FC33DC6BD425FA7A95DCDBFA51AFD"/>
        <w:category>
          <w:name w:val="Genel"/>
          <w:gallery w:val="placeholder"/>
        </w:category>
        <w:types>
          <w:type w:val="bbPlcHdr"/>
        </w:types>
        <w:behaviors>
          <w:behavior w:val="content"/>
        </w:behaviors>
        <w:guid w:val="{10687C84-51FA-476F-8D25-CCC0963B363A}"/>
      </w:docPartPr>
      <w:docPartBody>
        <w:p w:rsidR="00440FCB" w:rsidRDefault="003E6915" w:rsidP="003E6915">
          <w:pPr>
            <w:pStyle w:val="A03FC33DC6BD425FA7A95DCDBFA51AFD"/>
          </w:pPr>
          <w:r w:rsidRPr="00E57481">
            <w:rPr>
              <w:rStyle w:val="YerTutucuMetni"/>
            </w:rPr>
            <w:t>Metin girmek için buraya tıklayın veya dokunun.</w:t>
          </w:r>
        </w:p>
      </w:docPartBody>
    </w:docPart>
    <w:docPart>
      <w:docPartPr>
        <w:name w:val="F693002D45C148388CBC59DC48A8F067"/>
        <w:category>
          <w:name w:val="Genel"/>
          <w:gallery w:val="placeholder"/>
        </w:category>
        <w:types>
          <w:type w:val="bbPlcHdr"/>
        </w:types>
        <w:behaviors>
          <w:behavior w:val="content"/>
        </w:behaviors>
        <w:guid w:val="{32CC9F48-2274-4C47-A2BB-B2E03A001A4D}"/>
      </w:docPartPr>
      <w:docPartBody>
        <w:p w:rsidR="00440FCB" w:rsidRDefault="003E6915" w:rsidP="003E6915">
          <w:pPr>
            <w:pStyle w:val="F693002D45C148388CBC59DC48A8F067"/>
          </w:pPr>
          <w:r w:rsidRPr="00E57481">
            <w:rPr>
              <w:rStyle w:val="YerTutucuMetni"/>
            </w:rPr>
            <w:t>Metin girmek için buraya tıklayın veya dokunun.</w:t>
          </w:r>
        </w:p>
      </w:docPartBody>
    </w:docPart>
    <w:docPart>
      <w:docPartPr>
        <w:name w:val="4286A9041CDD4789A9332563C82C81EC"/>
        <w:category>
          <w:name w:val="Genel"/>
          <w:gallery w:val="placeholder"/>
        </w:category>
        <w:types>
          <w:type w:val="bbPlcHdr"/>
        </w:types>
        <w:behaviors>
          <w:behavior w:val="content"/>
        </w:behaviors>
        <w:guid w:val="{18A0DBE5-C39C-4277-B31A-86070B1F8515}"/>
      </w:docPartPr>
      <w:docPartBody>
        <w:p w:rsidR="00440FCB" w:rsidRDefault="003E6915" w:rsidP="003E6915">
          <w:pPr>
            <w:pStyle w:val="4286A9041CDD4789A9332563C82C81EC"/>
          </w:pPr>
          <w:r w:rsidRPr="00E57481">
            <w:rPr>
              <w:rStyle w:val="YerTutucuMetni"/>
            </w:rPr>
            <w:t>Metin girmek için buraya tıklayın veya dokunun.</w:t>
          </w:r>
        </w:p>
      </w:docPartBody>
    </w:docPart>
    <w:docPart>
      <w:docPartPr>
        <w:name w:val="E9DE6067536349DD952FE39DB2D097ED"/>
        <w:category>
          <w:name w:val="Genel"/>
          <w:gallery w:val="placeholder"/>
        </w:category>
        <w:types>
          <w:type w:val="bbPlcHdr"/>
        </w:types>
        <w:behaviors>
          <w:behavior w:val="content"/>
        </w:behaviors>
        <w:guid w:val="{68502B43-84CE-41F8-A8C1-31234829A327}"/>
      </w:docPartPr>
      <w:docPartBody>
        <w:p w:rsidR="00440FCB" w:rsidRDefault="003E6915" w:rsidP="003E6915">
          <w:pPr>
            <w:pStyle w:val="E9DE6067536349DD952FE39DB2D097ED"/>
          </w:pPr>
          <w:r w:rsidRPr="00E57481">
            <w:rPr>
              <w:rStyle w:val="YerTutucuMetni"/>
            </w:rPr>
            <w:t>Metin girmek için buraya tıklayın veya dokunun.</w:t>
          </w:r>
        </w:p>
      </w:docPartBody>
    </w:docPart>
    <w:docPart>
      <w:docPartPr>
        <w:name w:val="D8E91648E97642D98249C136EC873283"/>
        <w:category>
          <w:name w:val="Genel"/>
          <w:gallery w:val="placeholder"/>
        </w:category>
        <w:types>
          <w:type w:val="bbPlcHdr"/>
        </w:types>
        <w:behaviors>
          <w:behavior w:val="content"/>
        </w:behaviors>
        <w:guid w:val="{230D2894-61E1-4CA3-B6B6-CE5957451E18}"/>
      </w:docPartPr>
      <w:docPartBody>
        <w:p w:rsidR="00440FCB" w:rsidRDefault="003E6915" w:rsidP="003E6915">
          <w:pPr>
            <w:pStyle w:val="D8E91648E97642D98249C136EC873283"/>
          </w:pPr>
          <w:r w:rsidRPr="00E57481">
            <w:rPr>
              <w:rStyle w:val="YerTutucuMetni"/>
            </w:rPr>
            <w:t>Metin girmek için buraya tıklayın veya dokunun.</w:t>
          </w:r>
        </w:p>
      </w:docPartBody>
    </w:docPart>
    <w:docPart>
      <w:docPartPr>
        <w:name w:val="D528A66C9CA347EB91A0342D32FC4B90"/>
        <w:category>
          <w:name w:val="Genel"/>
          <w:gallery w:val="placeholder"/>
        </w:category>
        <w:types>
          <w:type w:val="bbPlcHdr"/>
        </w:types>
        <w:behaviors>
          <w:behavior w:val="content"/>
        </w:behaviors>
        <w:guid w:val="{535B5F78-B8A7-4CA3-8501-6FCF6A7765C9}"/>
      </w:docPartPr>
      <w:docPartBody>
        <w:p w:rsidR="00440FCB" w:rsidRDefault="003E6915" w:rsidP="003E6915">
          <w:pPr>
            <w:pStyle w:val="D528A66C9CA347EB91A0342D32FC4B90"/>
          </w:pPr>
          <w:r w:rsidRPr="00E57481">
            <w:rPr>
              <w:rStyle w:val="YerTutucuMetni"/>
            </w:rPr>
            <w:t>Metin girmek için buraya tıklayın veya dokunun.</w:t>
          </w:r>
        </w:p>
      </w:docPartBody>
    </w:docPart>
    <w:docPart>
      <w:docPartPr>
        <w:name w:val="620269F17EC24A71ACA25A527C7603D2"/>
        <w:category>
          <w:name w:val="Genel"/>
          <w:gallery w:val="placeholder"/>
        </w:category>
        <w:types>
          <w:type w:val="bbPlcHdr"/>
        </w:types>
        <w:behaviors>
          <w:behavior w:val="content"/>
        </w:behaviors>
        <w:guid w:val="{A3537CB3-4F6F-4CEF-8D65-13AC91F49DE9}"/>
      </w:docPartPr>
      <w:docPartBody>
        <w:p w:rsidR="00440FCB" w:rsidRDefault="003E6915" w:rsidP="003E6915">
          <w:pPr>
            <w:pStyle w:val="620269F17EC24A71ACA25A527C7603D2"/>
          </w:pPr>
          <w:r w:rsidRPr="00E57481">
            <w:rPr>
              <w:rStyle w:val="YerTutucuMetni"/>
            </w:rPr>
            <w:t>Metin girmek için buraya tıklayın veya dokunun.</w:t>
          </w:r>
        </w:p>
      </w:docPartBody>
    </w:docPart>
    <w:docPart>
      <w:docPartPr>
        <w:name w:val="94F9408128904ED6937611F138A9132C"/>
        <w:category>
          <w:name w:val="Genel"/>
          <w:gallery w:val="placeholder"/>
        </w:category>
        <w:types>
          <w:type w:val="bbPlcHdr"/>
        </w:types>
        <w:behaviors>
          <w:behavior w:val="content"/>
        </w:behaviors>
        <w:guid w:val="{32E68063-8CC2-41A6-BF5F-3C01357A2D90}"/>
      </w:docPartPr>
      <w:docPartBody>
        <w:p w:rsidR="00440FCB" w:rsidRDefault="003E6915" w:rsidP="003E6915">
          <w:pPr>
            <w:pStyle w:val="94F9408128904ED6937611F138A9132C"/>
          </w:pPr>
          <w:r w:rsidRPr="00E57481">
            <w:rPr>
              <w:rStyle w:val="YerTutucuMetni"/>
            </w:rPr>
            <w:t>Metin girmek için buraya tıklayın veya dokunun.</w:t>
          </w:r>
        </w:p>
      </w:docPartBody>
    </w:docPart>
    <w:docPart>
      <w:docPartPr>
        <w:name w:val="50A252A256044EA1B758120B19448AE7"/>
        <w:category>
          <w:name w:val="Genel"/>
          <w:gallery w:val="placeholder"/>
        </w:category>
        <w:types>
          <w:type w:val="bbPlcHdr"/>
        </w:types>
        <w:behaviors>
          <w:behavior w:val="content"/>
        </w:behaviors>
        <w:guid w:val="{70640652-1F4A-42BF-85E7-414AD5B5D237}"/>
      </w:docPartPr>
      <w:docPartBody>
        <w:p w:rsidR="00440FCB" w:rsidRDefault="003E6915" w:rsidP="003E6915">
          <w:pPr>
            <w:pStyle w:val="50A252A256044EA1B758120B19448AE7"/>
          </w:pPr>
          <w:r w:rsidRPr="00E57481">
            <w:rPr>
              <w:rStyle w:val="YerTutucuMetni"/>
            </w:rPr>
            <w:t>Metin girmek için buraya tıklayın veya dokunun.</w:t>
          </w:r>
        </w:p>
      </w:docPartBody>
    </w:docPart>
    <w:docPart>
      <w:docPartPr>
        <w:name w:val="C8C110C8C1874776A1A8D93060816249"/>
        <w:category>
          <w:name w:val="Genel"/>
          <w:gallery w:val="placeholder"/>
        </w:category>
        <w:types>
          <w:type w:val="bbPlcHdr"/>
        </w:types>
        <w:behaviors>
          <w:behavior w:val="content"/>
        </w:behaviors>
        <w:guid w:val="{FDABAEDF-C710-47A6-9809-4693690A1D0F}"/>
      </w:docPartPr>
      <w:docPartBody>
        <w:p w:rsidR="00440FCB" w:rsidRDefault="003E6915" w:rsidP="003E6915">
          <w:pPr>
            <w:pStyle w:val="C8C110C8C1874776A1A8D93060816249"/>
          </w:pPr>
          <w:r w:rsidRPr="00E57481">
            <w:rPr>
              <w:rStyle w:val="YerTutucuMetni"/>
            </w:rPr>
            <w:t>Metin girmek için buraya tıklayın veya dokunun.</w:t>
          </w:r>
        </w:p>
      </w:docPartBody>
    </w:docPart>
    <w:docPart>
      <w:docPartPr>
        <w:name w:val="8BA111E9B19E4B4B98EA890DD0405365"/>
        <w:category>
          <w:name w:val="Genel"/>
          <w:gallery w:val="placeholder"/>
        </w:category>
        <w:types>
          <w:type w:val="bbPlcHdr"/>
        </w:types>
        <w:behaviors>
          <w:behavior w:val="content"/>
        </w:behaviors>
        <w:guid w:val="{FCF0BB10-5DD5-44C9-8147-98A5001DCCD9}"/>
      </w:docPartPr>
      <w:docPartBody>
        <w:p w:rsidR="00440FCB" w:rsidRDefault="003E6915" w:rsidP="003E6915">
          <w:pPr>
            <w:pStyle w:val="8BA111E9B19E4B4B98EA890DD0405365"/>
          </w:pPr>
          <w:r w:rsidRPr="00E57481">
            <w:rPr>
              <w:rStyle w:val="YerTutucuMetni"/>
            </w:rPr>
            <w:t>Metin girmek için buraya tıklayın veya dokunun.</w:t>
          </w:r>
        </w:p>
      </w:docPartBody>
    </w:docPart>
    <w:docPart>
      <w:docPartPr>
        <w:name w:val="0EF5A8B63DF2455F9E25EE715572E863"/>
        <w:category>
          <w:name w:val="Genel"/>
          <w:gallery w:val="placeholder"/>
        </w:category>
        <w:types>
          <w:type w:val="bbPlcHdr"/>
        </w:types>
        <w:behaviors>
          <w:behavior w:val="content"/>
        </w:behaviors>
        <w:guid w:val="{E50ABBD4-6C65-4D6F-9A65-7A87AA6E9BD8}"/>
      </w:docPartPr>
      <w:docPartBody>
        <w:p w:rsidR="00440FCB" w:rsidRDefault="003E6915" w:rsidP="003E6915">
          <w:pPr>
            <w:pStyle w:val="0EF5A8B63DF2455F9E25EE715572E863"/>
          </w:pPr>
          <w:r w:rsidRPr="00E57481">
            <w:rPr>
              <w:rStyle w:val="YerTutucuMetni"/>
            </w:rPr>
            <w:t>Metin girmek için buraya tıklayın veya dokunun.</w:t>
          </w:r>
        </w:p>
      </w:docPartBody>
    </w:docPart>
    <w:docPart>
      <w:docPartPr>
        <w:name w:val="F3E6BD0B60964CE68E86F42E9C197221"/>
        <w:category>
          <w:name w:val="Genel"/>
          <w:gallery w:val="placeholder"/>
        </w:category>
        <w:types>
          <w:type w:val="bbPlcHdr"/>
        </w:types>
        <w:behaviors>
          <w:behavior w:val="content"/>
        </w:behaviors>
        <w:guid w:val="{B7A7F2DA-A667-4811-98B0-367317007881}"/>
      </w:docPartPr>
      <w:docPartBody>
        <w:p w:rsidR="00440FCB" w:rsidRDefault="003E6915" w:rsidP="003E6915">
          <w:pPr>
            <w:pStyle w:val="F3E6BD0B60964CE68E86F42E9C197221"/>
          </w:pPr>
          <w:r w:rsidRPr="00E57481">
            <w:rPr>
              <w:rStyle w:val="YerTutucuMetni"/>
            </w:rPr>
            <w:t>Metin girmek için buraya tıklayın veya dokunun.</w:t>
          </w:r>
        </w:p>
      </w:docPartBody>
    </w:docPart>
    <w:docPart>
      <w:docPartPr>
        <w:name w:val="AD85F77EFC54429A97E5810007710AA2"/>
        <w:category>
          <w:name w:val="Genel"/>
          <w:gallery w:val="placeholder"/>
        </w:category>
        <w:types>
          <w:type w:val="bbPlcHdr"/>
        </w:types>
        <w:behaviors>
          <w:behavior w:val="content"/>
        </w:behaviors>
        <w:guid w:val="{CF5C395E-C518-465B-86F8-B91D2D96E74F}"/>
      </w:docPartPr>
      <w:docPartBody>
        <w:p w:rsidR="00440FCB" w:rsidRDefault="003E6915" w:rsidP="003E6915">
          <w:pPr>
            <w:pStyle w:val="AD85F77EFC54429A97E5810007710AA2"/>
          </w:pPr>
          <w:r w:rsidRPr="00E57481">
            <w:rPr>
              <w:rStyle w:val="YerTutucuMetni"/>
            </w:rPr>
            <w:t>Metin girmek için buraya tıklayın veya dokunun.</w:t>
          </w:r>
        </w:p>
      </w:docPartBody>
    </w:docPart>
    <w:docPart>
      <w:docPartPr>
        <w:name w:val="06C1480314904D439D3FB407845B7D99"/>
        <w:category>
          <w:name w:val="Genel"/>
          <w:gallery w:val="placeholder"/>
        </w:category>
        <w:types>
          <w:type w:val="bbPlcHdr"/>
        </w:types>
        <w:behaviors>
          <w:behavior w:val="content"/>
        </w:behaviors>
        <w:guid w:val="{026B961C-725C-4D23-91A2-2F1C7F2ABE64}"/>
      </w:docPartPr>
      <w:docPartBody>
        <w:p w:rsidR="00440FCB" w:rsidRDefault="003E6915" w:rsidP="003E6915">
          <w:pPr>
            <w:pStyle w:val="06C1480314904D439D3FB407845B7D99"/>
          </w:pPr>
          <w:r w:rsidRPr="00E57481">
            <w:rPr>
              <w:rStyle w:val="YerTutucuMetni"/>
            </w:rPr>
            <w:t>Metin girmek için buraya tıklayın veya dokunun.</w:t>
          </w:r>
        </w:p>
      </w:docPartBody>
    </w:docPart>
    <w:docPart>
      <w:docPartPr>
        <w:name w:val="53A6FC91808B4F58AE13A96A422608BC"/>
        <w:category>
          <w:name w:val="Genel"/>
          <w:gallery w:val="placeholder"/>
        </w:category>
        <w:types>
          <w:type w:val="bbPlcHdr"/>
        </w:types>
        <w:behaviors>
          <w:behavior w:val="content"/>
        </w:behaviors>
        <w:guid w:val="{771DEAE4-6D13-4B84-9B07-477DE96483A3}"/>
      </w:docPartPr>
      <w:docPartBody>
        <w:p w:rsidR="00440FCB" w:rsidRDefault="003E6915" w:rsidP="003E6915">
          <w:pPr>
            <w:pStyle w:val="53A6FC91808B4F58AE13A96A422608BC"/>
          </w:pPr>
          <w:r w:rsidRPr="00E57481">
            <w:rPr>
              <w:rStyle w:val="YerTutucuMetni"/>
            </w:rPr>
            <w:t>Metin girmek için buraya tıklayın veya dokunun.</w:t>
          </w:r>
        </w:p>
      </w:docPartBody>
    </w:docPart>
    <w:docPart>
      <w:docPartPr>
        <w:name w:val="11957E72DB054E48A5650E3C63B9DD3C"/>
        <w:category>
          <w:name w:val="Genel"/>
          <w:gallery w:val="placeholder"/>
        </w:category>
        <w:types>
          <w:type w:val="bbPlcHdr"/>
        </w:types>
        <w:behaviors>
          <w:behavior w:val="content"/>
        </w:behaviors>
        <w:guid w:val="{002E2EFB-4550-48F9-AA06-F085BC3B5E6F}"/>
      </w:docPartPr>
      <w:docPartBody>
        <w:p w:rsidR="00440FCB" w:rsidRDefault="003E6915" w:rsidP="003E6915">
          <w:pPr>
            <w:pStyle w:val="11957E72DB054E48A5650E3C63B9DD3C"/>
          </w:pPr>
          <w:r w:rsidRPr="00E57481">
            <w:rPr>
              <w:rStyle w:val="YerTutucuMetni"/>
            </w:rPr>
            <w:t>Metin girmek için buraya tıklayın veya dokunun.</w:t>
          </w:r>
        </w:p>
      </w:docPartBody>
    </w:docPart>
    <w:docPart>
      <w:docPartPr>
        <w:name w:val="DDC67F70106D497FA4FA36297D171E50"/>
        <w:category>
          <w:name w:val="Genel"/>
          <w:gallery w:val="placeholder"/>
        </w:category>
        <w:types>
          <w:type w:val="bbPlcHdr"/>
        </w:types>
        <w:behaviors>
          <w:behavior w:val="content"/>
        </w:behaviors>
        <w:guid w:val="{7D2CF72C-F7E7-43F2-8E64-6ED7FC79DC78}"/>
      </w:docPartPr>
      <w:docPartBody>
        <w:p w:rsidR="00440FCB" w:rsidRDefault="003E6915" w:rsidP="003E6915">
          <w:pPr>
            <w:pStyle w:val="DDC67F70106D497FA4FA36297D171E50"/>
          </w:pPr>
          <w:r w:rsidRPr="00E57481">
            <w:rPr>
              <w:rStyle w:val="YerTutucuMetni"/>
            </w:rPr>
            <w:t>Metin girmek için buraya tıklayın veya dokunun.</w:t>
          </w:r>
        </w:p>
      </w:docPartBody>
    </w:docPart>
    <w:docPart>
      <w:docPartPr>
        <w:name w:val="C98346FB56A4494C9F9CEADA89DA3F6C"/>
        <w:category>
          <w:name w:val="Genel"/>
          <w:gallery w:val="placeholder"/>
        </w:category>
        <w:types>
          <w:type w:val="bbPlcHdr"/>
        </w:types>
        <w:behaviors>
          <w:behavior w:val="content"/>
        </w:behaviors>
        <w:guid w:val="{00219DC0-BEFF-4B90-AB20-0F2FD821E86B}"/>
      </w:docPartPr>
      <w:docPartBody>
        <w:p w:rsidR="00440FCB" w:rsidRDefault="003E6915" w:rsidP="003E6915">
          <w:pPr>
            <w:pStyle w:val="C98346FB56A4494C9F9CEADA89DA3F6C"/>
          </w:pPr>
          <w:r w:rsidRPr="00E57481">
            <w:rPr>
              <w:rStyle w:val="YerTutucuMetni"/>
            </w:rPr>
            <w:t>Metin girmek için buraya tıklayın veya dokunun.</w:t>
          </w:r>
        </w:p>
      </w:docPartBody>
    </w:docPart>
    <w:docPart>
      <w:docPartPr>
        <w:name w:val="263015BF727A4A10AFC62C63E61D0533"/>
        <w:category>
          <w:name w:val="Genel"/>
          <w:gallery w:val="placeholder"/>
        </w:category>
        <w:types>
          <w:type w:val="bbPlcHdr"/>
        </w:types>
        <w:behaviors>
          <w:behavior w:val="content"/>
        </w:behaviors>
        <w:guid w:val="{E6FE72E7-9CCC-454E-886E-2161343E5B39}"/>
      </w:docPartPr>
      <w:docPartBody>
        <w:p w:rsidR="00440FCB" w:rsidRDefault="003E6915" w:rsidP="003E6915">
          <w:pPr>
            <w:pStyle w:val="263015BF727A4A10AFC62C63E61D0533"/>
          </w:pPr>
          <w:r w:rsidRPr="00E57481">
            <w:rPr>
              <w:rStyle w:val="YerTutucuMetni"/>
            </w:rPr>
            <w:t>Metin girmek için buraya tıklayın veya dokunun.</w:t>
          </w:r>
        </w:p>
      </w:docPartBody>
    </w:docPart>
    <w:docPart>
      <w:docPartPr>
        <w:name w:val="58745D801FFC4D88B8042A99CE073169"/>
        <w:category>
          <w:name w:val="Genel"/>
          <w:gallery w:val="placeholder"/>
        </w:category>
        <w:types>
          <w:type w:val="bbPlcHdr"/>
        </w:types>
        <w:behaviors>
          <w:behavior w:val="content"/>
        </w:behaviors>
        <w:guid w:val="{83C6549B-D030-4A17-815D-EC8453C942D9}"/>
      </w:docPartPr>
      <w:docPartBody>
        <w:p w:rsidR="00440FCB" w:rsidRDefault="003E6915" w:rsidP="003E6915">
          <w:pPr>
            <w:pStyle w:val="58745D801FFC4D88B8042A99CE073169"/>
          </w:pPr>
          <w:r w:rsidRPr="00E57481">
            <w:rPr>
              <w:rStyle w:val="YerTutucuMetni"/>
            </w:rPr>
            <w:t>Metin girmek için buraya tıklayın veya dokunun.</w:t>
          </w:r>
        </w:p>
      </w:docPartBody>
    </w:docPart>
    <w:docPart>
      <w:docPartPr>
        <w:name w:val="A446D387D71840D4AF81734CA17B24DC"/>
        <w:category>
          <w:name w:val="Genel"/>
          <w:gallery w:val="placeholder"/>
        </w:category>
        <w:types>
          <w:type w:val="bbPlcHdr"/>
        </w:types>
        <w:behaviors>
          <w:behavior w:val="content"/>
        </w:behaviors>
        <w:guid w:val="{049B4213-1B79-408C-BE73-8D51034E02E7}"/>
      </w:docPartPr>
      <w:docPartBody>
        <w:p w:rsidR="00440FCB" w:rsidRDefault="003E6915" w:rsidP="003E6915">
          <w:pPr>
            <w:pStyle w:val="A446D387D71840D4AF81734CA17B24DC"/>
          </w:pPr>
          <w:r w:rsidRPr="00E57481">
            <w:rPr>
              <w:rStyle w:val="YerTutucuMetni"/>
            </w:rPr>
            <w:t>Metin girmek için buraya tıklayın veya dokunun.</w:t>
          </w:r>
        </w:p>
      </w:docPartBody>
    </w:docPart>
    <w:docPart>
      <w:docPartPr>
        <w:name w:val="6270305FB41C4545A7A4728702A21942"/>
        <w:category>
          <w:name w:val="Genel"/>
          <w:gallery w:val="placeholder"/>
        </w:category>
        <w:types>
          <w:type w:val="bbPlcHdr"/>
        </w:types>
        <w:behaviors>
          <w:behavior w:val="content"/>
        </w:behaviors>
        <w:guid w:val="{B3883BF3-AC95-4298-A58E-2CF339BDB5FC}"/>
      </w:docPartPr>
      <w:docPartBody>
        <w:p w:rsidR="00440FCB" w:rsidRDefault="003E6915" w:rsidP="003E6915">
          <w:pPr>
            <w:pStyle w:val="6270305FB41C4545A7A4728702A21942"/>
          </w:pPr>
          <w:r w:rsidRPr="00E57481">
            <w:rPr>
              <w:rStyle w:val="YerTutucuMetni"/>
            </w:rPr>
            <w:t>Metin girmek için buraya tıklayın veya dokunun.</w:t>
          </w:r>
        </w:p>
      </w:docPartBody>
    </w:docPart>
    <w:docPart>
      <w:docPartPr>
        <w:name w:val="59C92E96C2214B16B9317025EF8B14F3"/>
        <w:category>
          <w:name w:val="Genel"/>
          <w:gallery w:val="placeholder"/>
        </w:category>
        <w:types>
          <w:type w:val="bbPlcHdr"/>
        </w:types>
        <w:behaviors>
          <w:behavior w:val="content"/>
        </w:behaviors>
        <w:guid w:val="{3AA223D3-1724-4836-9E48-25D24A31F63A}"/>
      </w:docPartPr>
      <w:docPartBody>
        <w:p w:rsidR="00440FCB" w:rsidRDefault="003E6915" w:rsidP="003E6915">
          <w:pPr>
            <w:pStyle w:val="59C92E96C2214B16B9317025EF8B14F3"/>
          </w:pPr>
          <w:r w:rsidRPr="00E57481">
            <w:rPr>
              <w:rStyle w:val="YerTutucuMetni"/>
            </w:rPr>
            <w:t>Metin girmek için buraya tıklayın veya dokunun.</w:t>
          </w:r>
        </w:p>
      </w:docPartBody>
    </w:docPart>
    <w:docPart>
      <w:docPartPr>
        <w:name w:val="6F986A387F094B2DAF0AE78B14E4E167"/>
        <w:category>
          <w:name w:val="Genel"/>
          <w:gallery w:val="placeholder"/>
        </w:category>
        <w:types>
          <w:type w:val="bbPlcHdr"/>
        </w:types>
        <w:behaviors>
          <w:behavior w:val="content"/>
        </w:behaviors>
        <w:guid w:val="{4D4A3127-E2A2-48BE-9661-7AE4898D829B}"/>
      </w:docPartPr>
      <w:docPartBody>
        <w:p w:rsidR="00440FCB" w:rsidRDefault="003E6915" w:rsidP="003E6915">
          <w:pPr>
            <w:pStyle w:val="6F986A387F094B2DAF0AE78B14E4E167"/>
          </w:pPr>
          <w:r w:rsidRPr="00E57481">
            <w:rPr>
              <w:rStyle w:val="YerTutucuMetni"/>
            </w:rPr>
            <w:t>Metin girmek için buraya tıklayın veya dokunun.</w:t>
          </w:r>
        </w:p>
      </w:docPartBody>
    </w:docPart>
    <w:docPart>
      <w:docPartPr>
        <w:name w:val="9213CB1908DA42A08B2ED2E12AAA6E5B"/>
        <w:category>
          <w:name w:val="Genel"/>
          <w:gallery w:val="placeholder"/>
        </w:category>
        <w:types>
          <w:type w:val="bbPlcHdr"/>
        </w:types>
        <w:behaviors>
          <w:behavior w:val="content"/>
        </w:behaviors>
        <w:guid w:val="{A9B5972C-31CF-467D-AE07-127E289DBE28}"/>
      </w:docPartPr>
      <w:docPartBody>
        <w:p w:rsidR="00440FCB" w:rsidRDefault="003E6915" w:rsidP="003E6915">
          <w:pPr>
            <w:pStyle w:val="9213CB1908DA42A08B2ED2E12AAA6E5B"/>
          </w:pPr>
          <w:r w:rsidRPr="00E57481">
            <w:rPr>
              <w:rStyle w:val="YerTutucuMetni"/>
            </w:rPr>
            <w:t>Metin girmek için buraya tıklayın veya dokunun.</w:t>
          </w:r>
        </w:p>
      </w:docPartBody>
    </w:docPart>
    <w:docPart>
      <w:docPartPr>
        <w:name w:val="837A2854A9EE4FCDAE88351A4AD6700A"/>
        <w:category>
          <w:name w:val="Genel"/>
          <w:gallery w:val="placeholder"/>
        </w:category>
        <w:types>
          <w:type w:val="bbPlcHdr"/>
        </w:types>
        <w:behaviors>
          <w:behavior w:val="content"/>
        </w:behaviors>
        <w:guid w:val="{5470309B-EEF4-4115-BBD2-AED9406C420C}"/>
      </w:docPartPr>
      <w:docPartBody>
        <w:p w:rsidR="00440FCB" w:rsidRDefault="003E6915" w:rsidP="003E6915">
          <w:pPr>
            <w:pStyle w:val="837A2854A9EE4FCDAE88351A4AD6700A"/>
          </w:pPr>
          <w:r w:rsidRPr="00E57481">
            <w:rPr>
              <w:rStyle w:val="YerTutucuMetni"/>
            </w:rPr>
            <w:t>Metin girmek için buraya tıklayın veya dokunun.</w:t>
          </w:r>
        </w:p>
      </w:docPartBody>
    </w:docPart>
    <w:docPart>
      <w:docPartPr>
        <w:name w:val="6B33666D1A4A4502AB51CF027F5E112C"/>
        <w:category>
          <w:name w:val="Genel"/>
          <w:gallery w:val="placeholder"/>
        </w:category>
        <w:types>
          <w:type w:val="bbPlcHdr"/>
        </w:types>
        <w:behaviors>
          <w:behavior w:val="content"/>
        </w:behaviors>
        <w:guid w:val="{0A5DD0FB-E975-45ED-BBA1-08ADDF96F91D}"/>
      </w:docPartPr>
      <w:docPartBody>
        <w:p w:rsidR="00440FCB" w:rsidRDefault="003E6915" w:rsidP="003E6915">
          <w:pPr>
            <w:pStyle w:val="6B33666D1A4A4502AB51CF027F5E112C"/>
          </w:pPr>
          <w:r w:rsidRPr="00E57481">
            <w:rPr>
              <w:rStyle w:val="YerTutucuMetni"/>
            </w:rPr>
            <w:t>Metin girmek için buraya tıklayın veya dokunun.</w:t>
          </w:r>
        </w:p>
      </w:docPartBody>
    </w:docPart>
    <w:docPart>
      <w:docPartPr>
        <w:name w:val="B4184DF9F08B45FB95F2187F0727289A"/>
        <w:category>
          <w:name w:val="Genel"/>
          <w:gallery w:val="placeholder"/>
        </w:category>
        <w:types>
          <w:type w:val="bbPlcHdr"/>
        </w:types>
        <w:behaviors>
          <w:behavior w:val="content"/>
        </w:behaviors>
        <w:guid w:val="{62A1463C-BF32-4ABE-AD62-1FC6AC0A82F8}"/>
      </w:docPartPr>
      <w:docPartBody>
        <w:p w:rsidR="00440FCB" w:rsidRDefault="003E6915" w:rsidP="003E6915">
          <w:pPr>
            <w:pStyle w:val="B4184DF9F08B45FB95F2187F0727289A"/>
          </w:pPr>
          <w:r w:rsidRPr="00E57481">
            <w:rPr>
              <w:rStyle w:val="YerTutucuMetni"/>
            </w:rPr>
            <w:t>Metin girmek için buraya tıklayın veya dokunun.</w:t>
          </w:r>
        </w:p>
      </w:docPartBody>
    </w:docPart>
    <w:docPart>
      <w:docPartPr>
        <w:name w:val="8CCEBF3ECDB24A5293A97D30366FB942"/>
        <w:category>
          <w:name w:val="Genel"/>
          <w:gallery w:val="placeholder"/>
        </w:category>
        <w:types>
          <w:type w:val="bbPlcHdr"/>
        </w:types>
        <w:behaviors>
          <w:behavior w:val="content"/>
        </w:behaviors>
        <w:guid w:val="{C4ED4E0C-351F-4122-8170-959513CF8B97}"/>
      </w:docPartPr>
      <w:docPartBody>
        <w:p w:rsidR="00440FCB" w:rsidRDefault="003E6915" w:rsidP="003E6915">
          <w:pPr>
            <w:pStyle w:val="8CCEBF3ECDB24A5293A97D30366FB942"/>
          </w:pPr>
          <w:r w:rsidRPr="00E57481">
            <w:rPr>
              <w:rStyle w:val="YerTutucuMetni"/>
            </w:rPr>
            <w:t>Metin girmek için buraya tıklayın veya dokunun.</w:t>
          </w:r>
        </w:p>
      </w:docPartBody>
    </w:docPart>
    <w:docPart>
      <w:docPartPr>
        <w:name w:val="2A6118D8511A4A2F97F6829E3B809B20"/>
        <w:category>
          <w:name w:val="Genel"/>
          <w:gallery w:val="placeholder"/>
        </w:category>
        <w:types>
          <w:type w:val="bbPlcHdr"/>
        </w:types>
        <w:behaviors>
          <w:behavior w:val="content"/>
        </w:behaviors>
        <w:guid w:val="{7F06FFE8-414E-47F8-AE39-CC53084874DD}"/>
      </w:docPartPr>
      <w:docPartBody>
        <w:p w:rsidR="00440FCB" w:rsidRDefault="003E6915" w:rsidP="003E6915">
          <w:pPr>
            <w:pStyle w:val="2A6118D8511A4A2F97F6829E3B809B20"/>
          </w:pPr>
          <w:r w:rsidRPr="00E57481">
            <w:rPr>
              <w:rStyle w:val="YerTutucuMetni"/>
            </w:rPr>
            <w:t>Metin girmek için buraya tıklayın veya dokunun.</w:t>
          </w:r>
        </w:p>
      </w:docPartBody>
    </w:docPart>
    <w:docPart>
      <w:docPartPr>
        <w:name w:val="8BADC2972A3743FBAFD56F9CEA3BD924"/>
        <w:category>
          <w:name w:val="Genel"/>
          <w:gallery w:val="placeholder"/>
        </w:category>
        <w:types>
          <w:type w:val="bbPlcHdr"/>
        </w:types>
        <w:behaviors>
          <w:behavior w:val="content"/>
        </w:behaviors>
        <w:guid w:val="{9A94E1C9-34F4-4628-96C0-FAABFCEBE32B}"/>
      </w:docPartPr>
      <w:docPartBody>
        <w:p w:rsidR="00440FCB" w:rsidRDefault="003E6915" w:rsidP="003E6915">
          <w:pPr>
            <w:pStyle w:val="8BADC2972A3743FBAFD56F9CEA3BD924"/>
          </w:pPr>
          <w:r w:rsidRPr="00E57481">
            <w:rPr>
              <w:rStyle w:val="YerTutucuMetni"/>
            </w:rPr>
            <w:t>Metin girmek için buraya tıklayın veya dokunun.</w:t>
          </w:r>
        </w:p>
      </w:docPartBody>
    </w:docPart>
    <w:docPart>
      <w:docPartPr>
        <w:name w:val="6B7375DB29B24BD18BF15BF68FA48450"/>
        <w:category>
          <w:name w:val="Genel"/>
          <w:gallery w:val="placeholder"/>
        </w:category>
        <w:types>
          <w:type w:val="bbPlcHdr"/>
        </w:types>
        <w:behaviors>
          <w:behavior w:val="content"/>
        </w:behaviors>
        <w:guid w:val="{C4368ACF-BD76-408B-9654-13BAC003DF6E}"/>
      </w:docPartPr>
      <w:docPartBody>
        <w:p w:rsidR="00440FCB" w:rsidRDefault="003E6915" w:rsidP="003E6915">
          <w:pPr>
            <w:pStyle w:val="6B7375DB29B24BD18BF15BF68FA48450"/>
          </w:pPr>
          <w:r w:rsidRPr="00E57481">
            <w:rPr>
              <w:rStyle w:val="YerTutucuMetni"/>
            </w:rPr>
            <w:t>Metin girmek için buraya tıklayın veya dokunun.</w:t>
          </w:r>
        </w:p>
      </w:docPartBody>
    </w:docPart>
    <w:docPart>
      <w:docPartPr>
        <w:name w:val="D625E671C0A14518B0E0F0F0C338716E"/>
        <w:category>
          <w:name w:val="Genel"/>
          <w:gallery w:val="placeholder"/>
        </w:category>
        <w:types>
          <w:type w:val="bbPlcHdr"/>
        </w:types>
        <w:behaviors>
          <w:behavior w:val="content"/>
        </w:behaviors>
        <w:guid w:val="{B3ABC548-A7DF-4704-A795-131A1B5550B4}"/>
      </w:docPartPr>
      <w:docPartBody>
        <w:p w:rsidR="00440FCB" w:rsidRDefault="003E6915" w:rsidP="003E6915">
          <w:pPr>
            <w:pStyle w:val="D625E671C0A14518B0E0F0F0C338716E"/>
          </w:pPr>
          <w:r w:rsidRPr="00E57481">
            <w:rPr>
              <w:rStyle w:val="YerTutucuMetni"/>
            </w:rPr>
            <w:t>Metin girmek için buraya tıklayın veya dokunun.</w:t>
          </w:r>
        </w:p>
      </w:docPartBody>
    </w:docPart>
    <w:docPart>
      <w:docPartPr>
        <w:name w:val="8ABC956A9D9E4F969D831E3EAEC9DD8E"/>
        <w:category>
          <w:name w:val="Genel"/>
          <w:gallery w:val="placeholder"/>
        </w:category>
        <w:types>
          <w:type w:val="bbPlcHdr"/>
        </w:types>
        <w:behaviors>
          <w:behavior w:val="content"/>
        </w:behaviors>
        <w:guid w:val="{CDC275D2-AF2C-4CF5-B7BF-0CC2F2A2F7F5}"/>
      </w:docPartPr>
      <w:docPartBody>
        <w:p w:rsidR="00440FCB" w:rsidRDefault="003E6915" w:rsidP="003E6915">
          <w:pPr>
            <w:pStyle w:val="8ABC956A9D9E4F969D831E3EAEC9DD8E"/>
          </w:pPr>
          <w:r w:rsidRPr="00E57481">
            <w:rPr>
              <w:rStyle w:val="YerTutucuMetni"/>
            </w:rPr>
            <w:t>Metin girmek için buraya tıklayın veya dokunun.</w:t>
          </w:r>
        </w:p>
      </w:docPartBody>
    </w:docPart>
    <w:docPart>
      <w:docPartPr>
        <w:name w:val="D2CC6DDC4EFD429E9F4A30449E572318"/>
        <w:category>
          <w:name w:val="Genel"/>
          <w:gallery w:val="placeholder"/>
        </w:category>
        <w:types>
          <w:type w:val="bbPlcHdr"/>
        </w:types>
        <w:behaviors>
          <w:behavior w:val="content"/>
        </w:behaviors>
        <w:guid w:val="{91AFFB2A-4F49-43E5-B8C2-2368FB95905A}"/>
      </w:docPartPr>
      <w:docPartBody>
        <w:p w:rsidR="00440FCB" w:rsidRDefault="003E6915" w:rsidP="003E6915">
          <w:pPr>
            <w:pStyle w:val="D2CC6DDC4EFD429E9F4A30449E572318"/>
          </w:pPr>
          <w:r w:rsidRPr="00E57481">
            <w:rPr>
              <w:rStyle w:val="YerTutucuMetni"/>
            </w:rPr>
            <w:t>Metin girmek için buraya tıklayın veya dokunun.</w:t>
          </w:r>
        </w:p>
      </w:docPartBody>
    </w:docPart>
    <w:docPart>
      <w:docPartPr>
        <w:name w:val="A6EC06864BB949A885AB14BAAE88EE50"/>
        <w:category>
          <w:name w:val="Genel"/>
          <w:gallery w:val="placeholder"/>
        </w:category>
        <w:types>
          <w:type w:val="bbPlcHdr"/>
        </w:types>
        <w:behaviors>
          <w:behavior w:val="content"/>
        </w:behaviors>
        <w:guid w:val="{0DFFBD53-2BC2-440F-B139-36BE1A105F87}"/>
      </w:docPartPr>
      <w:docPartBody>
        <w:p w:rsidR="00440FCB" w:rsidRDefault="003E6915" w:rsidP="003E6915">
          <w:pPr>
            <w:pStyle w:val="A6EC06864BB949A885AB14BAAE88EE50"/>
          </w:pPr>
          <w:r w:rsidRPr="00E57481">
            <w:rPr>
              <w:rStyle w:val="YerTutucuMetni"/>
            </w:rPr>
            <w:t>Metin girmek için buraya tıklayın veya dokunun.</w:t>
          </w:r>
        </w:p>
      </w:docPartBody>
    </w:docPart>
    <w:docPart>
      <w:docPartPr>
        <w:name w:val="FB88E494B9904F32AB24F5A29BDB862B"/>
        <w:category>
          <w:name w:val="Genel"/>
          <w:gallery w:val="placeholder"/>
        </w:category>
        <w:types>
          <w:type w:val="bbPlcHdr"/>
        </w:types>
        <w:behaviors>
          <w:behavior w:val="content"/>
        </w:behaviors>
        <w:guid w:val="{16B341F3-BFA0-4C07-8820-C37559B71AFF}"/>
      </w:docPartPr>
      <w:docPartBody>
        <w:p w:rsidR="00440FCB" w:rsidRDefault="003E6915" w:rsidP="003E6915">
          <w:pPr>
            <w:pStyle w:val="FB88E494B9904F32AB24F5A29BDB862B"/>
          </w:pPr>
          <w:r w:rsidRPr="00E57481">
            <w:rPr>
              <w:rStyle w:val="YerTutucuMetni"/>
            </w:rPr>
            <w:t>Metin girmek için buraya tıklayın veya dokunun.</w:t>
          </w:r>
        </w:p>
      </w:docPartBody>
    </w:docPart>
    <w:docPart>
      <w:docPartPr>
        <w:name w:val="C50ED9C77DE34A558864039E0EFC9272"/>
        <w:category>
          <w:name w:val="Genel"/>
          <w:gallery w:val="placeholder"/>
        </w:category>
        <w:types>
          <w:type w:val="bbPlcHdr"/>
        </w:types>
        <w:behaviors>
          <w:behavior w:val="content"/>
        </w:behaviors>
        <w:guid w:val="{033A3596-835F-4EAF-BCA4-DCB8C5DD7B02}"/>
      </w:docPartPr>
      <w:docPartBody>
        <w:p w:rsidR="00440FCB" w:rsidRDefault="003E6915" w:rsidP="003E6915">
          <w:pPr>
            <w:pStyle w:val="C50ED9C77DE34A558864039E0EFC9272"/>
          </w:pPr>
          <w:r w:rsidRPr="00E57481">
            <w:rPr>
              <w:rStyle w:val="YerTutucuMetni"/>
            </w:rPr>
            <w:t>Metin girmek için buraya tıklayın veya dokunun.</w:t>
          </w:r>
        </w:p>
      </w:docPartBody>
    </w:docPart>
    <w:docPart>
      <w:docPartPr>
        <w:name w:val="7D5524B954644B159430733463BE6946"/>
        <w:category>
          <w:name w:val="Genel"/>
          <w:gallery w:val="placeholder"/>
        </w:category>
        <w:types>
          <w:type w:val="bbPlcHdr"/>
        </w:types>
        <w:behaviors>
          <w:behavior w:val="content"/>
        </w:behaviors>
        <w:guid w:val="{A41757DA-A4FB-49DB-9F8C-C7F3B3C40F3E}"/>
      </w:docPartPr>
      <w:docPartBody>
        <w:p w:rsidR="00440FCB" w:rsidRDefault="003E6915" w:rsidP="003E6915">
          <w:pPr>
            <w:pStyle w:val="7D5524B954644B159430733463BE6946"/>
          </w:pPr>
          <w:r w:rsidRPr="00E57481">
            <w:rPr>
              <w:rStyle w:val="YerTutucuMetni"/>
            </w:rPr>
            <w:t>Metin girmek için buraya tıklayın veya dokunun.</w:t>
          </w:r>
        </w:p>
      </w:docPartBody>
    </w:docPart>
    <w:docPart>
      <w:docPartPr>
        <w:name w:val="60E5A1FF7AB246F3AA2997E43F227AB5"/>
        <w:category>
          <w:name w:val="Genel"/>
          <w:gallery w:val="placeholder"/>
        </w:category>
        <w:types>
          <w:type w:val="bbPlcHdr"/>
        </w:types>
        <w:behaviors>
          <w:behavior w:val="content"/>
        </w:behaviors>
        <w:guid w:val="{67C325D4-577A-4C4D-A110-A07F3A44E41C}"/>
      </w:docPartPr>
      <w:docPartBody>
        <w:p w:rsidR="00440FCB" w:rsidRDefault="003E6915" w:rsidP="003E6915">
          <w:pPr>
            <w:pStyle w:val="60E5A1FF7AB246F3AA2997E43F227AB5"/>
          </w:pPr>
          <w:r w:rsidRPr="00E57481">
            <w:rPr>
              <w:rStyle w:val="YerTutucuMetni"/>
            </w:rPr>
            <w:t>Metin girmek için buraya tıklayın veya dokunun.</w:t>
          </w:r>
        </w:p>
      </w:docPartBody>
    </w:docPart>
    <w:docPart>
      <w:docPartPr>
        <w:name w:val="6BEF305138F14ABCAF8112E58153F850"/>
        <w:category>
          <w:name w:val="Genel"/>
          <w:gallery w:val="placeholder"/>
        </w:category>
        <w:types>
          <w:type w:val="bbPlcHdr"/>
        </w:types>
        <w:behaviors>
          <w:behavior w:val="content"/>
        </w:behaviors>
        <w:guid w:val="{4C05BED6-C400-4C3D-B443-72F6062373BD}"/>
      </w:docPartPr>
      <w:docPartBody>
        <w:p w:rsidR="00440FCB" w:rsidRDefault="003E6915" w:rsidP="003E6915">
          <w:pPr>
            <w:pStyle w:val="6BEF305138F14ABCAF8112E58153F850"/>
          </w:pPr>
          <w:r w:rsidRPr="00E57481">
            <w:rPr>
              <w:rStyle w:val="YerTutucuMetni"/>
            </w:rPr>
            <w:t>Metin girmek için buraya tıklayın veya dokunun.</w:t>
          </w:r>
        </w:p>
      </w:docPartBody>
    </w:docPart>
    <w:docPart>
      <w:docPartPr>
        <w:name w:val="574E728253EA400AA153F4514DE86C3D"/>
        <w:category>
          <w:name w:val="Genel"/>
          <w:gallery w:val="placeholder"/>
        </w:category>
        <w:types>
          <w:type w:val="bbPlcHdr"/>
        </w:types>
        <w:behaviors>
          <w:behavior w:val="content"/>
        </w:behaviors>
        <w:guid w:val="{CCE95484-14E2-4107-AEE9-951537814FB1}"/>
      </w:docPartPr>
      <w:docPartBody>
        <w:p w:rsidR="00440FCB" w:rsidRDefault="003E6915" w:rsidP="003E6915">
          <w:pPr>
            <w:pStyle w:val="574E728253EA400AA153F4514DE86C3D"/>
          </w:pPr>
          <w:r w:rsidRPr="00E57481">
            <w:rPr>
              <w:rStyle w:val="YerTutucuMetni"/>
            </w:rPr>
            <w:t>Metin girmek için buraya tıklayın veya dokunun.</w:t>
          </w:r>
        </w:p>
      </w:docPartBody>
    </w:docPart>
    <w:docPart>
      <w:docPartPr>
        <w:name w:val="480BFB9211B247CDAC746B7B78D5E419"/>
        <w:category>
          <w:name w:val="Genel"/>
          <w:gallery w:val="placeholder"/>
        </w:category>
        <w:types>
          <w:type w:val="bbPlcHdr"/>
        </w:types>
        <w:behaviors>
          <w:behavior w:val="content"/>
        </w:behaviors>
        <w:guid w:val="{F169DA74-962B-4DFE-9FD4-0613A1A4D3BD}"/>
      </w:docPartPr>
      <w:docPartBody>
        <w:p w:rsidR="00440FCB" w:rsidRDefault="003E6915" w:rsidP="003E6915">
          <w:pPr>
            <w:pStyle w:val="480BFB9211B247CDAC746B7B78D5E419"/>
          </w:pPr>
          <w:r w:rsidRPr="00E57481">
            <w:rPr>
              <w:rStyle w:val="YerTutucuMetni"/>
            </w:rPr>
            <w:t>Metin girmek için buraya tıklayın veya dokunun.</w:t>
          </w:r>
        </w:p>
      </w:docPartBody>
    </w:docPart>
    <w:docPart>
      <w:docPartPr>
        <w:name w:val="0D59FF9AFA7843FDAAFBBBC067638A6D"/>
        <w:category>
          <w:name w:val="Genel"/>
          <w:gallery w:val="placeholder"/>
        </w:category>
        <w:types>
          <w:type w:val="bbPlcHdr"/>
        </w:types>
        <w:behaviors>
          <w:behavior w:val="content"/>
        </w:behaviors>
        <w:guid w:val="{B3DF5FD1-421B-43F9-A6EA-5E935D99E0DA}"/>
      </w:docPartPr>
      <w:docPartBody>
        <w:p w:rsidR="00440FCB" w:rsidRDefault="003E6915" w:rsidP="003E6915">
          <w:pPr>
            <w:pStyle w:val="0D59FF9AFA7843FDAAFBBBC067638A6D"/>
          </w:pPr>
          <w:r w:rsidRPr="00E57481">
            <w:rPr>
              <w:rStyle w:val="YerTutucuMetni"/>
            </w:rPr>
            <w:t>Metin girmek için buraya tıklayın veya dokunun.</w:t>
          </w:r>
        </w:p>
      </w:docPartBody>
    </w:docPart>
    <w:docPart>
      <w:docPartPr>
        <w:name w:val="7D2B24D6F9494BBAAE624283AA1BE1E1"/>
        <w:category>
          <w:name w:val="Genel"/>
          <w:gallery w:val="placeholder"/>
        </w:category>
        <w:types>
          <w:type w:val="bbPlcHdr"/>
        </w:types>
        <w:behaviors>
          <w:behavior w:val="content"/>
        </w:behaviors>
        <w:guid w:val="{526B504D-B185-4A5B-8534-23D8EC0A2BDA}"/>
      </w:docPartPr>
      <w:docPartBody>
        <w:p w:rsidR="00440FCB" w:rsidRDefault="003E6915" w:rsidP="003E6915">
          <w:pPr>
            <w:pStyle w:val="7D2B24D6F9494BBAAE624283AA1BE1E1"/>
          </w:pPr>
          <w:r w:rsidRPr="00E57481">
            <w:rPr>
              <w:rStyle w:val="YerTutucuMetni"/>
            </w:rPr>
            <w:t>Metin girmek için buraya tıklayın veya dokunun.</w:t>
          </w:r>
        </w:p>
      </w:docPartBody>
    </w:docPart>
    <w:docPart>
      <w:docPartPr>
        <w:name w:val="B9C27A709A1A4C5AB82A49C7FA2F0E3F"/>
        <w:category>
          <w:name w:val="Genel"/>
          <w:gallery w:val="placeholder"/>
        </w:category>
        <w:types>
          <w:type w:val="bbPlcHdr"/>
        </w:types>
        <w:behaviors>
          <w:behavior w:val="content"/>
        </w:behaviors>
        <w:guid w:val="{04A779B4-87DC-46AA-A22F-0A36C43651DD}"/>
      </w:docPartPr>
      <w:docPartBody>
        <w:p w:rsidR="00440FCB" w:rsidRDefault="003E6915" w:rsidP="003E6915">
          <w:pPr>
            <w:pStyle w:val="B9C27A709A1A4C5AB82A49C7FA2F0E3F"/>
          </w:pPr>
          <w:r w:rsidRPr="00E57481">
            <w:rPr>
              <w:rStyle w:val="YerTutucuMetni"/>
            </w:rPr>
            <w:t>Metin girmek için buraya tıklayın veya dokunun.</w:t>
          </w:r>
        </w:p>
      </w:docPartBody>
    </w:docPart>
    <w:docPart>
      <w:docPartPr>
        <w:name w:val="24B845B58CB54EC2AC3896CF281BEDCB"/>
        <w:category>
          <w:name w:val="Genel"/>
          <w:gallery w:val="placeholder"/>
        </w:category>
        <w:types>
          <w:type w:val="bbPlcHdr"/>
        </w:types>
        <w:behaviors>
          <w:behavior w:val="content"/>
        </w:behaviors>
        <w:guid w:val="{275F5CA2-DEA5-4E62-A0BD-415C80D001E5}"/>
      </w:docPartPr>
      <w:docPartBody>
        <w:p w:rsidR="00440FCB" w:rsidRDefault="003E6915" w:rsidP="003E6915">
          <w:pPr>
            <w:pStyle w:val="24B845B58CB54EC2AC3896CF281BEDCB"/>
          </w:pPr>
          <w:r w:rsidRPr="00E57481">
            <w:rPr>
              <w:rStyle w:val="YerTutucuMetni"/>
            </w:rPr>
            <w:t>Metin girmek için buraya tıklayın veya dokunun.</w:t>
          </w:r>
        </w:p>
      </w:docPartBody>
    </w:docPart>
    <w:docPart>
      <w:docPartPr>
        <w:name w:val="A0B7E9249687416EB3DD72EA1A714408"/>
        <w:category>
          <w:name w:val="Genel"/>
          <w:gallery w:val="placeholder"/>
        </w:category>
        <w:types>
          <w:type w:val="bbPlcHdr"/>
        </w:types>
        <w:behaviors>
          <w:behavior w:val="content"/>
        </w:behaviors>
        <w:guid w:val="{5E52E3B8-5756-4948-B209-9CE3CB0B7FA8}"/>
      </w:docPartPr>
      <w:docPartBody>
        <w:p w:rsidR="00440FCB" w:rsidRDefault="003E6915" w:rsidP="003E6915">
          <w:pPr>
            <w:pStyle w:val="A0B7E9249687416EB3DD72EA1A714408"/>
          </w:pPr>
          <w:r w:rsidRPr="00E57481">
            <w:rPr>
              <w:rStyle w:val="YerTutucuMetni"/>
            </w:rPr>
            <w:t>Metin girmek için buraya tıklayın veya dokunun.</w:t>
          </w:r>
        </w:p>
      </w:docPartBody>
    </w:docPart>
    <w:docPart>
      <w:docPartPr>
        <w:name w:val="6EBA1BA2AC834E6D87672630220EA855"/>
        <w:category>
          <w:name w:val="Genel"/>
          <w:gallery w:val="placeholder"/>
        </w:category>
        <w:types>
          <w:type w:val="bbPlcHdr"/>
        </w:types>
        <w:behaviors>
          <w:behavior w:val="content"/>
        </w:behaviors>
        <w:guid w:val="{CBA754D7-10B7-4D97-BBD5-C340D69A4B3E}"/>
      </w:docPartPr>
      <w:docPartBody>
        <w:p w:rsidR="00440FCB" w:rsidRDefault="003E6915" w:rsidP="003E6915">
          <w:pPr>
            <w:pStyle w:val="6EBA1BA2AC834E6D87672630220EA855"/>
          </w:pPr>
          <w:r w:rsidRPr="00E57481">
            <w:rPr>
              <w:rStyle w:val="YerTutucuMetni"/>
            </w:rPr>
            <w:t>Metin girmek için buraya tıklayın veya dokunun.</w:t>
          </w:r>
        </w:p>
      </w:docPartBody>
    </w:docPart>
    <w:docPart>
      <w:docPartPr>
        <w:name w:val="BBD855F365124D7DA279AE4C1A960281"/>
        <w:category>
          <w:name w:val="Genel"/>
          <w:gallery w:val="placeholder"/>
        </w:category>
        <w:types>
          <w:type w:val="bbPlcHdr"/>
        </w:types>
        <w:behaviors>
          <w:behavior w:val="content"/>
        </w:behaviors>
        <w:guid w:val="{34FB1F53-9C02-40E5-B243-230D1A34AD45}"/>
      </w:docPartPr>
      <w:docPartBody>
        <w:p w:rsidR="00440FCB" w:rsidRDefault="003E6915" w:rsidP="003E6915">
          <w:pPr>
            <w:pStyle w:val="BBD855F365124D7DA279AE4C1A960281"/>
          </w:pPr>
          <w:r w:rsidRPr="00E57481">
            <w:rPr>
              <w:rStyle w:val="YerTutucuMetni"/>
            </w:rPr>
            <w:t>Metin girmek için buraya tıklayın veya dokunun.</w:t>
          </w:r>
        </w:p>
      </w:docPartBody>
    </w:docPart>
    <w:docPart>
      <w:docPartPr>
        <w:name w:val="8FE13629C86D4F828011D5B386B0190E"/>
        <w:category>
          <w:name w:val="Genel"/>
          <w:gallery w:val="placeholder"/>
        </w:category>
        <w:types>
          <w:type w:val="bbPlcHdr"/>
        </w:types>
        <w:behaviors>
          <w:behavior w:val="content"/>
        </w:behaviors>
        <w:guid w:val="{E7BB3983-73DA-4F1E-9D12-FC1648694265}"/>
      </w:docPartPr>
      <w:docPartBody>
        <w:p w:rsidR="00440FCB" w:rsidRDefault="003E6915" w:rsidP="003E6915">
          <w:pPr>
            <w:pStyle w:val="8FE13629C86D4F828011D5B386B0190E"/>
          </w:pPr>
          <w:r w:rsidRPr="00E57481">
            <w:rPr>
              <w:rStyle w:val="YerTutucuMetni"/>
            </w:rPr>
            <w:t>Metin girmek için buraya tıklayın veya dokunun.</w:t>
          </w:r>
        </w:p>
      </w:docPartBody>
    </w:docPart>
    <w:docPart>
      <w:docPartPr>
        <w:name w:val="1B441FB6AB96422299465732B9D3388E"/>
        <w:category>
          <w:name w:val="Genel"/>
          <w:gallery w:val="placeholder"/>
        </w:category>
        <w:types>
          <w:type w:val="bbPlcHdr"/>
        </w:types>
        <w:behaviors>
          <w:behavior w:val="content"/>
        </w:behaviors>
        <w:guid w:val="{A516A2AA-38A0-4D46-927F-C4FBF5F31188}"/>
      </w:docPartPr>
      <w:docPartBody>
        <w:p w:rsidR="00440FCB" w:rsidRDefault="003E6915" w:rsidP="003E6915">
          <w:pPr>
            <w:pStyle w:val="1B441FB6AB96422299465732B9D3388E"/>
          </w:pPr>
          <w:r w:rsidRPr="00E57481">
            <w:rPr>
              <w:rStyle w:val="YerTutucuMetni"/>
            </w:rPr>
            <w:t>Metin girmek için buraya tıklayın veya dokunun.</w:t>
          </w:r>
        </w:p>
      </w:docPartBody>
    </w:docPart>
    <w:docPart>
      <w:docPartPr>
        <w:name w:val="8D0FFDE01BA4498B949296D3F1ABDBA1"/>
        <w:category>
          <w:name w:val="Genel"/>
          <w:gallery w:val="placeholder"/>
        </w:category>
        <w:types>
          <w:type w:val="bbPlcHdr"/>
        </w:types>
        <w:behaviors>
          <w:behavior w:val="content"/>
        </w:behaviors>
        <w:guid w:val="{1DBA6C8D-3E75-42B5-B58B-69899A31845E}"/>
      </w:docPartPr>
      <w:docPartBody>
        <w:p w:rsidR="00440FCB" w:rsidRDefault="003E6915" w:rsidP="003E6915">
          <w:pPr>
            <w:pStyle w:val="8D0FFDE01BA4498B949296D3F1ABDBA1"/>
          </w:pPr>
          <w:r w:rsidRPr="00E57481">
            <w:rPr>
              <w:rStyle w:val="YerTutucuMetni"/>
            </w:rPr>
            <w:t>Metin girmek için buraya tıklayın veya dokunun.</w:t>
          </w:r>
        </w:p>
      </w:docPartBody>
    </w:docPart>
    <w:docPart>
      <w:docPartPr>
        <w:name w:val="35704FC021B343D9AB256CF01C5993AD"/>
        <w:category>
          <w:name w:val="Genel"/>
          <w:gallery w:val="placeholder"/>
        </w:category>
        <w:types>
          <w:type w:val="bbPlcHdr"/>
        </w:types>
        <w:behaviors>
          <w:behavior w:val="content"/>
        </w:behaviors>
        <w:guid w:val="{E2871AB2-7139-42F4-A05A-7E191D0B5305}"/>
      </w:docPartPr>
      <w:docPartBody>
        <w:p w:rsidR="00440FCB" w:rsidRDefault="003E6915" w:rsidP="003E6915">
          <w:pPr>
            <w:pStyle w:val="35704FC021B343D9AB256CF01C5993AD"/>
          </w:pPr>
          <w:r w:rsidRPr="00E57481">
            <w:rPr>
              <w:rStyle w:val="YerTutucuMetni"/>
            </w:rPr>
            <w:t>Metin girmek için buraya tıklayın veya dokunun.</w:t>
          </w:r>
        </w:p>
      </w:docPartBody>
    </w:docPart>
    <w:docPart>
      <w:docPartPr>
        <w:name w:val="1E301988C65D4BE8BD69541627E438A9"/>
        <w:category>
          <w:name w:val="Genel"/>
          <w:gallery w:val="placeholder"/>
        </w:category>
        <w:types>
          <w:type w:val="bbPlcHdr"/>
        </w:types>
        <w:behaviors>
          <w:behavior w:val="content"/>
        </w:behaviors>
        <w:guid w:val="{BD8CAC22-1C67-4DFE-B083-32D32307D3A2}"/>
      </w:docPartPr>
      <w:docPartBody>
        <w:p w:rsidR="00440FCB" w:rsidRDefault="003E6915" w:rsidP="003E6915">
          <w:pPr>
            <w:pStyle w:val="1E301988C65D4BE8BD69541627E438A9"/>
          </w:pPr>
          <w:r w:rsidRPr="00E57481">
            <w:rPr>
              <w:rStyle w:val="YerTutucuMetni"/>
            </w:rPr>
            <w:t>Metin girmek için buraya tıklayın veya dokunun.</w:t>
          </w:r>
        </w:p>
      </w:docPartBody>
    </w:docPart>
    <w:docPart>
      <w:docPartPr>
        <w:name w:val="74042D2B7B974AFBB64872B5034FB66D"/>
        <w:category>
          <w:name w:val="Genel"/>
          <w:gallery w:val="placeholder"/>
        </w:category>
        <w:types>
          <w:type w:val="bbPlcHdr"/>
        </w:types>
        <w:behaviors>
          <w:behavior w:val="content"/>
        </w:behaviors>
        <w:guid w:val="{1E2E547A-6A67-48F4-9CB0-7941DA376AA6}"/>
      </w:docPartPr>
      <w:docPartBody>
        <w:p w:rsidR="00440FCB" w:rsidRDefault="003E6915" w:rsidP="003E6915">
          <w:pPr>
            <w:pStyle w:val="74042D2B7B974AFBB64872B5034FB66D"/>
          </w:pPr>
          <w:r w:rsidRPr="00E57481">
            <w:rPr>
              <w:rStyle w:val="YerTutucuMetni"/>
            </w:rPr>
            <w:t>Metin girmek için buraya tıklayın veya dokunun.</w:t>
          </w:r>
        </w:p>
      </w:docPartBody>
    </w:docPart>
    <w:docPart>
      <w:docPartPr>
        <w:name w:val="DC71F1A8377641868D48C9DEE8B92DAC"/>
        <w:category>
          <w:name w:val="Genel"/>
          <w:gallery w:val="placeholder"/>
        </w:category>
        <w:types>
          <w:type w:val="bbPlcHdr"/>
        </w:types>
        <w:behaviors>
          <w:behavior w:val="content"/>
        </w:behaviors>
        <w:guid w:val="{DAA342CF-3FCD-4476-9D8B-40D68B93B524}"/>
      </w:docPartPr>
      <w:docPartBody>
        <w:p w:rsidR="00440FCB" w:rsidRDefault="003E6915" w:rsidP="003E6915">
          <w:pPr>
            <w:pStyle w:val="DC71F1A8377641868D48C9DEE8B92DAC"/>
          </w:pPr>
          <w:r w:rsidRPr="00E57481">
            <w:rPr>
              <w:rStyle w:val="YerTutucuMetni"/>
            </w:rPr>
            <w:t>Metin girmek için buraya tıklayın veya dokunun.</w:t>
          </w:r>
        </w:p>
      </w:docPartBody>
    </w:docPart>
    <w:docPart>
      <w:docPartPr>
        <w:name w:val="7297E75137AB4A19BD935298403A4A1E"/>
        <w:category>
          <w:name w:val="Genel"/>
          <w:gallery w:val="placeholder"/>
        </w:category>
        <w:types>
          <w:type w:val="bbPlcHdr"/>
        </w:types>
        <w:behaviors>
          <w:behavior w:val="content"/>
        </w:behaviors>
        <w:guid w:val="{98025D61-0A77-42EC-BCCE-F08D37B6F6D9}"/>
      </w:docPartPr>
      <w:docPartBody>
        <w:p w:rsidR="00440FCB" w:rsidRDefault="003E6915" w:rsidP="003E6915">
          <w:pPr>
            <w:pStyle w:val="7297E75137AB4A19BD935298403A4A1E"/>
          </w:pPr>
          <w:r w:rsidRPr="00E57481">
            <w:rPr>
              <w:rStyle w:val="YerTutucuMetni"/>
            </w:rPr>
            <w:t>Metin girmek için buraya tıklayın veya dokunun.</w:t>
          </w:r>
        </w:p>
      </w:docPartBody>
    </w:docPart>
    <w:docPart>
      <w:docPartPr>
        <w:name w:val="E8A76591E0E2421CA7FF087CA0EA2FF7"/>
        <w:category>
          <w:name w:val="Genel"/>
          <w:gallery w:val="placeholder"/>
        </w:category>
        <w:types>
          <w:type w:val="bbPlcHdr"/>
        </w:types>
        <w:behaviors>
          <w:behavior w:val="content"/>
        </w:behaviors>
        <w:guid w:val="{C0CA38C4-9497-4290-B3F8-333BCFEBB9CC}"/>
      </w:docPartPr>
      <w:docPartBody>
        <w:p w:rsidR="00440FCB" w:rsidRDefault="003E6915" w:rsidP="003E6915">
          <w:pPr>
            <w:pStyle w:val="E8A76591E0E2421CA7FF087CA0EA2FF7"/>
          </w:pPr>
          <w:r w:rsidRPr="00E57481">
            <w:rPr>
              <w:rStyle w:val="YerTutucuMetni"/>
            </w:rPr>
            <w:t>Metin girmek için buraya tıklayın veya dokunun.</w:t>
          </w:r>
        </w:p>
      </w:docPartBody>
    </w:docPart>
    <w:docPart>
      <w:docPartPr>
        <w:name w:val="2D69441DEB08471BBA520128491C6527"/>
        <w:category>
          <w:name w:val="Genel"/>
          <w:gallery w:val="placeholder"/>
        </w:category>
        <w:types>
          <w:type w:val="bbPlcHdr"/>
        </w:types>
        <w:behaviors>
          <w:behavior w:val="content"/>
        </w:behaviors>
        <w:guid w:val="{CA17EF64-B911-4E30-B12E-9CA46D559EAC}"/>
      </w:docPartPr>
      <w:docPartBody>
        <w:p w:rsidR="00440FCB" w:rsidRDefault="003E6915" w:rsidP="003E6915">
          <w:pPr>
            <w:pStyle w:val="2D69441DEB08471BBA520128491C6527"/>
          </w:pPr>
          <w:r w:rsidRPr="00E57481">
            <w:rPr>
              <w:rStyle w:val="YerTutucuMetni"/>
            </w:rPr>
            <w:t>Metin girmek için buraya tıklayın veya dokunun.</w:t>
          </w:r>
        </w:p>
      </w:docPartBody>
    </w:docPart>
    <w:docPart>
      <w:docPartPr>
        <w:name w:val="785A41CA60054409965298AED18F9D21"/>
        <w:category>
          <w:name w:val="Genel"/>
          <w:gallery w:val="placeholder"/>
        </w:category>
        <w:types>
          <w:type w:val="bbPlcHdr"/>
        </w:types>
        <w:behaviors>
          <w:behavior w:val="content"/>
        </w:behaviors>
        <w:guid w:val="{589337A2-FAFC-4FE8-9160-0B4518C4BFAC}"/>
      </w:docPartPr>
      <w:docPartBody>
        <w:p w:rsidR="00440FCB" w:rsidRDefault="003E6915" w:rsidP="003E6915">
          <w:pPr>
            <w:pStyle w:val="785A41CA60054409965298AED18F9D21"/>
          </w:pPr>
          <w:r w:rsidRPr="00E57481">
            <w:rPr>
              <w:rStyle w:val="YerTutucuMetni"/>
            </w:rPr>
            <w:t>Metin girmek için buraya tıklayın veya dokunun.</w:t>
          </w:r>
        </w:p>
      </w:docPartBody>
    </w:docPart>
    <w:docPart>
      <w:docPartPr>
        <w:name w:val="7F881BAC881C4FE299D76DB4908603A9"/>
        <w:category>
          <w:name w:val="Genel"/>
          <w:gallery w:val="placeholder"/>
        </w:category>
        <w:types>
          <w:type w:val="bbPlcHdr"/>
        </w:types>
        <w:behaviors>
          <w:behavior w:val="content"/>
        </w:behaviors>
        <w:guid w:val="{F4FCA41F-D3CA-4C3E-B710-2513E8B134A1}"/>
      </w:docPartPr>
      <w:docPartBody>
        <w:p w:rsidR="00440FCB" w:rsidRDefault="003E6915" w:rsidP="003E6915">
          <w:pPr>
            <w:pStyle w:val="7F881BAC881C4FE299D76DB4908603A9"/>
          </w:pPr>
          <w:r w:rsidRPr="00E57481">
            <w:rPr>
              <w:rStyle w:val="YerTutucuMetni"/>
            </w:rPr>
            <w:t>Metin girmek için buraya tıklayın veya dokunun.</w:t>
          </w:r>
        </w:p>
      </w:docPartBody>
    </w:docPart>
    <w:docPart>
      <w:docPartPr>
        <w:name w:val="D5F74D48DD684FEBB23EE39FB545EDA8"/>
        <w:category>
          <w:name w:val="Genel"/>
          <w:gallery w:val="placeholder"/>
        </w:category>
        <w:types>
          <w:type w:val="bbPlcHdr"/>
        </w:types>
        <w:behaviors>
          <w:behavior w:val="content"/>
        </w:behaviors>
        <w:guid w:val="{E4F6F395-7ED1-4C07-A090-E1756937B5AB}"/>
      </w:docPartPr>
      <w:docPartBody>
        <w:p w:rsidR="00440FCB" w:rsidRDefault="003E6915" w:rsidP="003E6915">
          <w:pPr>
            <w:pStyle w:val="D5F74D48DD684FEBB23EE39FB545EDA8"/>
          </w:pPr>
          <w:r w:rsidRPr="00E57481">
            <w:rPr>
              <w:rStyle w:val="YerTutucuMetni"/>
            </w:rPr>
            <w:t>Metin girmek için buraya tıklayın veya dokunun.</w:t>
          </w:r>
        </w:p>
      </w:docPartBody>
    </w:docPart>
    <w:docPart>
      <w:docPartPr>
        <w:name w:val="5B3A2E839A6342448FB6917691EB8BFB"/>
        <w:category>
          <w:name w:val="Genel"/>
          <w:gallery w:val="placeholder"/>
        </w:category>
        <w:types>
          <w:type w:val="bbPlcHdr"/>
        </w:types>
        <w:behaviors>
          <w:behavior w:val="content"/>
        </w:behaviors>
        <w:guid w:val="{26234D4C-FA83-4B71-90C5-D6C2B9ABCFF5}"/>
      </w:docPartPr>
      <w:docPartBody>
        <w:p w:rsidR="00440FCB" w:rsidRDefault="003E6915" w:rsidP="003E6915">
          <w:pPr>
            <w:pStyle w:val="5B3A2E839A6342448FB6917691EB8BFB"/>
          </w:pPr>
          <w:r w:rsidRPr="00E57481">
            <w:rPr>
              <w:rStyle w:val="YerTutucuMetni"/>
            </w:rPr>
            <w:t>Metin girmek için buraya tıklayın veya dokunun.</w:t>
          </w:r>
        </w:p>
      </w:docPartBody>
    </w:docPart>
    <w:docPart>
      <w:docPartPr>
        <w:name w:val="F4121847FA284DF79B7E153F9496EE81"/>
        <w:category>
          <w:name w:val="Genel"/>
          <w:gallery w:val="placeholder"/>
        </w:category>
        <w:types>
          <w:type w:val="bbPlcHdr"/>
        </w:types>
        <w:behaviors>
          <w:behavior w:val="content"/>
        </w:behaviors>
        <w:guid w:val="{69E84304-1D3B-4822-8E4E-1EF8DEFBE3C8}"/>
      </w:docPartPr>
      <w:docPartBody>
        <w:p w:rsidR="00440FCB" w:rsidRDefault="003E6915" w:rsidP="003E6915">
          <w:pPr>
            <w:pStyle w:val="F4121847FA284DF79B7E153F9496EE81"/>
          </w:pPr>
          <w:r w:rsidRPr="00E57481">
            <w:rPr>
              <w:rStyle w:val="YerTutucuMetni"/>
            </w:rPr>
            <w:t>Metin girmek için buraya tıklayın veya dokunun.</w:t>
          </w:r>
        </w:p>
      </w:docPartBody>
    </w:docPart>
    <w:docPart>
      <w:docPartPr>
        <w:name w:val="3DDD5BA36FF44243BD1ECE468B9C4032"/>
        <w:category>
          <w:name w:val="Genel"/>
          <w:gallery w:val="placeholder"/>
        </w:category>
        <w:types>
          <w:type w:val="bbPlcHdr"/>
        </w:types>
        <w:behaviors>
          <w:behavior w:val="content"/>
        </w:behaviors>
        <w:guid w:val="{D603C03B-C05B-462D-9AE4-E85525EB97B6}"/>
      </w:docPartPr>
      <w:docPartBody>
        <w:p w:rsidR="00440FCB" w:rsidRDefault="003E6915" w:rsidP="003E6915">
          <w:pPr>
            <w:pStyle w:val="3DDD5BA36FF44243BD1ECE468B9C4032"/>
          </w:pPr>
          <w:r w:rsidRPr="00E57481">
            <w:rPr>
              <w:rStyle w:val="YerTutucuMetni"/>
            </w:rPr>
            <w:t>Metin girmek için buraya tıklayın veya dokunun.</w:t>
          </w:r>
        </w:p>
      </w:docPartBody>
    </w:docPart>
    <w:docPart>
      <w:docPartPr>
        <w:name w:val="F55B384F949D4630965B0C6F2ED3F78E"/>
        <w:category>
          <w:name w:val="Genel"/>
          <w:gallery w:val="placeholder"/>
        </w:category>
        <w:types>
          <w:type w:val="bbPlcHdr"/>
        </w:types>
        <w:behaviors>
          <w:behavior w:val="content"/>
        </w:behaviors>
        <w:guid w:val="{75BAFE41-35A0-403A-9D38-D1025CC948FA}"/>
      </w:docPartPr>
      <w:docPartBody>
        <w:p w:rsidR="00440FCB" w:rsidRDefault="003E6915" w:rsidP="003E6915">
          <w:pPr>
            <w:pStyle w:val="F55B384F949D4630965B0C6F2ED3F78E"/>
          </w:pPr>
          <w:r w:rsidRPr="00E57481">
            <w:rPr>
              <w:rStyle w:val="YerTutucuMetni"/>
            </w:rPr>
            <w:t>Metin girmek için buraya tıklayın veya dokunun.</w:t>
          </w:r>
        </w:p>
      </w:docPartBody>
    </w:docPart>
    <w:docPart>
      <w:docPartPr>
        <w:name w:val="131DBA8B79284D62B0C6AD2A0A85D4EA"/>
        <w:category>
          <w:name w:val="Genel"/>
          <w:gallery w:val="placeholder"/>
        </w:category>
        <w:types>
          <w:type w:val="bbPlcHdr"/>
        </w:types>
        <w:behaviors>
          <w:behavior w:val="content"/>
        </w:behaviors>
        <w:guid w:val="{1A02B68E-6A01-4B7F-9350-8AF584E78C30}"/>
      </w:docPartPr>
      <w:docPartBody>
        <w:p w:rsidR="00440FCB" w:rsidRDefault="003E6915" w:rsidP="003E6915">
          <w:pPr>
            <w:pStyle w:val="131DBA8B79284D62B0C6AD2A0A85D4EA"/>
          </w:pPr>
          <w:r w:rsidRPr="00E57481">
            <w:rPr>
              <w:rStyle w:val="YerTutucuMetni"/>
            </w:rPr>
            <w:t>Metin girmek için buraya tıklayın veya dokunun.</w:t>
          </w:r>
        </w:p>
      </w:docPartBody>
    </w:docPart>
    <w:docPart>
      <w:docPartPr>
        <w:name w:val="EE867D82EEA24B4CAB8CE170069036E8"/>
        <w:category>
          <w:name w:val="Genel"/>
          <w:gallery w:val="placeholder"/>
        </w:category>
        <w:types>
          <w:type w:val="bbPlcHdr"/>
        </w:types>
        <w:behaviors>
          <w:behavior w:val="content"/>
        </w:behaviors>
        <w:guid w:val="{F17F82F7-7689-4469-90FA-B4602F7296D9}"/>
      </w:docPartPr>
      <w:docPartBody>
        <w:p w:rsidR="00440FCB" w:rsidRDefault="003E6915" w:rsidP="003E6915">
          <w:pPr>
            <w:pStyle w:val="EE867D82EEA24B4CAB8CE170069036E8"/>
          </w:pPr>
          <w:r w:rsidRPr="00E57481">
            <w:rPr>
              <w:rStyle w:val="YerTutucuMetni"/>
            </w:rPr>
            <w:t>Metin girmek için buraya tıklayın veya dokunun.</w:t>
          </w:r>
        </w:p>
      </w:docPartBody>
    </w:docPart>
    <w:docPart>
      <w:docPartPr>
        <w:name w:val="7565D821905A4C9D9677EDDA1F39BB54"/>
        <w:category>
          <w:name w:val="Genel"/>
          <w:gallery w:val="placeholder"/>
        </w:category>
        <w:types>
          <w:type w:val="bbPlcHdr"/>
        </w:types>
        <w:behaviors>
          <w:behavior w:val="content"/>
        </w:behaviors>
        <w:guid w:val="{AD7355E6-A910-4667-B841-81F09AA752D2}"/>
      </w:docPartPr>
      <w:docPartBody>
        <w:p w:rsidR="00440FCB" w:rsidRDefault="003E6915" w:rsidP="003E6915">
          <w:pPr>
            <w:pStyle w:val="7565D821905A4C9D9677EDDA1F39BB54"/>
          </w:pPr>
          <w:r w:rsidRPr="00E57481">
            <w:rPr>
              <w:rStyle w:val="YerTutucuMetni"/>
            </w:rPr>
            <w:t>Metin girmek için buraya tıklayın veya dokunun.</w:t>
          </w:r>
        </w:p>
      </w:docPartBody>
    </w:docPart>
    <w:docPart>
      <w:docPartPr>
        <w:name w:val="2AA2487C3A044D998C148FD2B3BAA87B"/>
        <w:category>
          <w:name w:val="Genel"/>
          <w:gallery w:val="placeholder"/>
        </w:category>
        <w:types>
          <w:type w:val="bbPlcHdr"/>
        </w:types>
        <w:behaviors>
          <w:behavior w:val="content"/>
        </w:behaviors>
        <w:guid w:val="{D932D411-4236-4814-B70E-0E58C0059146}"/>
      </w:docPartPr>
      <w:docPartBody>
        <w:p w:rsidR="00440FCB" w:rsidRDefault="003E6915" w:rsidP="003E6915">
          <w:pPr>
            <w:pStyle w:val="2AA2487C3A044D998C148FD2B3BAA87B"/>
          </w:pPr>
          <w:r w:rsidRPr="00E57481">
            <w:rPr>
              <w:rStyle w:val="YerTutucuMetni"/>
            </w:rPr>
            <w:t>Metin girmek için buraya tıklayın veya dokunun.</w:t>
          </w:r>
        </w:p>
      </w:docPartBody>
    </w:docPart>
    <w:docPart>
      <w:docPartPr>
        <w:name w:val="DB298AD671E243DABA4D031FFFE12B6D"/>
        <w:category>
          <w:name w:val="Genel"/>
          <w:gallery w:val="placeholder"/>
        </w:category>
        <w:types>
          <w:type w:val="bbPlcHdr"/>
        </w:types>
        <w:behaviors>
          <w:behavior w:val="content"/>
        </w:behaviors>
        <w:guid w:val="{2F4FFC7F-21BF-4645-AE42-826C2B00D449}"/>
      </w:docPartPr>
      <w:docPartBody>
        <w:p w:rsidR="00440FCB" w:rsidRDefault="003E6915" w:rsidP="003E6915">
          <w:pPr>
            <w:pStyle w:val="DB298AD671E243DABA4D031FFFE12B6D"/>
          </w:pPr>
          <w:r w:rsidRPr="00E57481">
            <w:rPr>
              <w:rStyle w:val="YerTutucuMetni"/>
            </w:rPr>
            <w:t>Metin girmek için buraya tıklayın veya dokunun.</w:t>
          </w:r>
        </w:p>
      </w:docPartBody>
    </w:docPart>
    <w:docPart>
      <w:docPartPr>
        <w:name w:val="9EE0D9EC97314B4CA4DD3F75F9ADEA91"/>
        <w:category>
          <w:name w:val="Genel"/>
          <w:gallery w:val="placeholder"/>
        </w:category>
        <w:types>
          <w:type w:val="bbPlcHdr"/>
        </w:types>
        <w:behaviors>
          <w:behavior w:val="content"/>
        </w:behaviors>
        <w:guid w:val="{749BE2D8-BCDB-4FC3-ADF3-C7A3ADA208A7}"/>
      </w:docPartPr>
      <w:docPartBody>
        <w:p w:rsidR="00440FCB" w:rsidRDefault="003E6915" w:rsidP="003E6915">
          <w:pPr>
            <w:pStyle w:val="9EE0D9EC97314B4CA4DD3F75F9ADEA91"/>
          </w:pPr>
          <w:r w:rsidRPr="00E57481">
            <w:rPr>
              <w:rStyle w:val="YerTutucuMetni"/>
            </w:rPr>
            <w:t>Metin girmek için buraya tıklayın veya dokunun.</w:t>
          </w:r>
        </w:p>
      </w:docPartBody>
    </w:docPart>
    <w:docPart>
      <w:docPartPr>
        <w:name w:val="003A965AD3824D58BE0E3F9DECA6E878"/>
        <w:category>
          <w:name w:val="Genel"/>
          <w:gallery w:val="placeholder"/>
        </w:category>
        <w:types>
          <w:type w:val="bbPlcHdr"/>
        </w:types>
        <w:behaviors>
          <w:behavior w:val="content"/>
        </w:behaviors>
        <w:guid w:val="{74F5E212-F5ED-43DD-80D0-EF6EE9619A4C}"/>
      </w:docPartPr>
      <w:docPartBody>
        <w:p w:rsidR="00440FCB" w:rsidRDefault="003E6915" w:rsidP="003E6915">
          <w:pPr>
            <w:pStyle w:val="003A965AD3824D58BE0E3F9DECA6E878"/>
          </w:pPr>
          <w:r w:rsidRPr="00E57481">
            <w:rPr>
              <w:rStyle w:val="YerTutucuMetni"/>
            </w:rPr>
            <w:t>Metin girmek için buraya tıklayın veya dokunun.</w:t>
          </w:r>
        </w:p>
      </w:docPartBody>
    </w:docPart>
    <w:docPart>
      <w:docPartPr>
        <w:name w:val="614515F79AB54BEDAFEBCACB996FA7A6"/>
        <w:category>
          <w:name w:val="Genel"/>
          <w:gallery w:val="placeholder"/>
        </w:category>
        <w:types>
          <w:type w:val="bbPlcHdr"/>
        </w:types>
        <w:behaviors>
          <w:behavior w:val="content"/>
        </w:behaviors>
        <w:guid w:val="{778E007F-DAD6-4EEA-9939-5367BE93BF89}"/>
      </w:docPartPr>
      <w:docPartBody>
        <w:p w:rsidR="00440FCB" w:rsidRDefault="003E6915" w:rsidP="003E6915">
          <w:pPr>
            <w:pStyle w:val="614515F79AB54BEDAFEBCACB996FA7A6"/>
          </w:pPr>
          <w:r w:rsidRPr="00E57481">
            <w:rPr>
              <w:rStyle w:val="YerTutucuMetni"/>
            </w:rPr>
            <w:t>Metin girmek için buraya tıklayın veya dokunun.</w:t>
          </w:r>
        </w:p>
      </w:docPartBody>
    </w:docPart>
    <w:docPart>
      <w:docPartPr>
        <w:name w:val="8009428698CB4A36BD30DC2AE56071FA"/>
        <w:category>
          <w:name w:val="Genel"/>
          <w:gallery w:val="placeholder"/>
        </w:category>
        <w:types>
          <w:type w:val="bbPlcHdr"/>
        </w:types>
        <w:behaviors>
          <w:behavior w:val="content"/>
        </w:behaviors>
        <w:guid w:val="{DBC40158-E9AE-4BA2-9B42-1B0C5B1CE7F9}"/>
      </w:docPartPr>
      <w:docPartBody>
        <w:p w:rsidR="00440FCB" w:rsidRDefault="003E6915" w:rsidP="003E6915">
          <w:pPr>
            <w:pStyle w:val="8009428698CB4A36BD30DC2AE56071FA"/>
          </w:pPr>
          <w:r w:rsidRPr="00E57481">
            <w:rPr>
              <w:rStyle w:val="YerTutucuMetni"/>
            </w:rPr>
            <w:t>Metin girmek için buraya tıklayın veya dokunun.</w:t>
          </w:r>
        </w:p>
      </w:docPartBody>
    </w:docPart>
    <w:docPart>
      <w:docPartPr>
        <w:name w:val="53EBC67620BA42F18B5DB38D8EB1DC24"/>
        <w:category>
          <w:name w:val="Genel"/>
          <w:gallery w:val="placeholder"/>
        </w:category>
        <w:types>
          <w:type w:val="bbPlcHdr"/>
        </w:types>
        <w:behaviors>
          <w:behavior w:val="content"/>
        </w:behaviors>
        <w:guid w:val="{A002D010-74F7-47F9-8754-A56DB08BD5D4}"/>
      </w:docPartPr>
      <w:docPartBody>
        <w:p w:rsidR="00440FCB" w:rsidRDefault="003E6915" w:rsidP="003E6915">
          <w:pPr>
            <w:pStyle w:val="53EBC67620BA42F18B5DB38D8EB1DC24"/>
          </w:pPr>
          <w:r w:rsidRPr="00E57481">
            <w:rPr>
              <w:rStyle w:val="YerTutucuMetni"/>
            </w:rPr>
            <w:t>Metin girmek için buraya tıklayın veya dokunun.</w:t>
          </w:r>
        </w:p>
      </w:docPartBody>
    </w:docPart>
    <w:docPart>
      <w:docPartPr>
        <w:name w:val="08FBFE7F808141EB9E5A986A741A9CC4"/>
        <w:category>
          <w:name w:val="Genel"/>
          <w:gallery w:val="placeholder"/>
        </w:category>
        <w:types>
          <w:type w:val="bbPlcHdr"/>
        </w:types>
        <w:behaviors>
          <w:behavior w:val="content"/>
        </w:behaviors>
        <w:guid w:val="{C6CC2170-BC6A-43EB-ADE1-96A818AB2E5F}"/>
      </w:docPartPr>
      <w:docPartBody>
        <w:p w:rsidR="00440FCB" w:rsidRDefault="003E6915" w:rsidP="003E6915">
          <w:pPr>
            <w:pStyle w:val="08FBFE7F808141EB9E5A986A741A9CC4"/>
          </w:pPr>
          <w:r w:rsidRPr="00E57481">
            <w:rPr>
              <w:rStyle w:val="YerTutucuMetni"/>
            </w:rPr>
            <w:t>Metin girmek için buraya tıklayın veya dokunun.</w:t>
          </w:r>
        </w:p>
      </w:docPartBody>
    </w:docPart>
    <w:docPart>
      <w:docPartPr>
        <w:name w:val="0002EE65128D43E89607A8A8577E0634"/>
        <w:category>
          <w:name w:val="Genel"/>
          <w:gallery w:val="placeholder"/>
        </w:category>
        <w:types>
          <w:type w:val="bbPlcHdr"/>
        </w:types>
        <w:behaviors>
          <w:behavior w:val="content"/>
        </w:behaviors>
        <w:guid w:val="{65B8EB25-F76D-4E77-B3D7-CE973914F9B1}"/>
      </w:docPartPr>
      <w:docPartBody>
        <w:p w:rsidR="00440FCB" w:rsidRDefault="003E6915" w:rsidP="003E6915">
          <w:pPr>
            <w:pStyle w:val="0002EE65128D43E89607A8A8577E0634"/>
          </w:pPr>
          <w:r w:rsidRPr="00E57481">
            <w:rPr>
              <w:rStyle w:val="YerTutucuMetni"/>
            </w:rPr>
            <w:t>Metin girmek için buraya tıklayın veya dokunun.</w:t>
          </w:r>
        </w:p>
      </w:docPartBody>
    </w:docPart>
    <w:docPart>
      <w:docPartPr>
        <w:name w:val="3B8ADEC3A1584183B3E6BF080574713B"/>
        <w:category>
          <w:name w:val="Genel"/>
          <w:gallery w:val="placeholder"/>
        </w:category>
        <w:types>
          <w:type w:val="bbPlcHdr"/>
        </w:types>
        <w:behaviors>
          <w:behavior w:val="content"/>
        </w:behaviors>
        <w:guid w:val="{7E5C4291-6BAB-47CF-BFEE-57F728031C28}"/>
      </w:docPartPr>
      <w:docPartBody>
        <w:p w:rsidR="00440FCB" w:rsidRDefault="003E6915" w:rsidP="003E6915">
          <w:pPr>
            <w:pStyle w:val="3B8ADEC3A1584183B3E6BF080574713B"/>
          </w:pPr>
          <w:r w:rsidRPr="00E57481">
            <w:rPr>
              <w:rStyle w:val="YerTutucuMetni"/>
            </w:rPr>
            <w:t>Metin girmek için buraya tıklayın veya dokunun.</w:t>
          </w:r>
        </w:p>
      </w:docPartBody>
    </w:docPart>
    <w:docPart>
      <w:docPartPr>
        <w:name w:val="DB7ABF50627B4379B6E0B4743424EBF9"/>
        <w:category>
          <w:name w:val="Genel"/>
          <w:gallery w:val="placeholder"/>
        </w:category>
        <w:types>
          <w:type w:val="bbPlcHdr"/>
        </w:types>
        <w:behaviors>
          <w:behavior w:val="content"/>
        </w:behaviors>
        <w:guid w:val="{A15EB121-AF4A-4197-A161-E0D877AE6571}"/>
      </w:docPartPr>
      <w:docPartBody>
        <w:p w:rsidR="00440FCB" w:rsidRDefault="003E6915" w:rsidP="003E6915">
          <w:pPr>
            <w:pStyle w:val="DB7ABF50627B4379B6E0B4743424EBF9"/>
          </w:pPr>
          <w:r w:rsidRPr="00E57481">
            <w:rPr>
              <w:rStyle w:val="YerTutucuMetni"/>
            </w:rPr>
            <w:t>Metin girmek için buraya tıklayın veya dokunun.</w:t>
          </w:r>
        </w:p>
      </w:docPartBody>
    </w:docPart>
    <w:docPart>
      <w:docPartPr>
        <w:name w:val="1BC4226BE38541D1B3A4D35981DF3ACC"/>
        <w:category>
          <w:name w:val="Genel"/>
          <w:gallery w:val="placeholder"/>
        </w:category>
        <w:types>
          <w:type w:val="bbPlcHdr"/>
        </w:types>
        <w:behaviors>
          <w:behavior w:val="content"/>
        </w:behaviors>
        <w:guid w:val="{C8896BD0-9EB7-4C96-B1E5-A485B87201C2}"/>
      </w:docPartPr>
      <w:docPartBody>
        <w:p w:rsidR="00440FCB" w:rsidRDefault="003E6915" w:rsidP="003E6915">
          <w:pPr>
            <w:pStyle w:val="1BC4226BE38541D1B3A4D35981DF3ACC"/>
          </w:pPr>
          <w:r w:rsidRPr="00E57481">
            <w:rPr>
              <w:rStyle w:val="YerTutucuMetni"/>
            </w:rPr>
            <w:t>Metin girmek için buraya tıklayın veya dokunun.</w:t>
          </w:r>
        </w:p>
      </w:docPartBody>
    </w:docPart>
    <w:docPart>
      <w:docPartPr>
        <w:name w:val="DFB1E69446BA400A82011488730DB552"/>
        <w:category>
          <w:name w:val="Genel"/>
          <w:gallery w:val="placeholder"/>
        </w:category>
        <w:types>
          <w:type w:val="bbPlcHdr"/>
        </w:types>
        <w:behaviors>
          <w:behavior w:val="content"/>
        </w:behaviors>
        <w:guid w:val="{990E95F3-D9FB-4362-8847-517F192900E9}"/>
      </w:docPartPr>
      <w:docPartBody>
        <w:p w:rsidR="00440FCB" w:rsidRDefault="003E6915" w:rsidP="003E6915">
          <w:pPr>
            <w:pStyle w:val="DFB1E69446BA400A82011488730DB552"/>
          </w:pPr>
          <w:r w:rsidRPr="00E57481">
            <w:rPr>
              <w:rStyle w:val="YerTutucuMetni"/>
            </w:rPr>
            <w:t>Metin girmek için buraya tıklayın veya dokunun.</w:t>
          </w:r>
        </w:p>
      </w:docPartBody>
    </w:docPart>
    <w:docPart>
      <w:docPartPr>
        <w:name w:val="7EAF8216AE874156AC92988ED82E6F31"/>
        <w:category>
          <w:name w:val="Genel"/>
          <w:gallery w:val="placeholder"/>
        </w:category>
        <w:types>
          <w:type w:val="bbPlcHdr"/>
        </w:types>
        <w:behaviors>
          <w:behavior w:val="content"/>
        </w:behaviors>
        <w:guid w:val="{E529B3DE-933B-4559-BE76-069CC07C5764}"/>
      </w:docPartPr>
      <w:docPartBody>
        <w:p w:rsidR="00440FCB" w:rsidRDefault="003E6915" w:rsidP="003E6915">
          <w:pPr>
            <w:pStyle w:val="7EAF8216AE874156AC92988ED82E6F31"/>
          </w:pPr>
          <w:r w:rsidRPr="00E57481">
            <w:rPr>
              <w:rStyle w:val="YerTutucuMetni"/>
            </w:rPr>
            <w:t>Metin girmek için buraya tıklayın veya dokunun.</w:t>
          </w:r>
        </w:p>
      </w:docPartBody>
    </w:docPart>
    <w:docPart>
      <w:docPartPr>
        <w:name w:val="7D131F4ADC2B42DAB505B4F0C9A8E12D"/>
        <w:category>
          <w:name w:val="Genel"/>
          <w:gallery w:val="placeholder"/>
        </w:category>
        <w:types>
          <w:type w:val="bbPlcHdr"/>
        </w:types>
        <w:behaviors>
          <w:behavior w:val="content"/>
        </w:behaviors>
        <w:guid w:val="{ACD9C767-195F-4361-899A-D0D5BD3DCD78}"/>
      </w:docPartPr>
      <w:docPartBody>
        <w:p w:rsidR="00440FCB" w:rsidRDefault="003E6915" w:rsidP="003E6915">
          <w:pPr>
            <w:pStyle w:val="7D131F4ADC2B42DAB505B4F0C9A8E12D"/>
          </w:pPr>
          <w:r w:rsidRPr="00E57481">
            <w:rPr>
              <w:rStyle w:val="YerTutucuMetni"/>
            </w:rPr>
            <w:t>Metin girmek için buraya tıklayın veya dokunun.</w:t>
          </w:r>
        </w:p>
      </w:docPartBody>
    </w:docPart>
    <w:docPart>
      <w:docPartPr>
        <w:name w:val="755D1FCBB6734C63A63DC3711EF04958"/>
        <w:category>
          <w:name w:val="Genel"/>
          <w:gallery w:val="placeholder"/>
        </w:category>
        <w:types>
          <w:type w:val="bbPlcHdr"/>
        </w:types>
        <w:behaviors>
          <w:behavior w:val="content"/>
        </w:behaviors>
        <w:guid w:val="{09E7F398-C7D6-4241-BD5B-70650B744130}"/>
      </w:docPartPr>
      <w:docPartBody>
        <w:p w:rsidR="00440FCB" w:rsidRDefault="003E6915" w:rsidP="003E6915">
          <w:pPr>
            <w:pStyle w:val="755D1FCBB6734C63A63DC3711EF04958"/>
          </w:pPr>
          <w:r w:rsidRPr="00E57481">
            <w:rPr>
              <w:rStyle w:val="YerTutucuMetni"/>
            </w:rPr>
            <w:t>Metin girmek için buraya tıklayın veya dokunun.</w:t>
          </w:r>
        </w:p>
      </w:docPartBody>
    </w:docPart>
    <w:docPart>
      <w:docPartPr>
        <w:name w:val="499915CA4A3D4E91B700E0C2577745E7"/>
        <w:category>
          <w:name w:val="Genel"/>
          <w:gallery w:val="placeholder"/>
        </w:category>
        <w:types>
          <w:type w:val="bbPlcHdr"/>
        </w:types>
        <w:behaviors>
          <w:behavior w:val="content"/>
        </w:behaviors>
        <w:guid w:val="{4CBBDB27-0B82-4E72-8A75-FA0D0BA9CC06}"/>
      </w:docPartPr>
      <w:docPartBody>
        <w:p w:rsidR="00440FCB" w:rsidRDefault="003E6915" w:rsidP="003E6915">
          <w:pPr>
            <w:pStyle w:val="499915CA4A3D4E91B700E0C2577745E7"/>
          </w:pPr>
          <w:r w:rsidRPr="00E57481">
            <w:rPr>
              <w:rStyle w:val="YerTutucuMetni"/>
            </w:rPr>
            <w:t>Metin girmek için buraya tıklayın veya dokunun.</w:t>
          </w:r>
        </w:p>
      </w:docPartBody>
    </w:docPart>
    <w:docPart>
      <w:docPartPr>
        <w:name w:val="3D732C581E714F61B00FA37C12B7F90F"/>
        <w:category>
          <w:name w:val="Genel"/>
          <w:gallery w:val="placeholder"/>
        </w:category>
        <w:types>
          <w:type w:val="bbPlcHdr"/>
        </w:types>
        <w:behaviors>
          <w:behavior w:val="content"/>
        </w:behaviors>
        <w:guid w:val="{850FF1A4-8AE8-44F4-A6D3-424D140F215A}"/>
      </w:docPartPr>
      <w:docPartBody>
        <w:p w:rsidR="00440FCB" w:rsidRDefault="003E6915" w:rsidP="003E6915">
          <w:pPr>
            <w:pStyle w:val="3D732C581E714F61B00FA37C12B7F90F"/>
          </w:pPr>
          <w:r w:rsidRPr="00E57481">
            <w:rPr>
              <w:rStyle w:val="YerTutucuMetni"/>
            </w:rPr>
            <w:t>Metin girmek için buraya tıklayın veya dokunun.</w:t>
          </w:r>
        </w:p>
      </w:docPartBody>
    </w:docPart>
    <w:docPart>
      <w:docPartPr>
        <w:name w:val="7B2FDE7CF585446AA78F3C6B8B1AAF80"/>
        <w:category>
          <w:name w:val="Genel"/>
          <w:gallery w:val="placeholder"/>
        </w:category>
        <w:types>
          <w:type w:val="bbPlcHdr"/>
        </w:types>
        <w:behaviors>
          <w:behavior w:val="content"/>
        </w:behaviors>
        <w:guid w:val="{3E141C13-AE6B-4D1D-90F3-9AD646571250}"/>
      </w:docPartPr>
      <w:docPartBody>
        <w:p w:rsidR="00440FCB" w:rsidRDefault="003E6915" w:rsidP="003E6915">
          <w:pPr>
            <w:pStyle w:val="7B2FDE7CF585446AA78F3C6B8B1AAF80"/>
          </w:pPr>
          <w:r w:rsidRPr="00E57481">
            <w:rPr>
              <w:rStyle w:val="YerTutucuMetni"/>
            </w:rPr>
            <w:t>Metin girmek için buraya tıklayın veya dokunun.</w:t>
          </w:r>
        </w:p>
      </w:docPartBody>
    </w:docPart>
    <w:docPart>
      <w:docPartPr>
        <w:name w:val="32721B2D61DC4D04B44453CB27733F55"/>
        <w:category>
          <w:name w:val="Genel"/>
          <w:gallery w:val="placeholder"/>
        </w:category>
        <w:types>
          <w:type w:val="bbPlcHdr"/>
        </w:types>
        <w:behaviors>
          <w:behavior w:val="content"/>
        </w:behaviors>
        <w:guid w:val="{191510AA-C5B5-4264-A063-4C2D1B7C4A9A}"/>
      </w:docPartPr>
      <w:docPartBody>
        <w:p w:rsidR="00440FCB" w:rsidRDefault="003E6915" w:rsidP="003E6915">
          <w:pPr>
            <w:pStyle w:val="32721B2D61DC4D04B44453CB27733F55"/>
          </w:pPr>
          <w:r w:rsidRPr="00E57481">
            <w:rPr>
              <w:rStyle w:val="YerTutucuMetni"/>
            </w:rPr>
            <w:t>Metin girmek için buraya tıklayın veya dokunun.</w:t>
          </w:r>
        </w:p>
      </w:docPartBody>
    </w:docPart>
    <w:docPart>
      <w:docPartPr>
        <w:name w:val="C8C2303AEF5C4FBA8FEFDB2D464AE2DA"/>
        <w:category>
          <w:name w:val="Genel"/>
          <w:gallery w:val="placeholder"/>
        </w:category>
        <w:types>
          <w:type w:val="bbPlcHdr"/>
        </w:types>
        <w:behaviors>
          <w:behavior w:val="content"/>
        </w:behaviors>
        <w:guid w:val="{5C66A283-2111-4E46-963C-1EC982B01021}"/>
      </w:docPartPr>
      <w:docPartBody>
        <w:p w:rsidR="00440FCB" w:rsidRDefault="003E6915" w:rsidP="003E6915">
          <w:pPr>
            <w:pStyle w:val="C8C2303AEF5C4FBA8FEFDB2D464AE2DA"/>
          </w:pPr>
          <w:r w:rsidRPr="00E57481">
            <w:rPr>
              <w:rStyle w:val="YerTutucuMetni"/>
            </w:rPr>
            <w:t>Metin girmek için buraya tıklayın veya dokunun.</w:t>
          </w:r>
        </w:p>
      </w:docPartBody>
    </w:docPart>
    <w:docPart>
      <w:docPartPr>
        <w:name w:val="BF747D4418BA4797A669F21BAB7E810E"/>
        <w:category>
          <w:name w:val="Genel"/>
          <w:gallery w:val="placeholder"/>
        </w:category>
        <w:types>
          <w:type w:val="bbPlcHdr"/>
        </w:types>
        <w:behaviors>
          <w:behavior w:val="content"/>
        </w:behaviors>
        <w:guid w:val="{EF828CD4-8C16-4C5B-AFDE-1C13F97CDB5C}"/>
      </w:docPartPr>
      <w:docPartBody>
        <w:p w:rsidR="00440FCB" w:rsidRDefault="003E6915" w:rsidP="003E6915">
          <w:pPr>
            <w:pStyle w:val="BF747D4418BA4797A669F21BAB7E810E"/>
          </w:pPr>
          <w:r w:rsidRPr="00E57481">
            <w:rPr>
              <w:rStyle w:val="YerTutucuMetni"/>
            </w:rPr>
            <w:t>Metin girmek için buraya tıklayın veya dokunun.</w:t>
          </w:r>
        </w:p>
      </w:docPartBody>
    </w:docPart>
    <w:docPart>
      <w:docPartPr>
        <w:name w:val="D784B31D0B794CF0B47EEDA9ED7DD338"/>
        <w:category>
          <w:name w:val="Genel"/>
          <w:gallery w:val="placeholder"/>
        </w:category>
        <w:types>
          <w:type w:val="bbPlcHdr"/>
        </w:types>
        <w:behaviors>
          <w:behavior w:val="content"/>
        </w:behaviors>
        <w:guid w:val="{B40D5EAE-B3B6-4D77-B492-C0BE50D8D598}"/>
      </w:docPartPr>
      <w:docPartBody>
        <w:p w:rsidR="00440FCB" w:rsidRDefault="003E6915" w:rsidP="003E6915">
          <w:pPr>
            <w:pStyle w:val="D784B31D0B794CF0B47EEDA9ED7DD338"/>
          </w:pPr>
          <w:r w:rsidRPr="00E57481">
            <w:rPr>
              <w:rStyle w:val="YerTutucuMetni"/>
            </w:rPr>
            <w:t>Metin girmek için buraya tıklayın veya dokunun.</w:t>
          </w:r>
        </w:p>
      </w:docPartBody>
    </w:docPart>
    <w:docPart>
      <w:docPartPr>
        <w:name w:val="9C3DED808BB94954B365B5927D7B1A4A"/>
        <w:category>
          <w:name w:val="Genel"/>
          <w:gallery w:val="placeholder"/>
        </w:category>
        <w:types>
          <w:type w:val="bbPlcHdr"/>
        </w:types>
        <w:behaviors>
          <w:behavior w:val="content"/>
        </w:behaviors>
        <w:guid w:val="{7062A8FD-676A-4B1F-91E7-7512C46A56DD}"/>
      </w:docPartPr>
      <w:docPartBody>
        <w:p w:rsidR="00440FCB" w:rsidRDefault="003E6915" w:rsidP="003E6915">
          <w:pPr>
            <w:pStyle w:val="9C3DED808BB94954B365B5927D7B1A4A"/>
          </w:pPr>
          <w:r w:rsidRPr="00E57481">
            <w:rPr>
              <w:rStyle w:val="YerTutucuMetni"/>
            </w:rPr>
            <w:t>Metin girmek için buraya tıklayın veya dokunun.</w:t>
          </w:r>
        </w:p>
      </w:docPartBody>
    </w:docPart>
    <w:docPart>
      <w:docPartPr>
        <w:name w:val="7199EB7C4D17459B92C3155A68BEE4F7"/>
        <w:category>
          <w:name w:val="Genel"/>
          <w:gallery w:val="placeholder"/>
        </w:category>
        <w:types>
          <w:type w:val="bbPlcHdr"/>
        </w:types>
        <w:behaviors>
          <w:behavior w:val="content"/>
        </w:behaviors>
        <w:guid w:val="{E8CC77F8-BB82-4552-B3E3-E850C0338DEC}"/>
      </w:docPartPr>
      <w:docPartBody>
        <w:p w:rsidR="00440FCB" w:rsidRDefault="003E6915" w:rsidP="003E6915">
          <w:pPr>
            <w:pStyle w:val="7199EB7C4D17459B92C3155A68BEE4F7"/>
          </w:pPr>
          <w:r w:rsidRPr="00E57481">
            <w:rPr>
              <w:rStyle w:val="YerTutucuMetni"/>
            </w:rPr>
            <w:t>Metin girmek için buraya tıklayın veya dokunun.</w:t>
          </w:r>
        </w:p>
      </w:docPartBody>
    </w:docPart>
    <w:docPart>
      <w:docPartPr>
        <w:name w:val="3FDFFDD02901453AA90BA1E3545A4E6E"/>
        <w:category>
          <w:name w:val="Genel"/>
          <w:gallery w:val="placeholder"/>
        </w:category>
        <w:types>
          <w:type w:val="bbPlcHdr"/>
        </w:types>
        <w:behaviors>
          <w:behavior w:val="content"/>
        </w:behaviors>
        <w:guid w:val="{ED866133-FA52-48D8-A865-5F95A489B4CD}"/>
      </w:docPartPr>
      <w:docPartBody>
        <w:p w:rsidR="00440FCB" w:rsidRDefault="003E6915" w:rsidP="003E6915">
          <w:pPr>
            <w:pStyle w:val="3FDFFDD02901453AA90BA1E3545A4E6E"/>
          </w:pPr>
          <w:r w:rsidRPr="00E57481">
            <w:rPr>
              <w:rStyle w:val="YerTutucuMetni"/>
            </w:rPr>
            <w:t>Metin girmek için buraya tıklayın veya dokunun.</w:t>
          </w:r>
        </w:p>
      </w:docPartBody>
    </w:docPart>
    <w:docPart>
      <w:docPartPr>
        <w:name w:val="1498A32358A04DF58B62805AA70453A9"/>
        <w:category>
          <w:name w:val="Genel"/>
          <w:gallery w:val="placeholder"/>
        </w:category>
        <w:types>
          <w:type w:val="bbPlcHdr"/>
        </w:types>
        <w:behaviors>
          <w:behavior w:val="content"/>
        </w:behaviors>
        <w:guid w:val="{7FFB330A-4E13-4FA7-80E3-EC5FE8FBEF8F}"/>
      </w:docPartPr>
      <w:docPartBody>
        <w:p w:rsidR="00440FCB" w:rsidRDefault="003E6915" w:rsidP="003E6915">
          <w:pPr>
            <w:pStyle w:val="1498A32358A04DF58B62805AA70453A9"/>
          </w:pPr>
          <w:r w:rsidRPr="00E57481">
            <w:rPr>
              <w:rStyle w:val="YerTutucuMetni"/>
            </w:rPr>
            <w:t>Metin girmek için buraya tıklayın veya dokunun.</w:t>
          </w:r>
        </w:p>
      </w:docPartBody>
    </w:docPart>
    <w:docPart>
      <w:docPartPr>
        <w:name w:val="C6062C2DB1154C23829D3A10F52F044B"/>
        <w:category>
          <w:name w:val="Genel"/>
          <w:gallery w:val="placeholder"/>
        </w:category>
        <w:types>
          <w:type w:val="bbPlcHdr"/>
        </w:types>
        <w:behaviors>
          <w:behavior w:val="content"/>
        </w:behaviors>
        <w:guid w:val="{A7C09EF6-072E-48FA-83F6-9C78BF9E3C59}"/>
      </w:docPartPr>
      <w:docPartBody>
        <w:p w:rsidR="00440FCB" w:rsidRDefault="003E6915" w:rsidP="003E6915">
          <w:pPr>
            <w:pStyle w:val="C6062C2DB1154C23829D3A10F52F044B"/>
          </w:pPr>
          <w:r w:rsidRPr="00E57481">
            <w:rPr>
              <w:rStyle w:val="YerTutucuMetni"/>
            </w:rPr>
            <w:t>Metin girmek için buraya tıklayın veya dokunun.</w:t>
          </w:r>
        </w:p>
      </w:docPartBody>
    </w:docPart>
    <w:docPart>
      <w:docPartPr>
        <w:name w:val="AABACCF3FD48436782C8793842CA4BB9"/>
        <w:category>
          <w:name w:val="Genel"/>
          <w:gallery w:val="placeholder"/>
        </w:category>
        <w:types>
          <w:type w:val="bbPlcHdr"/>
        </w:types>
        <w:behaviors>
          <w:behavior w:val="content"/>
        </w:behaviors>
        <w:guid w:val="{6EE06219-C15A-4670-A8B7-C3559AD50A0D}"/>
      </w:docPartPr>
      <w:docPartBody>
        <w:p w:rsidR="00440FCB" w:rsidRDefault="003E6915" w:rsidP="003E6915">
          <w:pPr>
            <w:pStyle w:val="AABACCF3FD48436782C8793842CA4BB9"/>
          </w:pPr>
          <w:r w:rsidRPr="00E57481">
            <w:rPr>
              <w:rStyle w:val="YerTutucuMetni"/>
            </w:rPr>
            <w:t>Metin girmek için buraya tıklayın veya dokunun.</w:t>
          </w:r>
        </w:p>
      </w:docPartBody>
    </w:docPart>
    <w:docPart>
      <w:docPartPr>
        <w:name w:val="4AB1726A5C1D4CF48412FBAEE0696DED"/>
        <w:category>
          <w:name w:val="Genel"/>
          <w:gallery w:val="placeholder"/>
        </w:category>
        <w:types>
          <w:type w:val="bbPlcHdr"/>
        </w:types>
        <w:behaviors>
          <w:behavior w:val="content"/>
        </w:behaviors>
        <w:guid w:val="{BE047F19-2465-4711-9E4D-FAF666EB4029}"/>
      </w:docPartPr>
      <w:docPartBody>
        <w:p w:rsidR="00440FCB" w:rsidRDefault="003E6915" w:rsidP="003E6915">
          <w:pPr>
            <w:pStyle w:val="4AB1726A5C1D4CF48412FBAEE0696DED"/>
          </w:pPr>
          <w:r w:rsidRPr="00E57481">
            <w:rPr>
              <w:rStyle w:val="YerTutucuMetni"/>
            </w:rPr>
            <w:t>Metin girmek için buraya tıklayın veya dokunun.</w:t>
          </w:r>
        </w:p>
      </w:docPartBody>
    </w:docPart>
    <w:docPart>
      <w:docPartPr>
        <w:name w:val="0754AFBBBF5840A19BD5BF848F19FFC6"/>
        <w:category>
          <w:name w:val="Genel"/>
          <w:gallery w:val="placeholder"/>
        </w:category>
        <w:types>
          <w:type w:val="bbPlcHdr"/>
        </w:types>
        <w:behaviors>
          <w:behavior w:val="content"/>
        </w:behaviors>
        <w:guid w:val="{C131C0AC-2705-4487-B8CA-3BF04A9190FA}"/>
      </w:docPartPr>
      <w:docPartBody>
        <w:p w:rsidR="00440FCB" w:rsidRDefault="003E6915" w:rsidP="003E6915">
          <w:pPr>
            <w:pStyle w:val="0754AFBBBF5840A19BD5BF848F19FFC6"/>
          </w:pPr>
          <w:r w:rsidRPr="00E57481">
            <w:rPr>
              <w:rStyle w:val="YerTutucuMetni"/>
            </w:rPr>
            <w:t>Metin girmek için buraya tıklayın veya dokunun.</w:t>
          </w:r>
        </w:p>
      </w:docPartBody>
    </w:docPart>
    <w:docPart>
      <w:docPartPr>
        <w:name w:val="FF03BB9B37E248BE822A9CF446D1061D"/>
        <w:category>
          <w:name w:val="Genel"/>
          <w:gallery w:val="placeholder"/>
        </w:category>
        <w:types>
          <w:type w:val="bbPlcHdr"/>
        </w:types>
        <w:behaviors>
          <w:behavior w:val="content"/>
        </w:behaviors>
        <w:guid w:val="{65E9A49F-C3AD-452F-BDDA-B602678A014B}"/>
      </w:docPartPr>
      <w:docPartBody>
        <w:p w:rsidR="00440FCB" w:rsidRDefault="003E6915" w:rsidP="003E6915">
          <w:pPr>
            <w:pStyle w:val="FF03BB9B37E248BE822A9CF446D1061D"/>
          </w:pPr>
          <w:r w:rsidRPr="00E57481">
            <w:rPr>
              <w:rStyle w:val="YerTutucuMetni"/>
            </w:rPr>
            <w:t>Metin girmek için buraya tıklayın veya dokunun.</w:t>
          </w:r>
        </w:p>
      </w:docPartBody>
    </w:docPart>
    <w:docPart>
      <w:docPartPr>
        <w:name w:val="5A52408A3C8E498D88E036D9851570A7"/>
        <w:category>
          <w:name w:val="Genel"/>
          <w:gallery w:val="placeholder"/>
        </w:category>
        <w:types>
          <w:type w:val="bbPlcHdr"/>
        </w:types>
        <w:behaviors>
          <w:behavior w:val="content"/>
        </w:behaviors>
        <w:guid w:val="{B3975C17-F449-44C2-94C2-5A23CCB98514}"/>
      </w:docPartPr>
      <w:docPartBody>
        <w:p w:rsidR="00440FCB" w:rsidRDefault="003E6915" w:rsidP="003E6915">
          <w:pPr>
            <w:pStyle w:val="5A52408A3C8E498D88E036D9851570A7"/>
          </w:pPr>
          <w:r w:rsidRPr="00E57481">
            <w:rPr>
              <w:rStyle w:val="YerTutucuMetni"/>
            </w:rPr>
            <w:t>Metin girmek için buraya tıklayın veya dokunun.</w:t>
          </w:r>
        </w:p>
      </w:docPartBody>
    </w:docPart>
    <w:docPart>
      <w:docPartPr>
        <w:name w:val="01A7298D21674FE09AC21E6717566F57"/>
        <w:category>
          <w:name w:val="Genel"/>
          <w:gallery w:val="placeholder"/>
        </w:category>
        <w:types>
          <w:type w:val="bbPlcHdr"/>
        </w:types>
        <w:behaviors>
          <w:behavior w:val="content"/>
        </w:behaviors>
        <w:guid w:val="{07B20B36-44E0-4F12-9AF4-A9260399FE0A}"/>
      </w:docPartPr>
      <w:docPartBody>
        <w:p w:rsidR="00440FCB" w:rsidRDefault="003E6915" w:rsidP="003E6915">
          <w:pPr>
            <w:pStyle w:val="01A7298D21674FE09AC21E6717566F57"/>
          </w:pPr>
          <w:r w:rsidRPr="00E57481">
            <w:rPr>
              <w:rStyle w:val="YerTutucuMetni"/>
            </w:rPr>
            <w:t>Metin girmek için buraya tıklayın veya dokunun.</w:t>
          </w:r>
        </w:p>
      </w:docPartBody>
    </w:docPart>
    <w:docPart>
      <w:docPartPr>
        <w:name w:val="A2547C4F429545A7826BFC290D69E3CB"/>
        <w:category>
          <w:name w:val="Genel"/>
          <w:gallery w:val="placeholder"/>
        </w:category>
        <w:types>
          <w:type w:val="bbPlcHdr"/>
        </w:types>
        <w:behaviors>
          <w:behavior w:val="content"/>
        </w:behaviors>
        <w:guid w:val="{4534DD06-5DEA-4F68-B532-6DED5B606843}"/>
      </w:docPartPr>
      <w:docPartBody>
        <w:p w:rsidR="00440FCB" w:rsidRDefault="003E6915" w:rsidP="003E6915">
          <w:pPr>
            <w:pStyle w:val="A2547C4F429545A7826BFC290D69E3CB"/>
          </w:pPr>
          <w:r w:rsidRPr="00E57481">
            <w:rPr>
              <w:rStyle w:val="YerTutucuMetni"/>
            </w:rPr>
            <w:t>Metin girmek için buraya tıklayın veya dokunun.</w:t>
          </w:r>
        </w:p>
      </w:docPartBody>
    </w:docPart>
    <w:docPart>
      <w:docPartPr>
        <w:name w:val="A1073670FC634EE692C4ABB55E8A020C"/>
        <w:category>
          <w:name w:val="Genel"/>
          <w:gallery w:val="placeholder"/>
        </w:category>
        <w:types>
          <w:type w:val="bbPlcHdr"/>
        </w:types>
        <w:behaviors>
          <w:behavior w:val="content"/>
        </w:behaviors>
        <w:guid w:val="{3E297EE0-CFB2-45EE-A61B-CC96904909BD}"/>
      </w:docPartPr>
      <w:docPartBody>
        <w:p w:rsidR="00440FCB" w:rsidRDefault="003E6915" w:rsidP="003E6915">
          <w:pPr>
            <w:pStyle w:val="A1073670FC634EE692C4ABB55E8A020C"/>
          </w:pPr>
          <w:r w:rsidRPr="00E57481">
            <w:rPr>
              <w:rStyle w:val="YerTutucuMetni"/>
            </w:rPr>
            <w:t>Metin girmek için buraya tıklayın veya dokunun.</w:t>
          </w:r>
        </w:p>
      </w:docPartBody>
    </w:docPart>
    <w:docPart>
      <w:docPartPr>
        <w:name w:val="5F1A785DFE724E29B52A0B8B285929C1"/>
        <w:category>
          <w:name w:val="Genel"/>
          <w:gallery w:val="placeholder"/>
        </w:category>
        <w:types>
          <w:type w:val="bbPlcHdr"/>
        </w:types>
        <w:behaviors>
          <w:behavior w:val="content"/>
        </w:behaviors>
        <w:guid w:val="{0E2AE9E1-DF43-4C75-AC74-6CC547436670}"/>
      </w:docPartPr>
      <w:docPartBody>
        <w:p w:rsidR="00440FCB" w:rsidRDefault="003E6915" w:rsidP="003E6915">
          <w:pPr>
            <w:pStyle w:val="5F1A785DFE724E29B52A0B8B285929C1"/>
          </w:pPr>
          <w:r w:rsidRPr="00E57481">
            <w:rPr>
              <w:rStyle w:val="YerTutucuMetni"/>
            </w:rPr>
            <w:t>Metin girmek için buraya tıklayın veya dokunun.</w:t>
          </w:r>
        </w:p>
      </w:docPartBody>
    </w:docPart>
    <w:docPart>
      <w:docPartPr>
        <w:name w:val="0CFEB1C41A9F4CA2BC134079678D9BB2"/>
        <w:category>
          <w:name w:val="Genel"/>
          <w:gallery w:val="placeholder"/>
        </w:category>
        <w:types>
          <w:type w:val="bbPlcHdr"/>
        </w:types>
        <w:behaviors>
          <w:behavior w:val="content"/>
        </w:behaviors>
        <w:guid w:val="{566F0E6A-BA21-43EC-A790-FD140EBEA2AC}"/>
      </w:docPartPr>
      <w:docPartBody>
        <w:p w:rsidR="00440FCB" w:rsidRDefault="003E6915" w:rsidP="003E6915">
          <w:pPr>
            <w:pStyle w:val="0CFEB1C41A9F4CA2BC134079678D9BB2"/>
          </w:pPr>
          <w:r w:rsidRPr="00E57481">
            <w:rPr>
              <w:rStyle w:val="YerTutucuMetni"/>
            </w:rPr>
            <w:t>Metin girmek için buraya tıklayın veya dokunun.</w:t>
          </w:r>
        </w:p>
      </w:docPartBody>
    </w:docPart>
    <w:docPart>
      <w:docPartPr>
        <w:name w:val="C8D58A001FF54F8BBC66C3EC33345A28"/>
        <w:category>
          <w:name w:val="Genel"/>
          <w:gallery w:val="placeholder"/>
        </w:category>
        <w:types>
          <w:type w:val="bbPlcHdr"/>
        </w:types>
        <w:behaviors>
          <w:behavior w:val="content"/>
        </w:behaviors>
        <w:guid w:val="{70ACB770-0EB3-48BD-AD4A-CFBEACF304DA}"/>
      </w:docPartPr>
      <w:docPartBody>
        <w:p w:rsidR="00440FCB" w:rsidRDefault="003E6915" w:rsidP="003E6915">
          <w:pPr>
            <w:pStyle w:val="C8D58A001FF54F8BBC66C3EC33345A28"/>
          </w:pPr>
          <w:r w:rsidRPr="00E57481">
            <w:rPr>
              <w:rStyle w:val="YerTutucuMetni"/>
            </w:rPr>
            <w:t>Metin girmek için buraya tıklayın veya dokunun.</w:t>
          </w:r>
        </w:p>
      </w:docPartBody>
    </w:docPart>
    <w:docPart>
      <w:docPartPr>
        <w:name w:val="666AB683C4574272B2CC02C7317A253B"/>
        <w:category>
          <w:name w:val="Genel"/>
          <w:gallery w:val="placeholder"/>
        </w:category>
        <w:types>
          <w:type w:val="bbPlcHdr"/>
        </w:types>
        <w:behaviors>
          <w:behavior w:val="content"/>
        </w:behaviors>
        <w:guid w:val="{A905417A-EC85-4548-B3E1-ED68FF3741E5}"/>
      </w:docPartPr>
      <w:docPartBody>
        <w:p w:rsidR="00440FCB" w:rsidRDefault="003E6915" w:rsidP="003E6915">
          <w:pPr>
            <w:pStyle w:val="666AB683C4574272B2CC02C7317A253B"/>
          </w:pPr>
          <w:r w:rsidRPr="00E57481">
            <w:rPr>
              <w:rStyle w:val="YerTutucuMetni"/>
            </w:rPr>
            <w:t>Metin girmek için buraya tıklayın veya dokunun.</w:t>
          </w:r>
        </w:p>
      </w:docPartBody>
    </w:docPart>
    <w:docPart>
      <w:docPartPr>
        <w:name w:val="20587DB000F2433C938FF94B0A3026AC"/>
        <w:category>
          <w:name w:val="Genel"/>
          <w:gallery w:val="placeholder"/>
        </w:category>
        <w:types>
          <w:type w:val="bbPlcHdr"/>
        </w:types>
        <w:behaviors>
          <w:behavior w:val="content"/>
        </w:behaviors>
        <w:guid w:val="{65163D27-2040-41E5-8231-20EF8B3F2705}"/>
      </w:docPartPr>
      <w:docPartBody>
        <w:p w:rsidR="00440FCB" w:rsidRDefault="003E6915" w:rsidP="003E6915">
          <w:pPr>
            <w:pStyle w:val="20587DB000F2433C938FF94B0A3026AC"/>
          </w:pPr>
          <w:r w:rsidRPr="00E57481">
            <w:rPr>
              <w:rStyle w:val="YerTutucuMetni"/>
            </w:rPr>
            <w:t>Metin girmek için buraya tıklayın veya dokunun.</w:t>
          </w:r>
        </w:p>
      </w:docPartBody>
    </w:docPart>
    <w:docPart>
      <w:docPartPr>
        <w:name w:val="2DB9F72A818048D98600226F5F69FA62"/>
        <w:category>
          <w:name w:val="Genel"/>
          <w:gallery w:val="placeholder"/>
        </w:category>
        <w:types>
          <w:type w:val="bbPlcHdr"/>
        </w:types>
        <w:behaviors>
          <w:behavior w:val="content"/>
        </w:behaviors>
        <w:guid w:val="{651E8429-3CA5-46DB-B61F-38E86FA6B14F}"/>
      </w:docPartPr>
      <w:docPartBody>
        <w:p w:rsidR="00440FCB" w:rsidRDefault="003E6915" w:rsidP="003E6915">
          <w:pPr>
            <w:pStyle w:val="2DB9F72A818048D98600226F5F69FA62"/>
          </w:pPr>
          <w:r w:rsidRPr="00E57481">
            <w:rPr>
              <w:rStyle w:val="YerTutucuMetni"/>
            </w:rPr>
            <w:t>Metin girmek için buraya tıklayın veya dokunun.</w:t>
          </w:r>
        </w:p>
      </w:docPartBody>
    </w:docPart>
    <w:docPart>
      <w:docPartPr>
        <w:name w:val="AC0D2A9BDEFA4F7D8794690DC6C5DA67"/>
        <w:category>
          <w:name w:val="Genel"/>
          <w:gallery w:val="placeholder"/>
        </w:category>
        <w:types>
          <w:type w:val="bbPlcHdr"/>
        </w:types>
        <w:behaviors>
          <w:behavior w:val="content"/>
        </w:behaviors>
        <w:guid w:val="{2091791D-E55B-4534-B867-00915AA15564}"/>
      </w:docPartPr>
      <w:docPartBody>
        <w:p w:rsidR="00440FCB" w:rsidRDefault="003E6915" w:rsidP="003E6915">
          <w:pPr>
            <w:pStyle w:val="AC0D2A9BDEFA4F7D8794690DC6C5DA67"/>
          </w:pPr>
          <w:r w:rsidRPr="00E57481">
            <w:rPr>
              <w:rStyle w:val="YerTutucuMetni"/>
            </w:rPr>
            <w:t>Metin girmek için buraya tıklayın veya dokunun.</w:t>
          </w:r>
        </w:p>
      </w:docPartBody>
    </w:docPart>
    <w:docPart>
      <w:docPartPr>
        <w:name w:val="E33A1D72FC314D9C9E09980EBBD63D37"/>
        <w:category>
          <w:name w:val="Genel"/>
          <w:gallery w:val="placeholder"/>
        </w:category>
        <w:types>
          <w:type w:val="bbPlcHdr"/>
        </w:types>
        <w:behaviors>
          <w:behavior w:val="content"/>
        </w:behaviors>
        <w:guid w:val="{9A4D323D-ECA5-4433-951F-FD5360AD2B3C}"/>
      </w:docPartPr>
      <w:docPartBody>
        <w:p w:rsidR="00440FCB" w:rsidRDefault="003E6915" w:rsidP="003E6915">
          <w:pPr>
            <w:pStyle w:val="E33A1D72FC314D9C9E09980EBBD63D37"/>
          </w:pPr>
          <w:r w:rsidRPr="00E57481">
            <w:rPr>
              <w:rStyle w:val="YerTutucuMetni"/>
            </w:rPr>
            <w:t>Metin girmek için buraya tıklayın veya dokunun.</w:t>
          </w:r>
        </w:p>
      </w:docPartBody>
    </w:docPart>
    <w:docPart>
      <w:docPartPr>
        <w:name w:val="411588AA505F4235A40EDF9B044BD1B5"/>
        <w:category>
          <w:name w:val="Genel"/>
          <w:gallery w:val="placeholder"/>
        </w:category>
        <w:types>
          <w:type w:val="bbPlcHdr"/>
        </w:types>
        <w:behaviors>
          <w:behavior w:val="content"/>
        </w:behaviors>
        <w:guid w:val="{5FF8FFA9-5361-4C65-86A3-07F5BF4148D9}"/>
      </w:docPartPr>
      <w:docPartBody>
        <w:p w:rsidR="00440FCB" w:rsidRDefault="003E6915" w:rsidP="003E6915">
          <w:pPr>
            <w:pStyle w:val="411588AA505F4235A40EDF9B044BD1B5"/>
          </w:pPr>
          <w:r w:rsidRPr="00E57481">
            <w:rPr>
              <w:rStyle w:val="YerTutucuMetni"/>
            </w:rPr>
            <w:t>Metin girmek için buraya tıklayın veya dokunun.</w:t>
          </w:r>
        </w:p>
      </w:docPartBody>
    </w:docPart>
    <w:docPart>
      <w:docPartPr>
        <w:name w:val="11D2AE409AD14377ADEF3DDD83317CC3"/>
        <w:category>
          <w:name w:val="Genel"/>
          <w:gallery w:val="placeholder"/>
        </w:category>
        <w:types>
          <w:type w:val="bbPlcHdr"/>
        </w:types>
        <w:behaviors>
          <w:behavior w:val="content"/>
        </w:behaviors>
        <w:guid w:val="{AE6E97E7-294A-4D8E-AA49-26AAE8CC6DD3}"/>
      </w:docPartPr>
      <w:docPartBody>
        <w:p w:rsidR="00440FCB" w:rsidRDefault="003E6915" w:rsidP="003E6915">
          <w:pPr>
            <w:pStyle w:val="11D2AE409AD14377ADEF3DDD83317CC3"/>
          </w:pPr>
          <w:r w:rsidRPr="00E57481">
            <w:rPr>
              <w:rStyle w:val="YerTutucuMetni"/>
            </w:rPr>
            <w:t>Metin girmek için buraya tıklayın veya dokunun.</w:t>
          </w:r>
        </w:p>
      </w:docPartBody>
    </w:docPart>
    <w:docPart>
      <w:docPartPr>
        <w:name w:val="604415A86D8C45EEBF5C8AC474567136"/>
        <w:category>
          <w:name w:val="Genel"/>
          <w:gallery w:val="placeholder"/>
        </w:category>
        <w:types>
          <w:type w:val="bbPlcHdr"/>
        </w:types>
        <w:behaviors>
          <w:behavior w:val="content"/>
        </w:behaviors>
        <w:guid w:val="{86F18CCF-F715-4718-81BD-AEBC0E8C9B01}"/>
      </w:docPartPr>
      <w:docPartBody>
        <w:p w:rsidR="00440FCB" w:rsidRDefault="003E6915" w:rsidP="003E6915">
          <w:pPr>
            <w:pStyle w:val="604415A86D8C45EEBF5C8AC474567136"/>
          </w:pPr>
          <w:r w:rsidRPr="00E57481">
            <w:rPr>
              <w:rStyle w:val="YerTutucuMetni"/>
            </w:rPr>
            <w:t>Metin girmek için buraya tıklayın veya dokunun.</w:t>
          </w:r>
        </w:p>
      </w:docPartBody>
    </w:docPart>
    <w:docPart>
      <w:docPartPr>
        <w:name w:val="F477F3B2F01240D49C4BE4872FD836B5"/>
        <w:category>
          <w:name w:val="Genel"/>
          <w:gallery w:val="placeholder"/>
        </w:category>
        <w:types>
          <w:type w:val="bbPlcHdr"/>
        </w:types>
        <w:behaviors>
          <w:behavior w:val="content"/>
        </w:behaviors>
        <w:guid w:val="{D3BD71C3-4182-4580-BE32-CFB5A3850DFB}"/>
      </w:docPartPr>
      <w:docPartBody>
        <w:p w:rsidR="00440FCB" w:rsidRDefault="003E6915" w:rsidP="003E6915">
          <w:pPr>
            <w:pStyle w:val="F477F3B2F01240D49C4BE4872FD836B5"/>
          </w:pPr>
          <w:r w:rsidRPr="00E57481">
            <w:rPr>
              <w:rStyle w:val="YerTutucuMetni"/>
            </w:rPr>
            <w:t>Metin girmek için buraya tıklayın veya dokunun.</w:t>
          </w:r>
        </w:p>
      </w:docPartBody>
    </w:docPart>
    <w:docPart>
      <w:docPartPr>
        <w:name w:val="F1074CC7A35F4C8692105AF8892031BF"/>
        <w:category>
          <w:name w:val="Genel"/>
          <w:gallery w:val="placeholder"/>
        </w:category>
        <w:types>
          <w:type w:val="bbPlcHdr"/>
        </w:types>
        <w:behaviors>
          <w:behavior w:val="content"/>
        </w:behaviors>
        <w:guid w:val="{AD02D34F-5C03-4F5D-84CC-630D901606AF}"/>
      </w:docPartPr>
      <w:docPartBody>
        <w:p w:rsidR="00440FCB" w:rsidRDefault="003E6915" w:rsidP="003E6915">
          <w:pPr>
            <w:pStyle w:val="F1074CC7A35F4C8692105AF8892031BF"/>
          </w:pPr>
          <w:r w:rsidRPr="00E57481">
            <w:rPr>
              <w:rStyle w:val="YerTutucuMetni"/>
            </w:rPr>
            <w:t>Metin girmek için buraya tıklayın veya dokunun.</w:t>
          </w:r>
        </w:p>
      </w:docPartBody>
    </w:docPart>
    <w:docPart>
      <w:docPartPr>
        <w:name w:val="2A75EA7887764FFFA777B7F856D2B8D6"/>
        <w:category>
          <w:name w:val="Genel"/>
          <w:gallery w:val="placeholder"/>
        </w:category>
        <w:types>
          <w:type w:val="bbPlcHdr"/>
        </w:types>
        <w:behaviors>
          <w:behavior w:val="content"/>
        </w:behaviors>
        <w:guid w:val="{6D34D914-EE2A-4FEC-A5A9-2EB1925F5743}"/>
      </w:docPartPr>
      <w:docPartBody>
        <w:p w:rsidR="00440FCB" w:rsidRDefault="003E6915" w:rsidP="003E6915">
          <w:pPr>
            <w:pStyle w:val="2A75EA7887764FFFA777B7F856D2B8D6"/>
          </w:pPr>
          <w:r w:rsidRPr="00E57481">
            <w:rPr>
              <w:rStyle w:val="YerTutucuMetni"/>
            </w:rPr>
            <w:t>Metin girmek için buraya tıklayın veya dokunun.</w:t>
          </w:r>
        </w:p>
      </w:docPartBody>
    </w:docPart>
    <w:docPart>
      <w:docPartPr>
        <w:name w:val="C42E11BBE4014CD1B18358821AE0F79B"/>
        <w:category>
          <w:name w:val="Genel"/>
          <w:gallery w:val="placeholder"/>
        </w:category>
        <w:types>
          <w:type w:val="bbPlcHdr"/>
        </w:types>
        <w:behaviors>
          <w:behavior w:val="content"/>
        </w:behaviors>
        <w:guid w:val="{0C6AB63F-6243-4A54-9A2E-2B817E1AC65B}"/>
      </w:docPartPr>
      <w:docPartBody>
        <w:p w:rsidR="00440FCB" w:rsidRDefault="003E6915" w:rsidP="003E6915">
          <w:pPr>
            <w:pStyle w:val="C42E11BBE4014CD1B18358821AE0F79B"/>
          </w:pPr>
          <w:r w:rsidRPr="00E57481">
            <w:rPr>
              <w:rStyle w:val="YerTutucuMetni"/>
            </w:rPr>
            <w:t>Metin girmek için buraya tıklayın veya dokunun.</w:t>
          </w:r>
        </w:p>
      </w:docPartBody>
    </w:docPart>
    <w:docPart>
      <w:docPartPr>
        <w:name w:val="2269DF4CC2A84E078514DD3EFA4CE834"/>
        <w:category>
          <w:name w:val="Genel"/>
          <w:gallery w:val="placeholder"/>
        </w:category>
        <w:types>
          <w:type w:val="bbPlcHdr"/>
        </w:types>
        <w:behaviors>
          <w:behavior w:val="content"/>
        </w:behaviors>
        <w:guid w:val="{F1EE5596-EA5B-4BC4-BF04-F19F63616C4F}"/>
      </w:docPartPr>
      <w:docPartBody>
        <w:p w:rsidR="00440FCB" w:rsidRDefault="003E6915" w:rsidP="003E6915">
          <w:pPr>
            <w:pStyle w:val="2269DF4CC2A84E078514DD3EFA4CE834"/>
          </w:pPr>
          <w:r w:rsidRPr="00E57481">
            <w:rPr>
              <w:rStyle w:val="YerTutucuMetni"/>
            </w:rPr>
            <w:t>Metin girmek için buraya tıklayın veya dokunun.</w:t>
          </w:r>
        </w:p>
      </w:docPartBody>
    </w:docPart>
    <w:docPart>
      <w:docPartPr>
        <w:name w:val="48C8D9C1EA2F4675833CE086EEAEEA3D"/>
        <w:category>
          <w:name w:val="Genel"/>
          <w:gallery w:val="placeholder"/>
        </w:category>
        <w:types>
          <w:type w:val="bbPlcHdr"/>
        </w:types>
        <w:behaviors>
          <w:behavior w:val="content"/>
        </w:behaviors>
        <w:guid w:val="{95B8A028-FD26-4E65-988C-9A0E802C6C3C}"/>
      </w:docPartPr>
      <w:docPartBody>
        <w:p w:rsidR="00440FCB" w:rsidRDefault="003E6915" w:rsidP="003E6915">
          <w:pPr>
            <w:pStyle w:val="48C8D9C1EA2F4675833CE086EEAEEA3D"/>
          </w:pPr>
          <w:r w:rsidRPr="00E57481">
            <w:rPr>
              <w:rStyle w:val="YerTutucuMetni"/>
            </w:rPr>
            <w:t>Metin girmek için buraya tıklayın veya dokunun.</w:t>
          </w:r>
        </w:p>
      </w:docPartBody>
    </w:docPart>
    <w:docPart>
      <w:docPartPr>
        <w:name w:val="D45103E7E98B4FE588AEBB029D1AC0A7"/>
        <w:category>
          <w:name w:val="Genel"/>
          <w:gallery w:val="placeholder"/>
        </w:category>
        <w:types>
          <w:type w:val="bbPlcHdr"/>
        </w:types>
        <w:behaviors>
          <w:behavior w:val="content"/>
        </w:behaviors>
        <w:guid w:val="{10C9DD9B-DC9E-4A53-B10A-4A2C24F14E5A}"/>
      </w:docPartPr>
      <w:docPartBody>
        <w:p w:rsidR="00440FCB" w:rsidRDefault="003E6915" w:rsidP="003E6915">
          <w:pPr>
            <w:pStyle w:val="D45103E7E98B4FE588AEBB029D1AC0A7"/>
          </w:pPr>
          <w:r w:rsidRPr="00E57481">
            <w:rPr>
              <w:rStyle w:val="YerTutucuMetni"/>
            </w:rPr>
            <w:t>Metin girmek için buraya tıklayın veya dokunun.</w:t>
          </w:r>
        </w:p>
      </w:docPartBody>
    </w:docPart>
    <w:docPart>
      <w:docPartPr>
        <w:name w:val="B666D8111AD24647A2C966D0FEBFE7DA"/>
        <w:category>
          <w:name w:val="Genel"/>
          <w:gallery w:val="placeholder"/>
        </w:category>
        <w:types>
          <w:type w:val="bbPlcHdr"/>
        </w:types>
        <w:behaviors>
          <w:behavior w:val="content"/>
        </w:behaviors>
        <w:guid w:val="{A1F12F4B-6DD5-4CB2-ACC1-AA058F609DB9}"/>
      </w:docPartPr>
      <w:docPartBody>
        <w:p w:rsidR="00440FCB" w:rsidRDefault="003E6915" w:rsidP="003E6915">
          <w:pPr>
            <w:pStyle w:val="B666D8111AD24647A2C966D0FEBFE7DA"/>
          </w:pPr>
          <w:r w:rsidRPr="00E57481">
            <w:rPr>
              <w:rStyle w:val="YerTutucuMetni"/>
            </w:rPr>
            <w:t>Metin girmek için buraya tıklayın veya dokunun.</w:t>
          </w:r>
        </w:p>
      </w:docPartBody>
    </w:docPart>
    <w:docPart>
      <w:docPartPr>
        <w:name w:val="A522B40ACAB74BD5B878728A7559ADCD"/>
        <w:category>
          <w:name w:val="Genel"/>
          <w:gallery w:val="placeholder"/>
        </w:category>
        <w:types>
          <w:type w:val="bbPlcHdr"/>
        </w:types>
        <w:behaviors>
          <w:behavior w:val="content"/>
        </w:behaviors>
        <w:guid w:val="{137EBDF1-801E-4E5A-AEF9-EC19EACA6639}"/>
      </w:docPartPr>
      <w:docPartBody>
        <w:p w:rsidR="00440FCB" w:rsidRDefault="003E6915" w:rsidP="003E6915">
          <w:pPr>
            <w:pStyle w:val="A522B40ACAB74BD5B878728A7559ADCD"/>
          </w:pPr>
          <w:r w:rsidRPr="00E57481">
            <w:rPr>
              <w:rStyle w:val="YerTutucuMetni"/>
            </w:rPr>
            <w:t>Metin girmek için buraya tıklayın veya dokunun.</w:t>
          </w:r>
        </w:p>
      </w:docPartBody>
    </w:docPart>
    <w:docPart>
      <w:docPartPr>
        <w:name w:val="B199444A6EFA4D5B97A5093728622DEA"/>
        <w:category>
          <w:name w:val="Genel"/>
          <w:gallery w:val="placeholder"/>
        </w:category>
        <w:types>
          <w:type w:val="bbPlcHdr"/>
        </w:types>
        <w:behaviors>
          <w:behavior w:val="content"/>
        </w:behaviors>
        <w:guid w:val="{1175E699-9067-411A-895F-6DF6AB09F86B}"/>
      </w:docPartPr>
      <w:docPartBody>
        <w:p w:rsidR="00440FCB" w:rsidRDefault="003E6915" w:rsidP="003E6915">
          <w:pPr>
            <w:pStyle w:val="B199444A6EFA4D5B97A5093728622DEA"/>
          </w:pPr>
          <w:r w:rsidRPr="00E57481">
            <w:rPr>
              <w:rStyle w:val="YerTutucuMetni"/>
            </w:rPr>
            <w:t>Metin girmek için buraya tıklayın veya dokunun.</w:t>
          </w:r>
        </w:p>
      </w:docPartBody>
    </w:docPart>
    <w:docPart>
      <w:docPartPr>
        <w:name w:val="1AC0A19137F747E785C3E07377BA0E66"/>
        <w:category>
          <w:name w:val="Genel"/>
          <w:gallery w:val="placeholder"/>
        </w:category>
        <w:types>
          <w:type w:val="bbPlcHdr"/>
        </w:types>
        <w:behaviors>
          <w:behavior w:val="content"/>
        </w:behaviors>
        <w:guid w:val="{52E789D3-457D-4BCA-85FE-DC17A884B189}"/>
      </w:docPartPr>
      <w:docPartBody>
        <w:p w:rsidR="00440FCB" w:rsidRDefault="003E6915" w:rsidP="003E6915">
          <w:pPr>
            <w:pStyle w:val="1AC0A19137F747E785C3E07377BA0E66"/>
          </w:pPr>
          <w:r w:rsidRPr="00E57481">
            <w:rPr>
              <w:rStyle w:val="YerTutucuMetni"/>
            </w:rPr>
            <w:t>Metin girmek için buraya tıklayın veya dokunun.</w:t>
          </w:r>
        </w:p>
      </w:docPartBody>
    </w:docPart>
    <w:docPart>
      <w:docPartPr>
        <w:name w:val="42B9DF73EF9A4ACE94D97C75FF0D7D7D"/>
        <w:category>
          <w:name w:val="Genel"/>
          <w:gallery w:val="placeholder"/>
        </w:category>
        <w:types>
          <w:type w:val="bbPlcHdr"/>
        </w:types>
        <w:behaviors>
          <w:behavior w:val="content"/>
        </w:behaviors>
        <w:guid w:val="{BC4E4225-EE84-491F-860D-C987EB604B42}"/>
      </w:docPartPr>
      <w:docPartBody>
        <w:p w:rsidR="00440FCB" w:rsidRDefault="003E6915" w:rsidP="003E6915">
          <w:pPr>
            <w:pStyle w:val="42B9DF73EF9A4ACE94D97C75FF0D7D7D"/>
          </w:pPr>
          <w:r w:rsidRPr="00E57481">
            <w:rPr>
              <w:rStyle w:val="YerTutucuMetni"/>
            </w:rPr>
            <w:t>Metin girmek için buraya tıklayın veya dokunun.</w:t>
          </w:r>
        </w:p>
      </w:docPartBody>
    </w:docPart>
    <w:docPart>
      <w:docPartPr>
        <w:name w:val="E6B1BA8D0A674E0794C1886B595EE384"/>
        <w:category>
          <w:name w:val="Genel"/>
          <w:gallery w:val="placeholder"/>
        </w:category>
        <w:types>
          <w:type w:val="bbPlcHdr"/>
        </w:types>
        <w:behaviors>
          <w:behavior w:val="content"/>
        </w:behaviors>
        <w:guid w:val="{F57DFCA1-0E4B-441F-BFF5-DA24B6226439}"/>
      </w:docPartPr>
      <w:docPartBody>
        <w:p w:rsidR="00440FCB" w:rsidRDefault="003E6915" w:rsidP="003E6915">
          <w:pPr>
            <w:pStyle w:val="E6B1BA8D0A674E0794C1886B595EE384"/>
          </w:pPr>
          <w:r w:rsidRPr="00E57481">
            <w:rPr>
              <w:rStyle w:val="YerTutucuMetni"/>
            </w:rPr>
            <w:t>Metin girmek için buraya tıklayın veya dokunun.</w:t>
          </w:r>
        </w:p>
      </w:docPartBody>
    </w:docPart>
    <w:docPart>
      <w:docPartPr>
        <w:name w:val="A12DE68B792447BABAE8AA3050FC4DCC"/>
        <w:category>
          <w:name w:val="Genel"/>
          <w:gallery w:val="placeholder"/>
        </w:category>
        <w:types>
          <w:type w:val="bbPlcHdr"/>
        </w:types>
        <w:behaviors>
          <w:behavior w:val="content"/>
        </w:behaviors>
        <w:guid w:val="{F42BF003-1603-40DF-B3B5-61F77202598C}"/>
      </w:docPartPr>
      <w:docPartBody>
        <w:p w:rsidR="00440FCB" w:rsidRDefault="003E6915" w:rsidP="003E6915">
          <w:pPr>
            <w:pStyle w:val="A12DE68B792447BABAE8AA3050FC4DCC"/>
          </w:pPr>
          <w:r w:rsidRPr="00E57481">
            <w:rPr>
              <w:rStyle w:val="YerTutucuMetni"/>
            </w:rPr>
            <w:t>Metin girmek için buraya tıklayın veya dokunun.</w:t>
          </w:r>
        </w:p>
      </w:docPartBody>
    </w:docPart>
    <w:docPart>
      <w:docPartPr>
        <w:name w:val="C96F9C59895145EB8E9E74F57B496BA3"/>
        <w:category>
          <w:name w:val="Genel"/>
          <w:gallery w:val="placeholder"/>
        </w:category>
        <w:types>
          <w:type w:val="bbPlcHdr"/>
        </w:types>
        <w:behaviors>
          <w:behavior w:val="content"/>
        </w:behaviors>
        <w:guid w:val="{D5FD48A9-775B-4261-B3A4-7B98B8490BBC}"/>
      </w:docPartPr>
      <w:docPartBody>
        <w:p w:rsidR="00440FCB" w:rsidRDefault="003E6915" w:rsidP="003E6915">
          <w:pPr>
            <w:pStyle w:val="C96F9C59895145EB8E9E74F57B496BA3"/>
          </w:pPr>
          <w:r w:rsidRPr="00E57481">
            <w:rPr>
              <w:rStyle w:val="YerTutucuMetni"/>
            </w:rPr>
            <w:t>Metin girmek için buraya tıklayın veya dokunun.</w:t>
          </w:r>
        </w:p>
      </w:docPartBody>
    </w:docPart>
    <w:docPart>
      <w:docPartPr>
        <w:name w:val="6ADAB76A713947E089D126E35ED4370E"/>
        <w:category>
          <w:name w:val="Genel"/>
          <w:gallery w:val="placeholder"/>
        </w:category>
        <w:types>
          <w:type w:val="bbPlcHdr"/>
        </w:types>
        <w:behaviors>
          <w:behavior w:val="content"/>
        </w:behaviors>
        <w:guid w:val="{1663467A-EB9B-4B5A-B6C0-5209F49E29B1}"/>
      </w:docPartPr>
      <w:docPartBody>
        <w:p w:rsidR="00440FCB" w:rsidRDefault="003E6915" w:rsidP="003E6915">
          <w:pPr>
            <w:pStyle w:val="6ADAB76A713947E089D126E35ED4370E"/>
          </w:pPr>
          <w:r w:rsidRPr="00E57481">
            <w:rPr>
              <w:rStyle w:val="YerTutucuMetni"/>
            </w:rPr>
            <w:t>Metin girmek için buraya tıklayın veya dokunun.</w:t>
          </w:r>
        </w:p>
      </w:docPartBody>
    </w:docPart>
    <w:docPart>
      <w:docPartPr>
        <w:name w:val="59D88AAA7B384C41907E3656A3B6B590"/>
        <w:category>
          <w:name w:val="Genel"/>
          <w:gallery w:val="placeholder"/>
        </w:category>
        <w:types>
          <w:type w:val="bbPlcHdr"/>
        </w:types>
        <w:behaviors>
          <w:behavior w:val="content"/>
        </w:behaviors>
        <w:guid w:val="{23905DB2-5BEB-4F8B-B3EC-2FCE8E26453B}"/>
      </w:docPartPr>
      <w:docPartBody>
        <w:p w:rsidR="00440FCB" w:rsidRDefault="003E6915" w:rsidP="003E6915">
          <w:pPr>
            <w:pStyle w:val="59D88AAA7B384C41907E3656A3B6B590"/>
          </w:pPr>
          <w:r w:rsidRPr="00E57481">
            <w:rPr>
              <w:rStyle w:val="YerTutucuMetni"/>
            </w:rPr>
            <w:t>Metin girmek için buraya tıklayın veya dokunun.</w:t>
          </w:r>
        </w:p>
      </w:docPartBody>
    </w:docPart>
    <w:docPart>
      <w:docPartPr>
        <w:name w:val="344EF9B1FD9946E89B304B392E5EE25E"/>
        <w:category>
          <w:name w:val="Genel"/>
          <w:gallery w:val="placeholder"/>
        </w:category>
        <w:types>
          <w:type w:val="bbPlcHdr"/>
        </w:types>
        <w:behaviors>
          <w:behavior w:val="content"/>
        </w:behaviors>
        <w:guid w:val="{D5EA71BD-C97E-4BF1-8F88-319221FE9390}"/>
      </w:docPartPr>
      <w:docPartBody>
        <w:p w:rsidR="00440FCB" w:rsidRDefault="003E6915" w:rsidP="003E6915">
          <w:pPr>
            <w:pStyle w:val="344EF9B1FD9946E89B304B392E5EE25E"/>
          </w:pPr>
          <w:r w:rsidRPr="00E57481">
            <w:rPr>
              <w:rStyle w:val="YerTutucuMetni"/>
            </w:rPr>
            <w:t>Metin girmek için buraya tıklayın veya dokunun.</w:t>
          </w:r>
        </w:p>
      </w:docPartBody>
    </w:docPart>
    <w:docPart>
      <w:docPartPr>
        <w:name w:val="AFEFC7FB6FB044BEB4E01DA9E4EED843"/>
        <w:category>
          <w:name w:val="Genel"/>
          <w:gallery w:val="placeholder"/>
        </w:category>
        <w:types>
          <w:type w:val="bbPlcHdr"/>
        </w:types>
        <w:behaviors>
          <w:behavior w:val="content"/>
        </w:behaviors>
        <w:guid w:val="{DCBA15E9-2057-4BFD-B07E-26658ED2CEA3}"/>
      </w:docPartPr>
      <w:docPartBody>
        <w:p w:rsidR="00440FCB" w:rsidRDefault="003E6915" w:rsidP="003E6915">
          <w:pPr>
            <w:pStyle w:val="AFEFC7FB6FB044BEB4E01DA9E4EED843"/>
          </w:pPr>
          <w:r w:rsidRPr="00E57481">
            <w:rPr>
              <w:rStyle w:val="YerTutucuMetni"/>
            </w:rPr>
            <w:t>Metin girmek için buraya tıklayın veya dokunun.</w:t>
          </w:r>
        </w:p>
      </w:docPartBody>
    </w:docPart>
    <w:docPart>
      <w:docPartPr>
        <w:name w:val="096AC7A6E2B04FC2A9E54419ACD1AB7F"/>
        <w:category>
          <w:name w:val="Genel"/>
          <w:gallery w:val="placeholder"/>
        </w:category>
        <w:types>
          <w:type w:val="bbPlcHdr"/>
        </w:types>
        <w:behaviors>
          <w:behavior w:val="content"/>
        </w:behaviors>
        <w:guid w:val="{F416EA94-1DBD-4603-8C1F-C40842841FB4}"/>
      </w:docPartPr>
      <w:docPartBody>
        <w:p w:rsidR="00440FCB" w:rsidRDefault="003E6915" w:rsidP="003E6915">
          <w:pPr>
            <w:pStyle w:val="096AC7A6E2B04FC2A9E54419ACD1AB7F"/>
          </w:pPr>
          <w:r w:rsidRPr="00E57481">
            <w:rPr>
              <w:rStyle w:val="YerTutucuMetni"/>
            </w:rPr>
            <w:t>Metin girmek için buraya tıklayın veya dokunun.</w:t>
          </w:r>
        </w:p>
      </w:docPartBody>
    </w:docPart>
    <w:docPart>
      <w:docPartPr>
        <w:name w:val="60570E25E5AB4FA3851EB329816C335E"/>
        <w:category>
          <w:name w:val="Genel"/>
          <w:gallery w:val="placeholder"/>
        </w:category>
        <w:types>
          <w:type w:val="bbPlcHdr"/>
        </w:types>
        <w:behaviors>
          <w:behavior w:val="content"/>
        </w:behaviors>
        <w:guid w:val="{7279E65F-85A4-4B4D-82DB-413F3067F6F9}"/>
      </w:docPartPr>
      <w:docPartBody>
        <w:p w:rsidR="00440FCB" w:rsidRDefault="003E6915" w:rsidP="003E6915">
          <w:pPr>
            <w:pStyle w:val="60570E25E5AB4FA3851EB329816C335E"/>
          </w:pPr>
          <w:r w:rsidRPr="00E57481">
            <w:rPr>
              <w:rStyle w:val="YerTutucuMetni"/>
            </w:rPr>
            <w:t>Metin girmek için buraya tıklayın veya dokunun.</w:t>
          </w:r>
        </w:p>
      </w:docPartBody>
    </w:docPart>
    <w:docPart>
      <w:docPartPr>
        <w:name w:val="F59D2A77822B479DB48DCB45AF2784AC"/>
        <w:category>
          <w:name w:val="Genel"/>
          <w:gallery w:val="placeholder"/>
        </w:category>
        <w:types>
          <w:type w:val="bbPlcHdr"/>
        </w:types>
        <w:behaviors>
          <w:behavior w:val="content"/>
        </w:behaviors>
        <w:guid w:val="{7318C101-B248-45F0-97CF-C3CBFE824070}"/>
      </w:docPartPr>
      <w:docPartBody>
        <w:p w:rsidR="00440FCB" w:rsidRDefault="003E6915" w:rsidP="003E6915">
          <w:pPr>
            <w:pStyle w:val="F59D2A77822B479DB48DCB45AF2784AC"/>
          </w:pPr>
          <w:r w:rsidRPr="00E57481">
            <w:rPr>
              <w:rStyle w:val="YerTutucuMetni"/>
            </w:rPr>
            <w:t>Metin girmek için buraya tıklayın veya dokunun.</w:t>
          </w:r>
        </w:p>
      </w:docPartBody>
    </w:docPart>
    <w:docPart>
      <w:docPartPr>
        <w:name w:val="901B096BFE464ACDB7F29924FF4A3676"/>
        <w:category>
          <w:name w:val="Genel"/>
          <w:gallery w:val="placeholder"/>
        </w:category>
        <w:types>
          <w:type w:val="bbPlcHdr"/>
        </w:types>
        <w:behaviors>
          <w:behavior w:val="content"/>
        </w:behaviors>
        <w:guid w:val="{88A8D9C1-0B1C-4091-A840-016DDC728D7A}"/>
      </w:docPartPr>
      <w:docPartBody>
        <w:p w:rsidR="00440FCB" w:rsidRDefault="003E6915" w:rsidP="003E6915">
          <w:pPr>
            <w:pStyle w:val="901B096BFE464ACDB7F29924FF4A3676"/>
          </w:pPr>
          <w:r w:rsidRPr="00E57481">
            <w:rPr>
              <w:rStyle w:val="YerTutucuMetni"/>
            </w:rPr>
            <w:t>Metin girmek için buraya tıklayın veya dokunun.</w:t>
          </w:r>
        </w:p>
      </w:docPartBody>
    </w:docPart>
    <w:docPart>
      <w:docPartPr>
        <w:name w:val="2A6F8433B6A8467388D9C94F4F0064FF"/>
        <w:category>
          <w:name w:val="Genel"/>
          <w:gallery w:val="placeholder"/>
        </w:category>
        <w:types>
          <w:type w:val="bbPlcHdr"/>
        </w:types>
        <w:behaviors>
          <w:behavior w:val="content"/>
        </w:behaviors>
        <w:guid w:val="{13C7A49C-5E31-42E5-86DF-6B43B8A94C7B}"/>
      </w:docPartPr>
      <w:docPartBody>
        <w:p w:rsidR="00440FCB" w:rsidRDefault="003E6915" w:rsidP="003E6915">
          <w:pPr>
            <w:pStyle w:val="2A6F8433B6A8467388D9C94F4F0064FF"/>
          </w:pPr>
          <w:r w:rsidRPr="00E57481">
            <w:rPr>
              <w:rStyle w:val="YerTutucuMetni"/>
            </w:rPr>
            <w:t>Metin girmek için buraya tıklayın veya dokunun.</w:t>
          </w:r>
        </w:p>
      </w:docPartBody>
    </w:docPart>
    <w:docPart>
      <w:docPartPr>
        <w:name w:val="6843B89415F04655B8CD06DBC79F7365"/>
        <w:category>
          <w:name w:val="Genel"/>
          <w:gallery w:val="placeholder"/>
        </w:category>
        <w:types>
          <w:type w:val="bbPlcHdr"/>
        </w:types>
        <w:behaviors>
          <w:behavior w:val="content"/>
        </w:behaviors>
        <w:guid w:val="{20ACC226-1D21-4FB5-BBB4-5086CABBE404}"/>
      </w:docPartPr>
      <w:docPartBody>
        <w:p w:rsidR="00440FCB" w:rsidRDefault="003E6915" w:rsidP="003E6915">
          <w:pPr>
            <w:pStyle w:val="6843B89415F04655B8CD06DBC79F7365"/>
          </w:pPr>
          <w:r w:rsidRPr="00E57481">
            <w:rPr>
              <w:rStyle w:val="YerTutucuMetni"/>
            </w:rPr>
            <w:t>Metin girmek için buraya tıklayın veya dokunun.</w:t>
          </w:r>
        </w:p>
      </w:docPartBody>
    </w:docPart>
    <w:docPart>
      <w:docPartPr>
        <w:name w:val="303AEED225E845A9A97F116AD024B5FB"/>
        <w:category>
          <w:name w:val="Genel"/>
          <w:gallery w:val="placeholder"/>
        </w:category>
        <w:types>
          <w:type w:val="bbPlcHdr"/>
        </w:types>
        <w:behaviors>
          <w:behavior w:val="content"/>
        </w:behaviors>
        <w:guid w:val="{9AE11AC4-5542-4C01-9241-D817A0D7974C}"/>
      </w:docPartPr>
      <w:docPartBody>
        <w:p w:rsidR="00440FCB" w:rsidRDefault="003E6915" w:rsidP="003E6915">
          <w:pPr>
            <w:pStyle w:val="303AEED225E845A9A97F116AD024B5FB"/>
          </w:pPr>
          <w:r w:rsidRPr="00E57481">
            <w:rPr>
              <w:rStyle w:val="YerTutucuMetni"/>
            </w:rPr>
            <w:t>Metin girmek için buraya tıklayın veya dokunun.</w:t>
          </w:r>
        </w:p>
      </w:docPartBody>
    </w:docPart>
    <w:docPart>
      <w:docPartPr>
        <w:name w:val="668F9D78C69A483382725D93F108286B"/>
        <w:category>
          <w:name w:val="Genel"/>
          <w:gallery w:val="placeholder"/>
        </w:category>
        <w:types>
          <w:type w:val="bbPlcHdr"/>
        </w:types>
        <w:behaviors>
          <w:behavior w:val="content"/>
        </w:behaviors>
        <w:guid w:val="{33792C9E-6E93-4CBB-94FF-AA63CB703378}"/>
      </w:docPartPr>
      <w:docPartBody>
        <w:p w:rsidR="00440FCB" w:rsidRDefault="003E6915" w:rsidP="003E6915">
          <w:pPr>
            <w:pStyle w:val="668F9D78C69A483382725D93F108286B"/>
          </w:pPr>
          <w:r w:rsidRPr="00E57481">
            <w:rPr>
              <w:rStyle w:val="YerTutucuMetni"/>
            </w:rPr>
            <w:t>Metin girmek için buraya tıklayın veya dokunun.</w:t>
          </w:r>
        </w:p>
      </w:docPartBody>
    </w:docPart>
    <w:docPart>
      <w:docPartPr>
        <w:name w:val="BF5F38B5471E4ACE93E8404A188A4C2E"/>
        <w:category>
          <w:name w:val="Genel"/>
          <w:gallery w:val="placeholder"/>
        </w:category>
        <w:types>
          <w:type w:val="bbPlcHdr"/>
        </w:types>
        <w:behaviors>
          <w:behavior w:val="content"/>
        </w:behaviors>
        <w:guid w:val="{08C47A69-AEBB-4782-8B2E-A2ECA85B5C74}"/>
      </w:docPartPr>
      <w:docPartBody>
        <w:p w:rsidR="00440FCB" w:rsidRDefault="003E6915" w:rsidP="003E6915">
          <w:pPr>
            <w:pStyle w:val="BF5F38B5471E4ACE93E8404A188A4C2E"/>
          </w:pPr>
          <w:r w:rsidRPr="00E57481">
            <w:rPr>
              <w:rStyle w:val="YerTutucuMetni"/>
            </w:rPr>
            <w:t>Metin girmek için buraya tıklayın veya dokunun.</w:t>
          </w:r>
        </w:p>
      </w:docPartBody>
    </w:docPart>
    <w:docPart>
      <w:docPartPr>
        <w:name w:val="10CD48F911334DA7894252C7AA49CE22"/>
        <w:category>
          <w:name w:val="Genel"/>
          <w:gallery w:val="placeholder"/>
        </w:category>
        <w:types>
          <w:type w:val="bbPlcHdr"/>
        </w:types>
        <w:behaviors>
          <w:behavior w:val="content"/>
        </w:behaviors>
        <w:guid w:val="{E5A8A7AD-6872-446F-A11C-499094E44D03}"/>
      </w:docPartPr>
      <w:docPartBody>
        <w:p w:rsidR="00440FCB" w:rsidRDefault="003E6915" w:rsidP="003E6915">
          <w:pPr>
            <w:pStyle w:val="10CD48F911334DA7894252C7AA49CE22"/>
          </w:pPr>
          <w:r w:rsidRPr="00E57481">
            <w:rPr>
              <w:rStyle w:val="YerTutucuMetni"/>
            </w:rPr>
            <w:t>Metin girmek için buraya tıklayın veya dokunun.</w:t>
          </w:r>
        </w:p>
      </w:docPartBody>
    </w:docPart>
    <w:docPart>
      <w:docPartPr>
        <w:name w:val="79FBC59C8EF24D968955C6881E2436FB"/>
        <w:category>
          <w:name w:val="Genel"/>
          <w:gallery w:val="placeholder"/>
        </w:category>
        <w:types>
          <w:type w:val="bbPlcHdr"/>
        </w:types>
        <w:behaviors>
          <w:behavior w:val="content"/>
        </w:behaviors>
        <w:guid w:val="{D8F53ADB-31DB-468F-A3F3-CACAF2450BD9}"/>
      </w:docPartPr>
      <w:docPartBody>
        <w:p w:rsidR="00440FCB" w:rsidRDefault="003E6915" w:rsidP="003E6915">
          <w:pPr>
            <w:pStyle w:val="79FBC59C8EF24D968955C6881E2436FB"/>
          </w:pPr>
          <w:r w:rsidRPr="00E57481">
            <w:rPr>
              <w:rStyle w:val="YerTutucuMetni"/>
            </w:rPr>
            <w:t>Metin girmek için buraya tıklayın veya dokunun.</w:t>
          </w:r>
        </w:p>
      </w:docPartBody>
    </w:docPart>
    <w:docPart>
      <w:docPartPr>
        <w:name w:val="5D5A1E33D4C74E328B4253999D80BED3"/>
        <w:category>
          <w:name w:val="Genel"/>
          <w:gallery w:val="placeholder"/>
        </w:category>
        <w:types>
          <w:type w:val="bbPlcHdr"/>
        </w:types>
        <w:behaviors>
          <w:behavior w:val="content"/>
        </w:behaviors>
        <w:guid w:val="{400FE76B-0D37-44AF-9C46-729DCCB33D97}"/>
      </w:docPartPr>
      <w:docPartBody>
        <w:p w:rsidR="00440FCB" w:rsidRDefault="003E6915" w:rsidP="003E6915">
          <w:pPr>
            <w:pStyle w:val="5D5A1E33D4C74E328B4253999D80BED3"/>
          </w:pPr>
          <w:r w:rsidRPr="00E57481">
            <w:rPr>
              <w:rStyle w:val="YerTutucuMetni"/>
            </w:rPr>
            <w:t>Metin girmek için buraya tıklayın veya dokunun.</w:t>
          </w:r>
        </w:p>
      </w:docPartBody>
    </w:docPart>
    <w:docPart>
      <w:docPartPr>
        <w:name w:val="83B7D29A8E344AA59E2F8516385AFB3E"/>
        <w:category>
          <w:name w:val="Genel"/>
          <w:gallery w:val="placeholder"/>
        </w:category>
        <w:types>
          <w:type w:val="bbPlcHdr"/>
        </w:types>
        <w:behaviors>
          <w:behavior w:val="content"/>
        </w:behaviors>
        <w:guid w:val="{38F49BEC-C626-45EC-96B2-CFEFCEE0C1A0}"/>
      </w:docPartPr>
      <w:docPartBody>
        <w:p w:rsidR="00440FCB" w:rsidRDefault="003E6915" w:rsidP="003E6915">
          <w:pPr>
            <w:pStyle w:val="83B7D29A8E344AA59E2F8516385AFB3E"/>
          </w:pPr>
          <w:r w:rsidRPr="00E57481">
            <w:rPr>
              <w:rStyle w:val="YerTutucuMetni"/>
            </w:rPr>
            <w:t>Metin girmek için buraya tıklayın veya dokunun.</w:t>
          </w:r>
        </w:p>
      </w:docPartBody>
    </w:docPart>
    <w:docPart>
      <w:docPartPr>
        <w:name w:val="476C1DE652C145A3A96216538DB65C37"/>
        <w:category>
          <w:name w:val="Genel"/>
          <w:gallery w:val="placeholder"/>
        </w:category>
        <w:types>
          <w:type w:val="bbPlcHdr"/>
        </w:types>
        <w:behaviors>
          <w:behavior w:val="content"/>
        </w:behaviors>
        <w:guid w:val="{8AC283DE-DF52-4130-8481-46691D5092F5}"/>
      </w:docPartPr>
      <w:docPartBody>
        <w:p w:rsidR="00EC79DA" w:rsidRDefault="00440FCB" w:rsidP="00440FCB">
          <w:pPr>
            <w:pStyle w:val="476C1DE652C145A3A96216538DB65C37"/>
          </w:pPr>
          <w:r w:rsidRPr="00E57481">
            <w:rPr>
              <w:rStyle w:val="YerTutucuMetni"/>
            </w:rPr>
            <w:t>Metin girmek için buraya tıklayın veya dokunun.</w:t>
          </w:r>
        </w:p>
      </w:docPartBody>
    </w:docPart>
    <w:docPart>
      <w:docPartPr>
        <w:name w:val="9AADBA14920746FAA92A02C6AF0A3CFD"/>
        <w:category>
          <w:name w:val="Genel"/>
          <w:gallery w:val="placeholder"/>
        </w:category>
        <w:types>
          <w:type w:val="bbPlcHdr"/>
        </w:types>
        <w:behaviors>
          <w:behavior w:val="content"/>
        </w:behaviors>
        <w:guid w:val="{780E7A52-DB56-425B-8136-5A27020D7945}"/>
      </w:docPartPr>
      <w:docPartBody>
        <w:p w:rsidR="00EC79DA" w:rsidRDefault="00440FCB" w:rsidP="00440FCB">
          <w:pPr>
            <w:pStyle w:val="9AADBA14920746FAA92A02C6AF0A3CFD"/>
          </w:pPr>
          <w:r w:rsidRPr="00E57481">
            <w:rPr>
              <w:rStyle w:val="YerTutucuMetni"/>
            </w:rPr>
            <w:t>Metin girmek için buraya tıklayın veya dokunun.</w:t>
          </w:r>
        </w:p>
      </w:docPartBody>
    </w:docPart>
    <w:docPart>
      <w:docPartPr>
        <w:name w:val="B8C72DA2BA4440C2B6070436620E4124"/>
        <w:category>
          <w:name w:val="Genel"/>
          <w:gallery w:val="placeholder"/>
        </w:category>
        <w:types>
          <w:type w:val="bbPlcHdr"/>
        </w:types>
        <w:behaviors>
          <w:behavior w:val="content"/>
        </w:behaviors>
        <w:guid w:val="{E7C757A3-A273-4470-BB09-05755171DC2A}"/>
      </w:docPartPr>
      <w:docPartBody>
        <w:p w:rsidR="00EC79DA" w:rsidRDefault="00440FCB" w:rsidP="00440FCB">
          <w:pPr>
            <w:pStyle w:val="B8C72DA2BA4440C2B6070436620E4124"/>
          </w:pPr>
          <w:r w:rsidRPr="00E57481">
            <w:rPr>
              <w:rStyle w:val="YerTutucuMetni"/>
            </w:rPr>
            <w:t>Metin girmek için buraya tıklayın veya dokunun.</w:t>
          </w:r>
        </w:p>
      </w:docPartBody>
    </w:docPart>
    <w:docPart>
      <w:docPartPr>
        <w:name w:val="3C23731E364D4B8A86A330DFAAEB1C5F"/>
        <w:category>
          <w:name w:val="Genel"/>
          <w:gallery w:val="placeholder"/>
        </w:category>
        <w:types>
          <w:type w:val="bbPlcHdr"/>
        </w:types>
        <w:behaviors>
          <w:behavior w:val="content"/>
        </w:behaviors>
        <w:guid w:val="{98B4D892-E094-4D9B-B264-8D9649DFEA1E}"/>
      </w:docPartPr>
      <w:docPartBody>
        <w:p w:rsidR="00EC79DA" w:rsidRDefault="00440FCB" w:rsidP="00440FCB">
          <w:pPr>
            <w:pStyle w:val="3C23731E364D4B8A86A330DFAAEB1C5F"/>
          </w:pPr>
          <w:r w:rsidRPr="00E57481">
            <w:rPr>
              <w:rStyle w:val="YerTutucuMetni"/>
            </w:rPr>
            <w:t>Metin girmek için buraya tıklayın veya dokunun.</w:t>
          </w:r>
        </w:p>
      </w:docPartBody>
    </w:docPart>
    <w:docPart>
      <w:docPartPr>
        <w:name w:val="3BDACDF4A03E45DDAE5CC5961F275DE2"/>
        <w:category>
          <w:name w:val="Genel"/>
          <w:gallery w:val="placeholder"/>
        </w:category>
        <w:types>
          <w:type w:val="bbPlcHdr"/>
        </w:types>
        <w:behaviors>
          <w:behavior w:val="content"/>
        </w:behaviors>
        <w:guid w:val="{4CCBFBA9-0E07-4842-8757-76A47BBBD653}"/>
      </w:docPartPr>
      <w:docPartBody>
        <w:p w:rsidR="00EC79DA" w:rsidRDefault="00440FCB" w:rsidP="00440FCB">
          <w:pPr>
            <w:pStyle w:val="3BDACDF4A03E45DDAE5CC5961F275DE2"/>
          </w:pPr>
          <w:r w:rsidRPr="00E57481">
            <w:rPr>
              <w:rStyle w:val="YerTutucuMetni"/>
            </w:rPr>
            <w:t>Metin girmek için buraya tıklayın veya dokunun.</w:t>
          </w:r>
        </w:p>
      </w:docPartBody>
    </w:docPart>
    <w:docPart>
      <w:docPartPr>
        <w:name w:val="7952EF9013074B68AC1D85751CAB19A7"/>
        <w:category>
          <w:name w:val="Genel"/>
          <w:gallery w:val="placeholder"/>
        </w:category>
        <w:types>
          <w:type w:val="bbPlcHdr"/>
        </w:types>
        <w:behaviors>
          <w:behavior w:val="content"/>
        </w:behaviors>
        <w:guid w:val="{9DCE42CB-2E4B-48AE-A67B-E8FC0B468E38}"/>
      </w:docPartPr>
      <w:docPartBody>
        <w:p w:rsidR="00EC79DA" w:rsidRDefault="00440FCB" w:rsidP="00440FCB">
          <w:pPr>
            <w:pStyle w:val="7952EF9013074B68AC1D85751CAB19A7"/>
          </w:pPr>
          <w:r w:rsidRPr="00E57481">
            <w:rPr>
              <w:rStyle w:val="YerTutucuMetni"/>
            </w:rPr>
            <w:t>Metin girmek için buraya tıklayın veya dokunun.</w:t>
          </w:r>
        </w:p>
      </w:docPartBody>
    </w:docPart>
    <w:docPart>
      <w:docPartPr>
        <w:name w:val="B4761109200840439465A6836697CDE7"/>
        <w:category>
          <w:name w:val="Genel"/>
          <w:gallery w:val="placeholder"/>
        </w:category>
        <w:types>
          <w:type w:val="bbPlcHdr"/>
        </w:types>
        <w:behaviors>
          <w:behavior w:val="content"/>
        </w:behaviors>
        <w:guid w:val="{EF157316-16E9-47CF-8851-CA0F75420176}"/>
      </w:docPartPr>
      <w:docPartBody>
        <w:p w:rsidR="00EC79DA" w:rsidRDefault="00440FCB" w:rsidP="00440FCB">
          <w:pPr>
            <w:pStyle w:val="B4761109200840439465A6836697CDE7"/>
          </w:pPr>
          <w:r w:rsidRPr="00E57481">
            <w:rPr>
              <w:rStyle w:val="YerTutucuMetni"/>
            </w:rPr>
            <w:t>Metin girmek için buraya tıklayın veya dokunun.</w:t>
          </w:r>
        </w:p>
      </w:docPartBody>
    </w:docPart>
    <w:docPart>
      <w:docPartPr>
        <w:name w:val="B561B7B35C3F4F649A695DCEB64509DC"/>
        <w:category>
          <w:name w:val="Genel"/>
          <w:gallery w:val="placeholder"/>
        </w:category>
        <w:types>
          <w:type w:val="bbPlcHdr"/>
        </w:types>
        <w:behaviors>
          <w:behavior w:val="content"/>
        </w:behaviors>
        <w:guid w:val="{C17DFE73-685C-480A-89FF-9DBD8154B1F7}"/>
      </w:docPartPr>
      <w:docPartBody>
        <w:p w:rsidR="00EC79DA" w:rsidRDefault="00440FCB" w:rsidP="00440FCB">
          <w:pPr>
            <w:pStyle w:val="B561B7B35C3F4F649A695DCEB64509DC"/>
          </w:pPr>
          <w:r w:rsidRPr="00E5748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15"/>
    <w:rsid w:val="000063C9"/>
    <w:rsid w:val="00060114"/>
    <w:rsid w:val="002A6CC9"/>
    <w:rsid w:val="003E6915"/>
    <w:rsid w:val="00440FCB"/>
    <w:rsid w:val="005B1CBC"/>
    <w:rsid w:val="00686037"/>
    <w:rsid w:val="00803FC0"/>
    <w:rsid w:val="00EC7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40FCB"/>
    <w:rPr>
      <w:color w:val="666666"/>
    </w:rPr>
  </w:style>
  <w:style w:type="paragraph" w:customStyle="1" w:styleId="476C1DE652C145A3A96216538DB65C37">
    <w:name w:val="476C1DE652C145A3A96216538DB65C37"/>
    <w:rsid w:val="00440FCB"/>
  </w:style>
  <w:style w:type="paragraph" w:customStyle="1" w:styleId="9AADBA14920746FAA92A02C6AF0A3CFD">
    <w:name w:val="9AADBA14920746FAA92A02C6AF0A3CFD"/>
    <w:rsid w:val="00440FCB"/>
  </w:style>
  <w:style w:type="paragraph" w:customStyle="1" w:styleId="B8C72DA2BA4440C2B6070436620E4124">
    <w:name w:val="B8C72DA2BA4440C2B6070436620E4124"/>
    <w:rsid w:val="00440FCB"/>
  </w:style>
  <w:style w:type="paragraph" w:customStyle="1" w:styleId="3C23731E364D4B8A86A330DFAAEB1C5F">
    <w:name w:val="3C23731E364D4B8A86A330DFAAEB1C5F"/>
    <w:rsid w:val="00440FCB"/>
  </w:style>
  <w:style w:type="paragraph" w:customStyle="1" w:styleId="3BDACDF4A03E45DDAE5CC5961F275DE2">
    <w:name w:val="3BDACDF4A03E45DDAE5CC5961F275DE2"/>
    <w:rsid w:val="00440FCB"/>
  </w:style>
  <w:style w:type="paragraph" w:customStyle="1" w:styleId="7952EF9013074B68AC1D85751CAB19A7">
    <w:name w:val="7952EF9013074B68AC1D85751CAB19A7"/>
    <w:rsid w:val="00440FCB"/>
  </w:style>
  <w:style w:type="paragraph" w:customStyle="1" w:styleId="B4761109200840439465A6836697CDE7">
    <w:name w:val="B4761109200840439465A6836697CDE7"/>
    <w:rsid w:val="00440FCB"/>
  </w:style>
  <w:style w:type="paragraph" w:customStyle="1" w:styleId="B561B7B35C3F4F649A695DCEB64509DC">
    <w:name w:val="B561B7B35C3F4F649A695DCEB64509DC"/>
    <w:rsid w:val="00440FCB"/>
  </w:style>
  <w:style w:type="paragraph" w:customStyle="1" w:styleId="A03FC33DC6BD425FA7A95DCDBFA51AFD">
    <w:name w:val="A03FC33DC6BD425FA7A95DCDBFA51AFD"/>
    <w:rsid w:val="003E6915"/>
  </w:style>
  <w:style w:type="paragraph" w:customStyle="1" w:styleId="F693002D45C148388CBC59DC48A8F067">
    <w:name w:val="F693002D45C148388CBC59DC48A8F067"/>
    <w:rsid w:val="003E6915"/>
  </w:style>
  <w:style w:type="paragraph" w:customStyle="1" w:styleId="4286A9041CDD4789A9332563C82C81EC">
    <w:name w:val="4286A9041CDD4789A9332563C82C81EC"/>
    <w:rsid w:val="003E6915"/>
  </w:style>
  <w:style w:type="paragraph" w:customStyle="1" w:styleId="E9DE6067536349DD952FE39DB2D097ED">
    <w:name w:val="E9DE6067536349DD952FE39DB2D097ED"/>
    <w:rsid w:val="003E6915"/>
  </w:style>
  <w:style w:type="paragraph" w:customStyle="1" w:styleId="D8E91648E97642D98249C136EC873283">
    <w:name w:val="D8E91648E97642D98249C136EC873283"/>
    <w:rsid w:val="003E6915"/>
  </w:style>
  <w:style w:type="paragraph" w:customStyle="1" w:styleId="D528A66C9CA347EB91A0342D32FC4B90">
    <w:name w:val="D528A66C9CA347EB91A0342D32FC4B90"/>
    <w:rsid w:val="003E6915"/>
  </w:style>
  <w:style w:type="paragraph" w:customStyle="1" w:styleId="620269F17EC24A71ACA25A527C7603D2">
    <w:name w:val="620269F17EC24A71ACA25A527C7603D2"/>
    <w:rsid w:val="003E6915"/>
  </w:style>
  <w:style w:type="paragraph" w:customStyle="1" w:styleId="94F9408128904ED6937611F138A9132C">
    <w:name w:val="94F9408128904ED6937611F138A9132C"/>
    <w:rsid w:val="003E6915"/>
  </w:style>
  <w:style w:type="paragraph" w:customStyle="1" w:styleId="50A252A256044EA1B758120B19448AE7">
    <w:name w:val="50A252A256044EA1B758120B19448AE7"/>
    <w:rsid w:val="003E6915"/>
  </w:style>
  <w:style w:type="paragraph" w:customStyle="1" w:styleId="C8C110C8C1874776A1A8D93060816249">
    <w:name w:val="C8C110C8C1874776A1A8D93060816249"/>
    <w:rsid w:val="003E6915"/>
  </w:style>
  <w:style w:type="paragraph" w:customStyle="1" w:styleId="8BA111E9B19E4B4B98EA890DD0405365">
    <w:name w:val="8BA111E9B19E4B4B98EA890DD0405365"/>
    <w:rsid w:val="003E6915"/>
  </w:style>
  <w:style w:type="paragraph" w:customStyle="1" w:styleId="0EF5A8B63DF2455F9E25EE715572E863">
    <w:name w:val="0EF5A8B63DF2455F9E25EE715572E863"/>
    <w:rsid w:val="003E6915"/>
  </w:style>
  <w:style w:type="paragraph" w:customStyle="1" w:styleId="F3E6BD0B60964CE68E86F42E9C197221">
    <w:name w:val="F3E6BD0B60964CE68E86F42E9C197221"/>
    <w:rsid w:val="003E6915"/>
  </w:style>
  <w:style w:type="paragraph" w:customStyle="1" w:styleId="AD85F77EFC54429A97E5810007710AA2">
    <w:name w:val="AD85F77EFC54429A97E5810007710AA2"/>
    <w:rsid w:val="003E6915"/>
  </w:style>
  <w:style w:type="paragraph" w:customStyle="1" w:styleId="06C1480314904D439D3FB407845B7D99">
    <w:name w:val="06C1480314904D439D3FB407845B7D99"/>
    <w:rsid w:val="003E6915"/>
  </w:style>
  <w:style w:type="paragraph" w:customStyle="1" w:styleId="53A6FC91808B4F58AE13A96A422608BC">
    <w:name w:val="53A6FC91808B4F58AE13A96A422608BC"/>
    <w:rsid w:val="003E6915"/>
  </w:style>
  <w:style w:type="paragraph" w:customStyle="1" w:styleId="11957E72DB054E48A5650E3C63B9DD3C">
    <w:name w:val="11957E72DB054E48A5650E3C63B9DD3C"/>
    <w:rsid w:val="003E6915"/>
  </w:style>
  <w:style w:type="paragraph" w:customStyle="1" w:styleId="DDC67F70106D497FA4FA36297D171E50">
    <w:name w:val="DDC67F70106D497FA4FA36297D171E50"/>
    <w:rsid w:val="003E6915"/>
  </w:style>
  <w:style w:type="paragraph" w:customStyle="1" w:styleId="C98346FB56A4494C9F9CEADA89DA3F6C">
    <w:name w:val="C98346FB56A4494C9F9CEADA89DA3F6C"/>
    <w:rsid w:val="003E6915"/>
  </w:style>
  <w:style w:type="paragraph" w:customStyle="1" w:styleId="263015BF727A4A10AFC62C63E61D0533">
    <w:name w:val="263015BF727A4A10AFC62C63E61D0533"/>
    <w:rsid w:val="003E6915"/>
  </w:style>
  <w:style w:type="paragraph" w:customStyle="1" w:styleId="58745D801FFC4D88B8042A99CE073169">
    <w:name w:val="58745D801FFC4D88B8042A99CE073169"/>
    <w:rsid w:val="003E6915"/>
  </w:style>
  <w:style w:type="paragraph" w:customStyle="1" w:styleId="A446D387D71840D4AF81734CA17B24DC">
    <w:name w:val="A446D387D71840D4AF81734CA17B24DC"/>
    <w:rsid w:val="003E6915"/>
  </w:style>
  <w:style w:type="paragraph" w:customStyle="1" w:styleId="6270305FB41C4545A7A4728702A21942">
    <w:name w:val="6270305FB41C4545A7A4728702A21942"/>
    <w:rsid w:val="003E6915"/>
  </w:style>
  <w:style w:type="paragraph" w:customStyle="1" w:styleId="59C92E96C2214B16B9317025EF8B14F3">
    <w:name w:val="59C92E96C2214B16B9317025EF8B14F3"/>
    <w:rsid w:val="003E6915"/>
  </w:style>
  <w:style w:type="paragraph" w:customStyle="1" w:styleId="6F986A387F094B2DAF0AE78B14E4E167">
    <w:name w:val="6F986A387F094B2DAF0AE78B14E4E167"/>
    <w:rsid w:val="003E6915"/>
  </w:style>
  <w:style w:type="paragraph" w:customStyle="1" w:styleId="9213CB1908DA42A08B2ED2E12AAA6E5B">
    <w:name w:val="9213CB1908DA42A08B2ED2E12AAA6E5B"/>
    <w:rsid w:val="003E6915"/>
  </w:style>
  <w:style w:type="paragraph" w:customStyle="1" w:styleId="837A2854A9EE4FCDAE88351A4AD6700A">
    <w:name w:val="837A2854A9EE4FCDAE88351A4AD6700A"/>
    <w:rsid w:val="003E6915"/>
  </w:style>
  <w:style w:type="paragraph" w:customStyle="1" w:styleId="6B33666D1A4A4502AB51CF027F5E112C">
    <w:name w:val="6B33666D1A4A4502AB51CF027F5E112C"/>
    <w:rsid w:val="003E6915"/>
  </w:style>
  <w:style w:type="paragraph" w:customStyle="1" w:styleId="B4184DF9F08B45FB95F2187F0727289A">
    <w:name w:val="B4184DF9F08B45FB95F2187F0727289A"/>
    <w:rsid w:val="003E6915"/>
  </w:style>
  <w:style w:type="paragraph" w:customStyle="1" w:styleId="8CCEBF3ECDB24A5293A97D30366FB942">
    <w:name w:val="8CCEBF3ECDB24A5293A97D30366FB942"/>
    <w:rsid w:val="003E6915"/>
  </w:style>
  <w:style w:type="paragraph" w:customStyle="1" w:styleId="2A6118D8511A4A2F97F6829E3B809B20">
    <w:name w:val="2A6118D8511A4A2F97F6829E3B809B20"/>
    <w:rsid w:val="003E6915"/>
  </w:style>
  <w:style w:type="paragraph" w:customStyle="1" w:styleId="8BADC2972A3743FBAFD56F9CEA3BD924">
    <w:name w:val="8BADC2972A3743FBAFD56F9CEA3BD924"/>
    <w:rsid w:val="003E6915"/>
  </w:style>
  <w:style w:type="paragraph" w:customStyle="1" w:styleId="6B7375DB29B24BD18BF15BF68FA48450">
    <w:name w:val="6B7375DB29B24BD18BF15BF68FA48450"/>
    <w:rsid w:val="003E6915"/>
  </w:style>
  <w:style w:type="paragraph" w:customStyle="1" w:styleId="D625E671C0A14518B0E0F0F0C338716E">
    <w:name w:val="D625E671C0A14518B0E0F0F0C338716E"/>
    <w:rsid w:val="003E6915"/>
  </w:style>
  <w:style w:type="paragraph" w:customStyle="1" w:styleId="8ABC956A9D9E4F969D831E3EAEC9DD8E">
    <w:name w:val="8ABC956A9D9E4F969D831E3EAEC9DD8E"/>
    <w:rsid w:val="003E6915"/>
  </w:style>
  <w:style w:type="paragraph" w:customStyle="1" w:styleId="D2CC6DDC4EFD429E9F4A30449E572318">
    <w:name w:val="D2CC6DDC4EFD429E9F4A30449E572318"/>
    <w:rsid w:val="003E6915"/>
  </w:style>
  <w:style w:type="paragraph" w:customStyle="1" w:styleId="A6EC06864BB949A885AB14BAAE88EE50">
    <w:name w:val="A6EC06864BB949A885AB14BAAE88EE50"/>
    <w:rsid w:val="003E6915"/>
  </w:style>
  <w:style w:type="paragraph" w:customStyle="1" w:styleId="FB88E494B9904F32AB24F5A29BDB862B">
    <w:name w:val="FB88E494B9904F32AB24F5A29BDB862B"/>
    <w:rsid w:val="003E6915"/>
  </w:style>
  <w:style w:type="paragraph" w:customStyle="1" w:styleId="C50ED9C77DE34A558864039E0EFC9272">
    <w:name w:val="C50ED9C77DE34A558864039E0EFC9272"/>
    <w:rsid w:val="003E6915"/>
  </w:style>
  <w:style w:type="paragraph" w:customStyle="1" w:styleId="7D5524B954644B159430733463BE6946">
    <w:name w:val="7D5524B954644B159430733463BE6946"/>
    <w:rsid w:val="003E6915"/>
  </w:style>
  <w:style w:type="paragraph" w:customStyle="1" w:styleId="60E5A1FF7AB246F3AA2997E43F227AB5">
    <w:name w:val="60E5A1FF7AB246F3AA2997E43F227AB5"/>
    <w:rsid w:val="003E6915"/>
  </w:style>
  <w:style w:type="paragraph" w:customStyle="1" w:styleId="6BEF305138F14ABCAF8112E58153F850">
    <w:name w:val="6BEF305138F14ABCAF8112E58153F850"/>
    <w:rsid w:val="003E6915"/>
  </w:style>
  <w:style w:type="paragraph" w:customStyle="1" w:styleId="574E728253EA400AA153F4514DE86C3D">
    <w:name w:val="574E728253EA400AA153F4514DE86C3D"/>
    <w:rsid w:val="003E6915"/>
  </w:style>
  <w:style w:type="paragraph" w:customStyle="1" w:styleId="480BFB9211B247CDAC746B7B78D5E419">
    <w:name w:val="480BFB9211B247CDAC746B7B78D5E419"/>
    <w:rsid w:val="003E6915"/>
  </w:style>
  <w:style w:type="paragraph" w:customStyle="1" w:styleId="0D59FF9AFA7843FDAAFBBBC067638A6D">
    <w:name w:val="0D59FF9AFA7843FDAAFBBBC067638A6D"/>
    <w:rsid w:val="003E6915"/>
  </w:style>
  <w:style w:type="paragraph" w:customStyle="1" w:styleId="7D2B24D6F9494BBAAE624283AA1BE1E1">
    <w:name w:val="7D2B24D6F9494BBAAE624283AA1BE1E1"/>
    <w:rsid w:val="003E6915"/>
  </w:style>
  <w:style w:type="paragraph" w:customStyle="1" w:styleId="B9C27A709A1A4C5AB82A49C7FA2F0E3F">
    <w:name w:val="B9C27A709A1A4C5AB82A49C7FA2F0E3F"/>
    <w:rsid w:val="003E6915"/>
  </w:style>
  <w:style w:type="paragraph" w:customStyle="1" w:styleId="24B845B58CB54EC2AC3896CF281BEDCB">
    <w:name w:val="24B845B58CB54EC2AC3896CF281BEDCB"/>
    <w:rsid w:val="003E6915"/>
  </w:style>
  <w:style w:type="paragraph" w:customStyle="1" w:styleId="A0B7E9249687416EB3DD72EA1A714408">
    <w:name w:val="A0B7E9249687416EB3DD72EA1A714408"/>
    <w:rsid w:val="003E6915"/>
  </w:style>
  <w:style w:type="paragraph" w:customStyle="1" w:styleId="6EBA1BA2AC834E6D87672630220EA855">
    <w:name w:val="6EBA1BA2AC834E6D87672630220EA855"/>
    <w:rsid w:val="003E6915"/>
  </w:style>
  <w:style w:type="paragraph" w:customStyle="1" w:styleId="BBD855F365124D7DA279AE4C1A960281">
    <w:name w:val="BBD855F365124D7DA279AE4C1A960281"/>
    <w:rsid w:val="003E6915"/>
  </w:style>
  <w:style w:type="paragraph" w:customStyle="1" w:styleId="8FE13629C86D4F828011D5B386B0190E">
    <w:name w:val="8FE13629C86D4F828011D5B386B0190E"/>
    <w:rsid w:val="003E6915"/>
  </w:style>
  <w:style w:type="paragraph" w:customStyle="1" w:styleId="1B441FB6AB96422299465732B9D3388E">
    <w:name w:val="1B441FB6AB96422299465732B9D3388E"/>
    <w:rsid w:val="003E6915"/>
  </w:style>
  <w:style w:type="paragraph" w:customStyle="1" w:styleId="8D0FFDE01BA4498B949296D3F1ABDBA1">
    <w:name w:val="8D0FFDE01BA4498B949296D3F1ABDBA1"/>
    <w:rsid w:val="003E6915"/>
  </w:style>
  <w:style w:type="paragraph" w:customStyle="1" w:styleId="35704FC021B343D9AB256CF01C5993AD">
    <w:name w:val="35704FC021B343D9AB256CF01C5993AD"/>
    <w:rsid w:val="003E6915"/>
  </w:style>
  <w:style w:type="paragraph" w:customStyle="1" w:styleId="1E301988C65D4BE8BD69541627E438A9">
    <w:name w:val="1E301988C65D4BE8BD69541627E438A9"/>
    <w:rsid w:val="003E6915"/>
  </w:style>
  <w:style w:type="paragraph" w:customStyle="1" w:styleId="74042D2B7B974AFBB64872B5034FB66D">
    <w:name w:val="74042D2B7B974AFBB64872B5034FB66D"/>
    <w:rsid w:val="003E6915"/>
  </w:style>
  <w:style w:type="paragraph" w:customStyle="1" w:styleId="DC71F1A8377641868D48C9DEE8B92DAC">
    <w:name w:val="DC71F1A8377641868D48C9DEE8B92DAC"/>
    <w:rsid w:val="003E6915"/>
  </w:style>
  <w:style w:type="paragraph" w:customStyle="1" w:styleId="7297E75137AB4A19BD935298403A4A1E">
    <w:name w:val="7297E75137AB4A19BD935298403A4A1E"/>
    <w:rsid w:val="003E6915"/>
  </w:style>
  <w:style w:type="paragraph" w:customStyle="1" w:styleId="E8A76591E0E2421CA7FF087CA0EA2FF7">
    <w:name w:val="E8A76591E0E2421CA7FF087CA0EA2FF7"/>
    <w:rsid w:val="003E6915"/>
  </w:style>
  <w:style w:type="paragraph" w:customStyle="1" w:styleId="2D69441DEB08471BBA520128491C6527">
    <w:name w:val="2D69441DEB08471BBA520128491C6527"/>
    <w:rsid w:val="003E6915"/>
  </w:style>
  <w:style w:type="paragraph" w:customStyle="1" w:styleId="785A41CA60054409965298AED18F9D21">
    <w:name w:val="785A41CA60054409965298AED18F9D21"/>
    <w:rsid w:val="003E6915"/>
  </w:style>
  <w:style w:type="paragraph" w:customStyle="1" w:styleId="7F881BAC881C4FE299D76DB4908603A9">
    <w:name w:val="7F881BAC881C4FE299D76DB4908603A9"/>
    <w:rsid w:val="003E6915"/>
  </w:style>
  <w:style w:type="paragraph" w:customStyle="1" w:styleId="D5F74D48DD684FEBB23EE39FB545EDA8">
    <w:name w:val="D5F74D48DD684FEBB23EE39FB545EDA8"/>
    <w:rsid w:val="003E6915"/>
  </w:style>
  <w:style w:type="paragraph" w:customStyle="1" w:styleId="5B3A2E839A6342448FB6917691EB8BFB">
    <w:name w:val="5B3A2E839A6342448FB6917691EB8BFB"/>
    <w:rsid w:val="003E6915"/>
  </w:style>
  <w:style w:type="paragraph" w:customStyle="1" w:styleId="F4121847FA284DF79B7E153F9496EE81">
    <w:name w:val="F4121847FA284DF79B7E153F9496EE81"/>
    <w:rsid w:val="003E6915"/>
  </w:style>
  <w:style w:type="paragraph" w:customStyle="1" w:styleId="3DDD5BA36FF44243BD1ECE468B9C4032">
    <w:name w:val="3DDD5BA36FF44243BD1ECE468B9C4032"/>
    <w:rsid w:val="003E6915"/>
  </w:style>
  <w:style w:type="paragraph" w:customStyle="1" w:styleId="F55B384F949D4630965B0C6F2ED3F78E">
    <w:name w:val="F55B384F949D4630965B0C6F2ED3F78E"/>
    <w:rsid w:val="003E6915"/>
  </w:style>
  <w:style w:type="paragraph" w:customStyle="1" w:styleId="131DBA8B79284D62B0C6AD2A0A85D4EA">
    <w:name w:val="131DBA8B79284D62B0C6AD2A0A85D4EA"/>
    <w:rsid w:val="003E6915"/>
  </w:style>
  <w:style w:type="paragraph" w:customStyle="1" w:styleId="EE867D82EEA24B4CAB8CE170069036E8">
    <w:name w:val="EE867D82EEA24B4CAB8CE170069036E8"/>
    <w:rsid w:val="003E6915"/>
  </w:style>
  <w:style w:type="paragraph" w:customStyle="1" w:styleId="7565D821905A4C9D9677EDDA1F39BB54">
    <w:name w:val="7565D821905A4C9D9677EDDA1F39BB54"/>
    <w:rsid w:val="003E6915"/>
  </w:style>
  <w:style w:type="paragraph" w:customStyle="1" w:styleId="2AA2487C3A044D998C148FD2B3BAA87B">
    <w:name w:val="2AA2487C3A044D998C148FD2B3BAA87B"/>
    <w:rsid w:val="003E6915"/>
  </w:style>
  <w:style w:type="paragraph" w:customStyle="1" w:styleId="DB298AD671E243DABA4D031FFFE12B6D">
    <w:name w:val="DB298AD671E243DABA4D031FFFE12B6D"/>
    <w:rsid w:val="003E6915"/>
  </w:style>
  <w:style w:type="paragraph" w:customStyle="1" w:styleId="9EE0D9EC97314B4CA4DD3F75F9ADEA91">
    <w:name w:val="9EE0D9EC97314B4CA4DD3F75F9ADEA91"/>
    <w:rsid w:val="003E6915"/>
  </w:style>
  <w:style w:type="paragraph" w:customStyle="1" w:styleId="003A965AD3824D58BE0E3F9DECA6E878">
    <w:name w:val="003A965AD3824D58BE0E3F9DECA6E878"/>
    <w:rsid w:val="003E6915"/>
  </w:style>
  <w:style w:type="paragraph" w:customStyle="1" w:styleId="614515F79AB54BEDAFEBCACB996FA7A6">
    <w:name w:val="614515F79AB54BEDAFEBCACB996FA7A6"/>
    <w:rsid w:val="003E6915"/>
  </w:style>
  <w:style w:type="paragraph" w:customStyle="1" w:styleId="8009428698CB4A36BD30DC2AE56071FA">
    <w:name w:val="8009428698CB4A36BD30DC2AE56071FA"/>
    <w:rsid w:val="003E6915"/>
  </w:style>
  <w:style w:type="paragraph" w:customStyle="1" w:styleId="53EBC67620BA42F18B5DB38D8EB1DC24">
    <w:name w:val="53EBC67620BA42F18B5DB38D8EB1DC24"/>
    <w:rsid w:val="003E6915"/>
  </w:style>
  <w:style w:type="paragraph" w:customStyle="1" w:styleId="08FBFE7F808141EB9E5A986A741A9CC4">
    <w:name w:val="08FBFE7F808141EB9E5A986A741A9CC4"/>
    <w:rsid w:val="003E6915"/>
  </w:style>
  <w:style w:type="paragraph" w:customStyle="1" w:styleId="0002EE65128D43E89607A8A8577E0634">
    <w:name w:val="0002EE65128D43E89607A8A8577E0634"/>
    <w:rsid w:val="003E6915"/>
  </w:style>
  <w:style w:type="paragraph" w:customStyle="1" w:styleId="3B8ADEC3A1584183B3E6BF080574713B">
    <w:name w:val="3B8ADEC3A1584183B3E6BF080574713B"/>
    <w:rsid w:val="003E6915"/>
  </w:style>
  <w:style w:type="paragraph" w:customStyle="1" w:styleId="DB7ABF50627B4379B6E0B4743424EBF9">
    <w:name w:val="DB7ABF50627B4379B6E0B4743424EBF9"/>
    <w:rsid w:val="003E6915"/>
  </w:style>
  <w:style w:type="paragraph" w:customStyle="1" w:styleId="1BC4226BE38541D1B3A4D35981DF3ACC">
    <w:name w:val="1BC4226BE38541D1B3A4D35981DF3ACC"/>
    <w:rsid w:val="003E6915"/>
  </w:style>
  <w:style w:type="paragraph" w:customStyle="1" w:styleId="DFB1E69446BA400A82011488730DB552">
    <w:name w:val="DFB1E69446BA400A82011488730DB552"/>
    <w:rsid w:val="003E6915"/>
  </w:style>
  <w:style w:type="paragraph" w:customStyle="1" w:styleId="7EAF8216AE874156AC92988ED82E6F31">
    <w:name w:val="7EAF8216AE874156AC92988ED82E6F31"/>
    <w:rsid w:val="003E6915"/>
  </w:style>
  <w:style w:type="paragraph" w:customStyle="1" w:styleId="7D131F4ADC2B42DAB505B4F0C9A8E12D">
    <w:name w:val="7D131F4ADC2B42DAB505B4F0C9A8E12D"/>
    <w:rsid w:val="003E6915"/>
  </w:style>
  <w:style w:type="paragraph" w:customStyle="1" w:styleId="755D1FCBB6734C63A63DC3711EF04958">
    <w:name w:val="755D1FCBB6734C63A63DC3711EF04958"/>
    <w:rsid w:val="003E6915"/>
  </w:style>
  <w:style w:type="paragraph" w:customStyle="1" w:styleId="499915CA4A3D4E91B700E0C2577745E7">
    <w:name w:val="499915CA4A3D4E91B700E0C2577745E7"/>
    <w:rsid w:val="003E6915"/>
  </w:style>
  <w:style w:type="paragraph" w:customStyle="1" w:styleId="3D732C581E714F61B00FA37C12B7F90F">
    <w:name w:val="3D732C581E714F61B00FA37C12B7F90F"/>
    <w:rsid w:val="003E6915"/>
  </w:style>
  <w:style w:type="paragraph" w:customStyle="1" w:styleId="7B2FDE7CF585446AA78F3C6B8B1AAF80">
    <w:name w:val="7B2FDE7CF585446AA78F3C6B8B1AAF80"/>
    <w:rsid w:val="003E6915"/>
  </w:style>
  <w:style w:type="paragraph" w:customStyle="1" w:styleId="32721B2D61DC4D04B44453CB27733F55">
    <w:name w:val="32721B2D61DC4D04B44453CB27733F55"/>
    <w:rsid w:val="003E6915"/>
  </w:style>
  <w:style w:type="paragraph" w:customStyle="1" w:styleId="C8C2303AEF5C4FBA8FEFDB2D464AE2DA">
    <w:name w:val="C8C2303AEF5C4FBA8FEFDB2D464AE2DA"/>
    <w:rsid w:val="003E6915"/>
  </w:style>
  <w:style w:type="paragraph" w:customStyle="1" w:styleId="BF747D4418BA4797A669F21BAB7E810E">
    <w:name w:val="BF747D4418BA4797A669F21BAB7E810E"/>
    <w:rsid w:val="003E6915"/>
  </w:style>
  <w:style w:type="paragraph" w:customStyle="1" w:styleId="D784B31D0B794CF0B47EEDA9ED7DD338">
    <w:name w:val="D784B31D0B794CF0B47EEDA9ED7DD338"/>
    <w:rsid w:val="003E6915"/>
  </w:style>
  <w:style w:type="paragraph" w:customStyle="1" w:styleId="9C3DED808BB94954B365B5927D7B1A4A">
    <w:name w:val="9C3DED808BB94954B365B5927D7B1A4A"/>
    <w:rsid w:val="003E6915"/>
  </w:style>
  <w:style w:type="paragraph" w:customStyle="1" w:styleId="7199EB7C4D17459B92C3155A68BEE4F7">
    <w:name w:val="7199EB7C4D17459B92C3155A68BEE4F7"/>
    <w:rsid w:val="003E6915"/>
  </w:style>
  <w:style w:type="paragraph" w:customStyle="1" w:styleId="3FDFFDD02901453AA90BA1E3545A4E6E">
    <w:name w:val="3FDFFDD02901453AA90BA1E3545A4E6E"/>
    <w:rsid w:val="003E6915"/>
  </w:style>
  <w:style w:type="paragraph" w:customStyle="1" w:styleId="1498A32358A04DF58B62805AA70453A9">
    <w:name w:val="1498A32358A04DF58B62805AA70453A9"/>
    <w:rsid w:val="003E6915"/>
  </w:style>
  <w:style w:type="paragraph" w:customStyle="1" w:styleId="C6062C2DB1154C23829D3A10F52F044B">
    <w:name w:val="C6062C2DB1154C23829D3A10F52F044B"/>
    <w:rsid w:val="003E6915"/>
  </w:style>
  <w:style w:type="paragraph" w:customStyle="1" w:styleId="AABACCF3FD48436782C8793842CA4BB9">
    <w:name w:val="AABACCF3FD48436782C8793842CA4BB9"/>
    <w:rsid w:val="003E6915"/>
  </w:style>
  <w:style w:type="paragraph" w:customStyle="1" w:styleId="4AB1726A5C1D4CF48412FBAEE0696DED">
    <w:name w:val="4AB1726A5C1D4CF48412FBAEE0696DED"/>
    <w:rsid w:val="003E6915"/>
  </w:style>
  <w:style w:type="paragraph" w:customStyle="1" w:styleId="0754AFBBBF5840A19BD5BF848F19FFC6">
    <w:name w:val="0754AFBBBF5840A19BD5BF848F19FFC6"/>
    <w:rsid w:val="003E6915"/>
  </w:style>
  <w:style w:type="paragraph" w:customStyle="1" w:styleId="FF03BB9B37E248BE822A9CF446D1061D">
    <w:name w:val="FF03BB9B37E248BE822A9CF446D1061D"/>
    <w:rsid w:val="003E6915"/>
  </w:style>
  <w:style w:type="paragraph" w:customStyle="1" w:styleId="5A52408A3C8E498D88E036D9851570A7">
    <w:name w:val="5A52408A3C8E498D88E036D9851570A7"/>
    <w:rsid w:val="003E6915"/>
  </w:style>
  <w:style w:type="paragraph" w:customStyle="1" w:styleId="01A7298D21674FE09AC21E6717566F57">
    <w:name w:val="01A7298D21674FE09AC21E6717566F57"/>
    <w:rsid w:val="003E6915"/>
  </w:style>
  <w:style w:type="paragraph" w:customStyle="1" w:styleId="A2547C4F429545A7826BFC290D69E3CB">
    <w:name w:val="A2547C4F429545A7826BFC290D69E3CB"/>
    <w:rsid w:val="003E6915"/>
  </w:style>
  <w:style w:type="paragraph" w:customStyle="1" w:styleId="A1073670FC634EE692C4ABB55E8A020C">
    <w:name w:val="A1073670FC634EE692C4ABB55E8A020C"/>
    <w:rsid w:val="003E6915"/>
  </w:style>
  <w:style w:type="paragraph" w:customStyle="1" w:styleId="5F1A785DFE724E29B52A0B8B285929C1">
    <w:name w:val="5F1A785DFE724E29B52A0B8B285929C1"/>
    <w:rsid w:val="003E6915"/>
  </w:style>
  <w:style w:type="paragraph" w:customStyle="1" w:styleId="0CFEB1C41A9F4CA2BC134079678D9BB2">
    <w:name w:val="0CFEB1C41A9F4CA2BC134079678D9BB2"/>
    <w:rsid w:val="003E6915"/>
  </w:style>
  <w:style w:type="paragraph" w:customStyle="1" w:styleId="C8D58A001FF54F8BBC66C3EC33345A28">
    <w:name w:val="C8D58A001FF54F8BBC66C3EC33345A28"/>
    <w:rsid w:val="003E6915"/>
  </w:style>
  <w:style w:type="paragraph" w:customStyle="1" w:styleId="666AB683C4574272B2CC02C7317A253B">
    <w:name w:val="666AB683C4574272B2CC02C7317A253B"/>
    <w:rsid w:val="003E6915"/>
  </w:style>
  <w:style w:type="paragraph" w:customStyle="1" w:styleId="20587DB000F2433C938FF94B0A3026AC">
    <w:name w:val="20587DB000F2433C938FF94B0A3026AC"/>
    <w:rsid w:val="003E6915"/>
  </w:style>
  <w:style w:type="paragraph" w:customStyle="1" w:styleId="2DB9F72A818048D98600226F5F69FA62">
    <w:name w:val="2DB9F72A818048D98600226F5F69FA62"/>
    <w:rsid w:val="003E6915"/>
  </w:style>
  <w:style w:type="paragraph" w:customStyle="1" w:styleId="AC0D2A9BDEFA4F7D8794690DC6C5DA67">
    <w:name w:val="AC0D2A9BDEFA4F7D8794690DC6C5DA67"/>
    <w:rsid w:val="003E6915"/>
  </w:style>
  <w:style w:type="paragraph" w:customStyle="1" w:styleId="E33A1D72FC314D9C9E09980EBBD63D37">
    <w:name w:val="E33A1D72FC314D9C9E09980EBBD63D37"/>
    <w:rsid w:val="003E6915"/>
  </w:style>
  <w:style w:type="paragraph" w:customStyle="1" w:styleId="411588AA505F4235A40EDF9B044BD1B5">
    <w:name w:val="411588AA505F4235A40EDF9B044BD1B5"/>
    <w:rsid w:val="003E6915"/>
  </w:style>
  <w:style w:type="paragraph" w:customStyle="1" w:styleId="11D2AE409AD14377ADEF3DDD83317CC3">
    <w:name w:val="11D2AE409AD14377ADEF3DDD83317CC3"/>
    <w:rsid w:val="003E6915"/>
  </w:style>
  <w:style w:type="paragraph" w:customStyle="1" w:styleId="604415A86D8C45EEBF5C8AC474567136">
    <w:name w:val="604415A86D8C45EEBF5C8AC474567136"/>
    <w:rsid w:val="003E6915"/>
  </w:style>
  <w:style w:type="paragraph" w:customStyle="1" w:styleId="F477F3B2F01240D49C4BE4872FD836B5">
    <w:name w:val="F477F3B2F01240D49C4BE4872FD836B5"/>
    <w:rsid w:val="003E6915"/>
  </w:style>
  <w:style w:type="paragraph" w:customStyle="1" w:styleId="F1074CC7A35F4C8692105AF8892031BF">
    <w:name w:val="F1074CC7A35F4C8692105AF8892031BF"/>
    <w:rsid w:val="003E6915"/>
  </w:style>
  <w:style w:type="paragraph" w:customStyle="1" w:styleId="2A75EA7887764FFFA777B7F856D2B8D6">
    <w:name w:val="2A75EA7887764FFFA777B7F856D2B8D6"/>
    <w:rsid w:val="003E6915"/>
  </w:style>
  <w:style w:type="paragraph" w:customStyle="1" w:styleId="C42E11BBE4014CD1B18358821AE0F79B">
    <w:name w:val="C42E11BBE4014CD1B18358821AE0F79B"/>
    <w:rsid w:val="003E6915"/>
  </w:style>
  <w:style w:type="paragraph" w:customStyle="1" w:styleId="2269DF4CC2A84E078514DD3EFA4CE834">
    <w:name w:val="2269DF4CC2A84E078514DD3EFA4CE834"/>
    <w:rsid w:val="003E6915"/>
  </w:style>
  <w:style w:type="paragraph" w:customStyle="1" w:styleId="48C8D9C1EA2F4675833CE086EEAEEA3D">
    <w:name w:val="48C8D9C1EA2F4675833CE086EEAEEA3D"/>
    <w:rsid w:val="003E6915"/>
  </w:style>
  <w:style w:type="paragraph" w:customStyle="1" w:styleId="D45103E7E98B4FE588AEBB029D1AC0A7">
    <w:name w:val="D45103E7E98B4FE588AEBB029D1AC0A7"/>
    <w:rsid w:val="003E6915"/>
  </w:style>
  <w:style w:type="paragraph" w:customStyle="1" w:styleId="B666D8111AD24647A2C966D0FEBFE7DA">
    <w:name w:val="B666D8111AD24647A2C966D0FEBFE7DA"/>
    <w:rsid w:val="003E6915"/>
  </w:style>
  <w:style w:type="paragraph" w:customStyle="1" w:styleId="A522B40ACAB74BD5B878728A7559ADCD">
    <w:name w:val="A522B40ACAB74BD5B878728A7559ADCD"/>
    <w:rsid w:val="003E6915"/>
  </w:style>
  <w:style w:type="paragraph" w:customStyle="1" w:styleId="B199444A6EFA4D5B97A5093728622DEA">
    <w:name w:val="B199444A6EFA4D5B97A5093728622DEA"/>
    <w:rsid w:val="003E6915"/>
  </w:style>
  <w:style w:type="paragraph" w:customStyle="1" w:styleId="1AC0A19137F747E785C3E07377BA0E66">
    <w:name w:val="1AC0A19137F747E785C3E07377BA0E66"/>
    <w:rsid w:val="003E6915"/>
  </w:style>
  <w:style w:type="paragraph" w:customStyle="1" w:styleId="42B9DF73EF9A4ACE94D97C75FF0D7D7D">
    <w:name w:val="42B9DF73EF9A4ACE94D97C75FF0D7D7D"/>
    <w:rsid w:val="003E6915"/>
  </w:style>
  <w:style w:type="paragraph" w:customStyle="1" w:styleId="E6B1BA8D0A674E0794C1886B595EE384">
    <w:name w:val="E6B1BA8D0A674E0794C1886B595EE384"/>
    <w:rsid w:val="003E6915"/>
  </w:style>
  <w:style w:type="paragraph" w:customStyle="1" w:styleId="A12DE68B792447BABAE8AA3050FC4DCC">
    <w:name w:val="A12DE68B792447BABAE8AA3050FC4DCC"/>
    <w:rsid w:val="003E6915"/>
  </w:style>
  <w:style w:type="paragraph" w:customStyle="1" w:styleId="C96F9C59895145EB8E9E74F57B496BA3">
    <w:name w:val="C96F9C59895145EB8E9E74F57B496BA3"/>
    <w:rsid w:val="003E6915"/>
  </w:style>
  <w:style w:type="paragraph" w:customStyle="1" w:styleId="6ADAB76A713947E089D126E35ED4370E">
    <w:name w:val="6ADAB76A713947E089D126E35ED4370E"/>
    <w:rsid w:val="003E6915"/>
  </w:style>
  <w:style w:type="paragraph" w:customStyle="1" w:styleId="59D88AAA7B384C41907E3656A3B6B590">
    <w:name w:val="59D88AAA7B384C41907E3656A3B6B590"/>
    <w:rsid w:val="003E6915"/>
  </w:style>
  <w:style w:type="paragraph" w:customStyle="1" w:styleId="344EF9B1FD9946E89B304B392E5EE25E">
    <w:name w:val="344EF9B1FD9946E89B304B392E5EE25E"/>
    <w:rsid w:val="003E6915"/>
  </w:style>
  <w:style w:type="paragraph" w:customStyle="1" w:styleId="AFEFC7FB6FB044BEB4E01DA9E4EED843">
    <w:name w:val="AFEFC7FB6FB044BEB4E01DA9E4EED843"/>
    <w:rsid w:val="003E6915"/>
  </w:style>
  <w:style w:type="paragraph" w:customStyle="1" w:styleId="096AC7A6E2B04FC2A9E54419ACD1AB7F">
    <w:name w:val="096AC7A6E2B04FC2A9E54419ACD1AB7F"/>
    <w:rsid w:val="003E6915"/>
  </w:style>
  <w:style w:type="paragraph" w:customStyle="1" w:styleId="60570E25E5AB4FA3851EB329816C335E">
    <w:name w:val="60570E25E5AB4FA3851EB329816C335E"/>
    <w:rsid w:val="003E6915"/>
  </w:style>
  <w:style w:type="paragraph" w:customStyle="1" w:styleId="F59D2A77822B479DB48DCB45AF2784AC">
    <w:name w:val="F59D2A77822B479DB48DCB45AF2784AC"/>
    <w:rsid w:val="003E6915"/>
  </w:style>
  <w:style w:type="paragraph" w:customStyle="1" w:styleId="901B096BFE464ACDB7F29924FF4A3676">
    <w:name w:val="901B096BFE464ACDB7F29924FF4A3676"/>
    <w:rsid w:val="003E6915"/>
  </w:style>
  <w:style w:type="paragraph" w:customStyle="1" w:styleId="2A6F8433B6A8467388D9C94F4F0064FF">
    <w:name w:val="2A6F8433B6A8467388D9C94F4F0064FF"/>
    <w:rsid w:val="003E6915"/>
  </w:style>
  <w:style w:type="paragraph" w:customStyle="1" w:styleId="6843B89415F04655B8CD06DBC79F7365">
    <w:name w:val="6843B89415F04655B8CD06DBC79F7365"/>
    <w:rsid w:val="003E6915"/>
  </w:style>
  <w:style w:type="paragraph" w:customStyle="1" w:styleId="303AEED225E845A9A97F116AD024B5FB">
    <w:name w:val="303AEED225E845A9A97F116AD024B5FB"/>
    <w:rsid w:val="003E6915"/>
  </w:style>
  <w:style w:type="paragraph" w:customStyle="1" w:styleId="668F9D78C69A483382725D93F108286B">
    <w:name w:val="668F9D78C69A483382725D93F108286B"/>
    <w:rsid w:val="003E6915"/>
  </w:style>
  <w:style w:type="paragraph" w:customStyle="1" w:styleId="BF5F38B5471E4ACE93E8404A188A4C2E">
    <w:name w:val="BF5F38B5471E4ACE93E8404A188A4C2E"/>
    <w:rsid w:val="003E6915"/>
  </w:style>
  <w:style w:type="paragraph" w:customStyle="1" w:styleId="10CD48F911334DA7894252C7AA49CE22">
    <w:name w:val="10CD48F911334DA7894252C7AA49CE22"/>
    <w:rsid w:val="003E6915"/>
  </w:style>
  <w:style w:type="paragraph" w:customStyle="1" w:styleId="79FBC59C8EF24D968955C6881E2436FB">
    <w:name w:val="79FBC59C8EF24D968955C6881E2436FB"/>
    <w:rsid w:val="003E6915"/>
  </w:style>
  <w:style w:type="paragraph" w:customStyle="1" w:styleId="5D5A1E33D4C74E328B4253999D80BED3">
    <w:name w:val="5D5A1E33D4C74E328B4253999D80BED3"/>
    <w:rsid w:val="003E6915"/>
  </w:style>
  <w:style w:type="paragraph" w:customStyle="1" w:styleId="83B7D29A8E344AA59E2F8516385AFB3E">
    <w:name w:val="83B7D29A8E344AA59E2F8516385AFB3E"/>
    <w:rsid w:val="003E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D79-567A-4029-BCFA-510E17FC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77</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Metin ÖZER</dc:creator>
  <cp:keywords/>
  <dc:description/>
  <cp:lastModifiedBy>Yusuf Metin ÖZER</cp:lastModifiedBy>
  <cp:revision>14</cp:revision>
  <cp:lastPrinted>2024-10-24T11:04:00Z</cp:lastPrinted>
  <dcterms:created xsi:type="dcterms:W3CDTF">2024-10-24T08:09:00Z</dcterms:created>
  <dcterms:modified xsi:type="dcterms:W3CDTF">2024-10-24T11:17:00Z</dcterms:modified>
</cp:coreProperties>
</file>